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7B84" w14:textId="77777777" w:rsidR="004B116D" w:rsidRDefault="00F247CB" w:rsidP="0031465E">
      <w:pPr>
        <w:pStyle w:val="Title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EB4B76">
        <w:rPr>
          <w:b/>
          <w:szCs w:val="24"/>
        </w:rPr>
        <w:t xml:space="preserve"> </w:t>
      </w:r>
    </w:p>
    <w:p w14:paraId="332B24F6" w14:textId="77777777" w:rsidR="00D776B7" w:rsidRPr="00462BF8" w:rsidRDefault="00157CC2" w:rsidP="00D776B7">
      <w:pPr>
        <w:pStyle w:val="Title"/>
        <w:rPr>
          <w:b/>
          <w:szCs w:val="24"/>
        </w:rPr>
      </w:pPr>
      <w:r w:rsidRPr="00462BF8">
        <w:rPr>
          <w:b/>
          <w:szCs w:val="24"/>
        </w:rPr>
        <w:t xml:space="preserve">  </w:t>
      </w:r>
      <w:r w:rsidR="00D776B7" w:rsidRPr="00462BF8">
        <w:rPr>
          <w:b/>
          <w:szCs w:val="24"/>
        </w:rPr>
        <w:t>CITY OF CASCADE, IOWA</w:t>
      </w:r>
    </w:p>
    <w:p w14:paraId="1935B914" w14:textId="77777777" w:rsidR="00CA71B4" w:rsidRPr="00462BF8" w:rsidRDefault="00CA71B4" w:rsidP="00D776B7">
      <w:pPr>
        <w:pStyle w:val="Title"/>
        <w:rPr>
          <w:b/>
          <w:szCs w:val="24"/>
        </w:rPr>
      </w:pPr>
      <w:r w:rsidRPr="00462BF8">
        <w:rPr>
          <w:b/>
          <w:szCs w:val="24"/>
        </w:rPr>
        <w:t>COUNCIL MEETING AGENDA &amp; PUBLIC NOTICE</w:t>
      </w:r>
    </w:p>
    <w:p w14:paraId="3D09E139" w14:textId="35AF9835" w:rsidR="003C09B8" w:rsidRPr="009C3829" w:rsidRDefault="00361A77" w:rsidP="009C3829">
      <w:pPr>
        <w:pStyle w:val="Title"/>
        <w:rPr>
          <w:b/>
          <w:szCs w:val="24"/>
          <w:u w:val="single"/>
        </w:rPr>
      </w:pPr>
      <w:r w:rsidRPr="00462BF8">
        <w:rPr>
          <w:b/>
          <w:szCs w:val="24"/>
        </w:rPr>
        <w:t xml:space="preserve"> </w:t>
      </w:r>
      <w:r w:rsidR="004D4D60">
        <w:rPr>
          <w:b/>
          <w:szCs w:val="24"/>
        </w:rPr>
        <w:tab/>
      </w:r>
      <w:r w:rsidR="0030412A">
        <w:rPr>
          <w:b/>
          <w:szCs w:val="24"/>
          <w:highlight w:val="yellow"/>
        </w:rPr>
        <w:t>MONDAY</w:t>
      </w:r>
      <w:r w:rsidR="00841EAB" w:rsidRPr="00522231">
        <w:rPr>
          <w:b/>
          <w:szCs w:val="24"/>
          <w:highlight w:val="yellow"/>
        </w:rPr>
        <w:t>,</w:t>
      </w:r>
      <w:r w:rsidR="0030412A">
        <w:rPr>
          <w:b/>
          <w:szCs w:val="24"/>
          <w:highlight w:val="yellow"/>
        </w:rPr>
        <w:t xml:space="preserve"> </w:t>
      </w:r>
      <w:r w:rsidR="00392E25">
        <w:rPr>
          <w:b/>
          <w:szCs w:val="24"/>
          <w:highlight w:val="yellow"/>
        </w:rPr>
        <w:t>SEPTEMBER 14,</w:t>
      </w:r>
      <w:r w:rsidR="00841EAB" w:rsidRPr="00522231">
        <w:rPr>
          <w:b/>
          <w:szCs w:val="24"/>
          <w:highlight w:val="yellow"/>
        </w:rPr>
        <w:t xml:space="preserve"> </w:t>
      </w:r>
      <w:r w:rsidR="007C674A" w:rsidRPr="00522231">
        <w:rPr>
          <w:b/>
          <w:szCs w:val="24"/>
          <w:highlight w:val="yellow"/>
        </w:rPr>
        <w:t>20</w:t>
      </w:r>
      <w:r w:rsidR="00345528" w:rsidRPr="00522231">
        <w:rPr>
          <w:b/>
          <w:szCs w:val="24"/>
          <w:highlight w:val="yellow"/>
        </w:rPr>
        <w:t>20</w:t>
      </w:r>
      <w:r w:rsidR="001446B7" w:rsidRPr="00522231">
        <w:rPr>
          <w:b/>
          <w:szCs w:val="24"/>
          <w:highlight w:val="yellow"/>
        </w:rPr>
        <w:t>,</w:t>
      </w:r>
      <w:r w:rsidR="00FC458A" w:rsidRPr="00522231">
        <w:rPr>
          <w:b/>
          <w:szCs w:val="24"/>
          <w:highlight w:val="yellow"/>
        </w:rPr>
        <w:t xml:space="preserve"> </w:t>
      </w:r>
      <w:r w:rsidR="005B0003" w:rsidRPr="00522231">
        <w:rPr>
          <w:b/>
          <w:szCs w:val="24"/>
          <w:highlight w:val="yellow"/>
          <w:u w:val="single"/>
        </w:rPr>
        <w:t>6</w:t>
      </w:r>
      <w:r w:rsidR="00046641" w:rsidRPr="00522231">
        <w:rPr>
          <w:b/>
          <w:szCs w:val="24"/>
          <w:highlight w:val="yellow"/>
          <w:u w:val="single"/>
        </w:rPr>
        <w:t>:00</w:t>
      </w:r>
      <w:r w:rsidR="00CA71B4" w:rsidRPr="00522231">
        <w:rPr>
          <w:b/>
          <w:szCs w:val="24"/>
          <w:highlight w:val="yellow"/>
          <w:u w:val="single"/>
        </w:rPr>
        <w:t xml:space="preserve"> P.M</w:t>
      </w:r>
    </w:p>
    <w:p w14:paraId="3F1220F2" w14:textId="1F4BCF7A" w:rsidR="00A22F71" w:rsidRDefault="00CA71B4" w:rsidP="00B507FC">
      <w:pPr>
        <w:pStyle w:val="Title"/>
        <w:rPr>
          <w:b/>
          <w:szCs w:val="24"/>
        </w:rPr>
      </w:pPr>
      <w:r w:rsidRPr="00462BF8">
        <w:rPr>
          <w:b/>
          <w:szCs w:val="24"/>
        </w:rPr>
        <w:t>CITY HALL, 320 1</w:t>
      </w:r>
      <w:r w:rsidRPr="00462BF8">
        <w:rPr>
          <w:b/>
          <w:szCs w:val="24"/>
          <w:vertAlign w:val="superscript"/>
        </w:rPr>
        <w:t>ST</w:t>
      </w:r>
      <w:r w:rsidRPr="00462BF8">
        <w:rPr>
          <w:b/>
          <w:szCs w:val="24"/>
        </w:rPr>
        <w:t xml:space="preserve"> AVE WEST </w:t>
      </w:r>
    </w:p>
    <w:p w14:paraId="3A6348DF" w14:textId="30FBFC30" w:rsidR="001B0848" w:rsidRDefault="001B0848" w:rsidP="00B507FC">
      <w:pPr>
        <w:pStyle w:val="Title"/>
        <w:rPr>
          <w:b/>
          <w:szCs w:val="24"/>
        </w:rPr>
      </w:pPr>
    </w:p>
    <w:p w14:paraId="17947ABF" w14:textId="5B3E9057" w:rsidR="007F2292" w:rsidRPr="0034064A" w:rsidRDefault="007F2292" w:rsidP="00B507FC">
      <w:pPr>
        <w:pStyle w:val="Title"/>
        <w:rPr>
          <w:b/>
          <w:sz w:val="22"/>
          <w:szCs w:val="22"/>
        </w:rPr>
      </w:pPr>
      <w:r w:rsidRPr="0034064A">
        <w:rPr>
          <w:b/>
          <w:sz w:val="22"/>
          <w:szCs w:val="22"/>
          <w:highlight w:val="yellow"/>
        </w:rPr>
        <w:t xml:space="preserve">Reminder </w:t>
      </w:r>
      <w:r w:rsidR="00135252" w:rsidRPr="0034064A">
        <w:rPr>
          <w:b/>
          <w:sz w:val="22"/>
          <w:szCs w:val="22"/>
          <w:highlight w:val="yellow"/>
        </w:rPr>
        <w:t xml:space="preserve">we will be restricting the number of </w:t>
      </w:r>
      <w:r w:rsidR="001B0E7D" w:rsidRPr="0034064A">
        <w:rPr>
          <w:b/>
          <w:sz w:val="22"/>
          <w:szCs w:val="22"/>
          <w:highlight w:val="yellow"/>
        </w:rPr>
        <w:t>visitors</w:t>
      </w:r>
      <w:r w:rsidR="00DC689F" w:rsidRPr="0034064A">
        <w:rPr>
          <w:b/>
          <w:sz w:val="22"/>
          <w:szCs w:val="22"/>
          <w:highlight w:val="yellow"/>
        </w:rPr>
        <w:t xml:space="preserve"> </w:t>
      </w:r>
      <w:r w:rsidR="007607B1" w:rsidRPr="0034064A">
        <w:rPr>
          <w:b/>
          <w:sz w:val="22"/>
          <w:szCs w:val="22"/>
          <w:highlight w:val="yellow"/>
        </w:rPr>
        <w:t xml:space="preserve">to 2 </w:t>
      </w:r>
      <w:r w:rsidR="00135252" w:rsidRPr="0034064A">
        <w:rPr>
          <w:b/>
          <w:sz w:val="22"/>
          <w:szCs w:val="22"/>
          <w:highlight w:val="yellow"/>
        </w:rPr>
        <w:t>that can</w:t>
      </w:r>
      <w:r w:rsidR="00DC689F" w:rsidRPr="0034064A">
        <w:rPr>
          <w:b/>
          <w:sz w:val="22"/>
          <w:szCs w:val="22"/>
          <w:highlight w:val="yellow"/>
        </w:rPr>
        <w:t xml:space="preserve"> attend the meeting </w:t>
      </w:r>
      <w:r w:rsidR="001B0E7D" w:rsidRPr="0034064A">
        <w:rPr>
          <w:b/>
          <w:sz w:val="22"/>
          <w:szCs w:val="22"/>
          <w:highlight w:val="yellow"/>
        </w:rPr>
        <w:t xml:space="preserve">to reduce the spread of </w:t>
      </w:r>
      <w:r w:rsidR="00DC689F" w:rsidRPr="0034064A">
        <w:rPr>
          <w:b/>
          <w:sz w:val="22"/>
          <w:szCs w:val="22"/>
          <w:highlight w:val="yellow"/>
        </w:rPr>
        <w:t xml:space="preserve">COVID 19 </w:t>
      </w:r>
    </w:p>
    <w:p w14:paraId="764C4E1B" w14:textId="77777777" w:rsidR="00F90537" w:rsidRPr="0034064A" w:rsidRDefault="00F90537" w:rsidP="00B507FC">
      <w:pPr>
        <w:pStyle w:val="Title"/>
        <w:rPr>
          <w:b/>
          <w:sz w:val="22"/>
          <w:szCs w:val="22"/>
          <w:highlight w:val="yellow"/>
        </w:rPr>
      </w:pPr>
      <w:r w:rsidRPr="0034064A">
        <w:rPr>
          <w:b/>
          <w:sz w:val="22"/>
          <w:szCs w:val="22"/>
          <w:highlight w:val="yellow"/>
        </w:rPr>
        <w:t xml:space="preserve">Meetings are live and available on Local Access Channel 18 and at </w:t>
      </w:r>
      <w:hyperlink r:id="rId8" w:history="1">
        <w:r w:rsidRPr="0034064A">
          <w:rPr>
            <w:rStyle w:val="Hyperlink"/>
            <w:b/>
            <w:sz w:val="22"/>
            <w:szCs w:val="22"/>
            <w:highlight w:val="yellow"/>
          </w:rPr>
          <w:t>www.cityofcascade.org</w:t>
        </w:r>
      </w:hyperlink>
      <w:r w:rsidRPr="0034064A">
        <w:rPr>
          <w:b/>
          <w:sz w:val="22"/>
          <w:szCs w:val="22"/>
          <w:highlight w:val="yellow"/>
        </w:rPr>
        <w:t xml:space="preserve"> </w:t>
      </w:r>
    </w:p>
    <w:p w14:paraId="139706E8" w14:textId="5650D6C6" w:rsidR="00F90537" w:rsidRPr="0034064A" w:rsidRDefault="00F90537" w:rsidP="00B507FC">
      <w:pPr>
        <w:pStyle w:val="Title"/>
        <w:rPr>
          <w:b/>
          <w:sz w:val="22"/>
          <w:szCs w:val="22"/>
          <w:highlight w:val="yellow"/>
        </w:rPr>
      </w:pPr>
      <w:r w:rsidRPr="0034064A">
        <w:rPr>
          <w:b/>
          <w:sz w:val="22"/>
          <w:szCs w:val="22"/>
          <w:highlight w:val="yellow"/>
        </w:rPr>
        <w:t>under city council tab</w:t>
      </w:r>
    </w:p>
    <w:p w14:paraId="03D08624" w14:textId="62F3AE31" w:rsidR="00F90537" w:rsidRPr="0034064A" w:rsidRDefault="00F90537" w:rsidP="00B507FC">
      <w:pPr>
        <w:pStyle w:val="Title"/>
        <w:rPr>
          <w:b/>
          <w:sz w:val="22"/>
          <w:szCs w:val="22"/>
        </w:rPr>
      </w:pPr>
      <w:r w:rsidRPr="0034064A">
        <w:rPr>
          <w:b/>
          <w:sz w:val="22"/>
          <w:szCs w:val="22"/>
          <w:highlight w:val="yellow"/>
        </w:rPr>
        <w:t>If you wish to comment or ask question</w:t>
      </w:r>
      <w:r w:rsidR="00ED5DC1" w:rsidRPr="0034064A">
        <w:rPr>
          <w:b/>
          <w:sz w:val="22"/>
          <w:szCs w:val="22"/>
          <w:highlight w:val="yellow"/>
        </w:rPr>
        <w:t>s</w:t>
      </w:r>
      <w:r w:rsidRPr="0034064A">
        <w:rPr>
          <w:b/>
          <w:sz w:val="22"/>
          <w:szCs w:val="22"/>
          <w:highlight w:val="yellow"/>
        </w:rPr>
        <w:t>, please text to 563-380-0183</w:t>
      </w:r>
      <w:r w:rsidR="00135252" w:rsidRPr="0034064A">
        <w:rPr>
          <w:b/>
          <w:sz w:val="22"/>
          <w:szCs w:val="22"/>
          <w:highlight w:val="yellow"/>
        </w:rPr>
        <w:t xml:space="preserve"> or email </w:t>
      </w:r>
      <w:r w:rsidR="00002E49" w:rsidRPr="0034064A">
        <w:rPr>
          <w:b/>
          <w:sz w:val="22"/>
          <w:szCs w:val="22"/>
          <w:highlight w:val="yellow"/>
        </w:rPr>
        <w:t xml:space="preserve">them </w:t>
      </w:r>
      <w:r w:rsidR="00731622" w:rsidRPr="0034064A">
        <w:rPr>
          <w:b/>
          <w:sz w:val="22"/>
          <w:szCs w:val="22"/>
          <w:highlight w:val="yellow"/>
        </w:rPr>
        <w:t>prior to the meeting</w:t>
      </w:r>
      <w:r w:rsidR="00135252" w:rsidRPr="0034064A">
        <w:rPr>
          <w:b/>
          <w:sz w:val="22"/>
          <w:szCs w:val="22"/>
          <w:highlight w:val="yellow"/>
        </w:rPr>
        <w:t xml:space="preserve"> </w:t>
      </w:r>
      <w:r w:rsidR="00002E49" w:rsidRPr="0034064A">
        <w:rPr>
          <w:b/>
          <w:sz w:val="22"/>
          <w:szCs w:val="22"/>
          <w:highlight w:val="yellow"/>
        </w:rPr>
        <w:t>to</w:t>
      </w:r>
      <w:r w:rsidR="00135252" w:rsidRPr="0034064A">
        <w:rPr>
          <w:b/>
          <w:sz w:val="22"/>
          <w:szCs w:val="22"/>
          <w:highlight w:val="yellow"/>
        </w:rPr>
        <w:t xml:space="preserve"> </w:t>
      </w:r>
      <w:hyperlink r:id="rId9" w:history="1">
        <w:r w:rsidR="00135252" w:rsidRPr="0034064A">
          <w:rPr>
            <w:rStyle w:val="Hyperlink"/>
            <w:b/>
            <w:sz w:val="22"/>
            <w:szCs w:val="22"/>
            <w:highlight w:val="yellow"/>
          </w:rPr>
          <w:t>cascadecity@netins.net</w:t>
        </w:r>
      </w:hyperlink>
      <w:r w:rsidR="00135252" w:rsidRPr="0034064A">
        <w:rPr>
          <w:b/>
          <w:sz w:val="22"/>
          <w:szCs w:val="22"/>
          <w:highlight w:val="yellow"/>
        </w:rPr>
        <w:t xml:space="preserve"> </w:t>
      </w:r>
      <w:r w:rsidR="00731622" w:rsidRPr="0034064A">
        <w:rPr>
          <w:b/>
          <w:sz w:val="22"/>
          <w:szCs w:val="22"/>
          <w:highlight w:val="yellow"/>
        </w:rPr>
        <w:t xml:space="preserve">and </w:t>
      </w:r>
      <w:r w:rsidR="00002E49" w:rsidRPr="0034064A">
        <w:rPr>
          <w:b/>
          <w:sz w:val="22"/>
          <w:szCs w:val="22"/>
          <w:highlight w:val="yellow"/>
        </w:rPr>
        <w:t>they</w:t>
      </w:r>
      <w:r w:rsidR="00731622" w:rsidRPr="0034064A">
        <w:rPr>
          <w:b/>
          <w:sz w:val="22"/>
          <w:szCs w:val="22"/>
          <w:highlight w:val="yellow"/>
        </w:rPr>
        <w:t xml:space="preserve"> will </w:t>
      </w:r>
      <w:r w:rsidR="00002E49" w:rsidRPr="0034064A">
        <w:rPr>
          <w:b/>
          <w:sz w:val="22"/>
          <w:szCs w:val="22"/>
          <w:highlight w:val="yellow"/>
        </w:rPr>
        <w:t xml:space="preserve">be </w:t>
      </w:r>
      <w:r w:rsidR="00731622" w:rsidRPr="0034064A">
        <w:rPr>
          <w:b/>
          <w:sz w:val="22"/>
          <w:szCs w:val="22"/>
          <w:highlight w:val="yellow"/>
        </w:rPr>
        <w:t>share</w:t>
      </w:r>
      <w:r w:rsidR="00002E49" w:rsidRPr="0034064A">
        <w:rPr>
          <w:b/>
          <w:sz w:val="22"/>
          <w:szCs w:val="22"/>
          <w:highlight w:val="yellow"/>
        </w:rPr>
        <w:t>d</w:t>
      </w:r>
      <w:r w:rsidR="00731622" w:rsidRPr="0034064A">
        <w:rPr>
          <w:b/>
          <w:sz w:val="22"/>
          <w:szCs w:val="22"/>
          <w:highlight w:val="yellow"/>
        </w:rPr>
        <w:t xml:space="preserve"> at the meeting</w:t>
      </w:r>
    </w:p>
    <w:p w14:paraId="268560F5" w14:textId="77777777" w:rsidR="007F2292" w:rsidRPr="00462BF8" w:rsidRDefault="007F2292" w:rsidP="00B507FC">
      <w:pPr>
        <w:pStyle w:val="Title"/>
        <w:rPr>
          <w:b/>
          <w:szCs w:val="24"/>
        </w:rPr>
      </w:pPr>
    </w:p>
    <w:p w14:paraId="3586CA91" w14:textId="77777777" w:rsidR="00462BF8" w:rsidRPr="00462BF8" w:rsidRDefault="00462BF8" w:rsidP="00B507FC">
      <w:pPr>
        <w:pStyle w:val="Title"/>
        <w:rPr>
          <w:b/>
          <w:sz w:val="22"/>
          <w:szCs w:val="22"/>
        </w:rPr>
      </w:pPr>
    </w:p>
    <w:p w14:paraId="0F15F0AC" w14:textId="6FA8B188" w:rsidR="00D80719" w:rsidRPr="007B3434" w:rsidRDefault="00CA71B4" w:rsidP="00B31206">
      <w:pPr>
        <w:pStyle w:val="BodyText"/>
        <w:spacing w:after="120"/>
        <w:rPr>
          <w:b/>
          <w:sz w:val="22"/>
          <w:szCs w:val="22"/>
        </w:rPr>
      </w:pPr>
      <w:r w:rsidRPr="00462BF8">
        <w:rPr>
          <w:sz w:val="22"/>
          <w:szCs w:val="22"/>
        </w:rPr>
        <w:t xml:space="preserve">NOTICE:  Notice is hereby given that the Cascade City Council will hold a regularly scheduled meeting at </w:t>
      </w:r>
      <w:r w:rsidR="005B0003" w:rsidRPr="00462BF8">
        <w:rPr>
          <w:b/>
          <w:sz w:val="22"/>
          <w:szCs w:val="22"/>
          <w:u w:val="single"/>
        </w:rPr>
        <w:t>6</w:t>
      </w:r>
      <w:r w:rsidR="00046641" w:rsidRPr="00462BF8">
        <w:rPr>
          <w:b/>
          <w:sz w:val="22"/>
          <w:szCs w:val="22"/>
          <w:u w:val="single"/>
        </w:rPr>
        <w:t>:00</w:t>
      </w:r>
      <w:r w:rsidRPr="00462BF8">
        <w:rPr>
          <w:sz w:val="22"/>
          <w:szCs w:val="22"/>
        </w:rPr>
        <w:t xml:space="preserve"> PM </w:t>
      </w:r>
      <w:r w:rsidR="00461039" w:rsidRPr="00462BF8">
        <w:rPr>
          <w:sz w:val="22"/>
          <w:szCs w:val="22"/>
        </w:rPr>
        <w:t>on</w:t>
      </w:r>
      <w:r w:rsidR="001B0848">
        <w:rPr>
          <w:sz w:val="22"/>
          <w:szCs w:val="22"/>
        </w:rPr>
        <w:t xml:space="preserve"> </w:t>
      </w:r>
      <w:r w:rsidR="0030412A">
        <w:rPr>
          <w:b/>
          <w:bCs/>
          <w:sz w:val="22"/>
          <w:szCs w:val="22"/>
        </w:rPr>
        <w:t>Monday</w:t>
      </w:r>
      <w:r w:rsidR="00D046DE" w:rsidRPr="00345528">
        <w:rPr>
          <w:b/>
          <w:sz w:val="22"/>
          <w:szCs w:val="22"/>
        </w:rPr>
        <w:t xml:space="preserve">, </w:t>
      </w:r>
      <w:r w:rsidR="00392E25">
        <w:rPr>
          <w:b/>
          <w:sz w:val="22"/>
          <w:szCs w:val="22"/>
        </w:rPr>
        <w:t>September 14</w:t>
      </w:r>
      <w:r w:rsidR="00D95F04" w:rsidRPr="00345528">
        <w:rPr>
          <w:b/>
          <w:sz w:val="22"/>
          <w:szCs w:val="22"/>
        </w:rPr>
        <w:t>,</w:t>
      </w:r>
      <w:r w:rsidR="008F545B" w:rsidRPr="00345528">
        <w:rPr>
          <w:b/>
          <w:bCs/>
          <w:sz w:val="22"/>
          <w:szCs w:val="22"/>
        </w:rPr>
        <w:t xml:space="preserve"> 20</w:t>
      </w:r>
      <w:r w:rsidR="00345528">
        <w:rPr>
          <w:b/>
          <w:bCs/>
          <w:sz w:val="22"/>
          <w:szCs w:val="22"/>
        </w:rPr>
        <w:t>20</w:t>
      </w:r>
      <w:r w:rsidR="00B01507" w:rsidRPr="00E45FB4">
        <w:rPr>
          <w:b/>
          <w:bCs/>
          <w:sz w:val="22"/>
          <w:szCs w:val="22"/>
        </w:rPr>
        <w:t>,</w:t>
      </w:r>
      <w:r w:rsidR="008F545B" w:rsidRPr="00E45FB4">
        <w:rPr>
          <w:b/>
          <w:bCs/>
          <w:sz w:val="22"/>
          <w:szCs w:val="22"/>
        </w:rPr>
        <w:t xml:space="preserve"> </w:t>
      </w:r>
      <w:r w:rsidRPr="00E45FB4">
        <w:rPr>
          <w:sz w:val="22"/>
          <w:szCs w:val="22"/>
        </w:rPr>
        <w:t>at the Cascade City Hall.  Any visually- or hearing-impaired person or persons with special accessibility needs should contact</w:t>
      </w:r>
      <w:r w:rsidRPr="00462BF8">
        <w:rPr>
          <w:sz w:val="22"/>
          <w:szCs w:val="22"/>
        </w:rPr>
        <w:t xml:space="preserve"> the City Clerk at 563-852-3114.</w:t>
      </w:r>
    </w:p>
    <w:p w14:paraId="57BEC1B6" w14:textId="77777777" w:rsidR="00CA71B4" w:rsidRPr="005B5FF6" w:rsidRDefault="008422D9">
      <w:pPr>
        <w:numPr>
          <w:ilvl w:val="0"/>
          <w:numId w:val="18"/>
        </w:numPr>
        <w:tabs>
          <w:tab w:val="clear" w:pos="450"/>
          <w:tab w:val="num" w:pos="360"/>
        </w:tabs>
        <w:spacing w:after="120"/>
        <w:ind w:left="360" w:hanging="270"/>
        <w:rPr>
          <w:b/>
          <w:sz w:val="22"/>
          <w:szCs w:val="22"/>
          <w:u w:val="single"/>
        </w:rPr>
      </w:pPr>
      <w:r w:rsidRPr="005B5FF6">
        <w:rPr>
          <w:b/>
          <w:sz w:val="22"/>
          <w:szCs w:val="22"/>
          <w:u w:val="single"/>
        </w:rPr>
        <w:t>Call to Order</w:t>
      </w:r>
    </w:p>
    <w:p w14:paraId="4C1A4B0B" w14:textId="77777777" w:rsidR="00044A57" w:rsidRPr="00F82D94" w:rsidRDefault="00C80507" w:rsidP="00C4080A">
      <w:pPr>
        <w:numPr>
          <w:ilvl w:val="0"/>
          <w:numId w:val="18"/>
        </w:numPr>
        <w:tabs>
          <w:tab w:val="clear" w:pos="450"/>
          <w:tab w:val="num" w:pos="360"/>
        </w:tabs>
        <w:spacing w:after="120"/>
        <w:ind w:left="360" w:hanging="270"/>
        <w:rPr>
          <w:b/>
          <w:sz w:val="22"/>
          <w:szCs w:val="22"/>
          <w:u w:val="single"/>
        </w:rPr>
      </w:pPr>
      <w:r w:rsidRPr="00F82D94">
        <w:rPr>
          <w:b/>
          <w:sz w:val="22"/>
          <w:szCs w:val="22"/>
          <w:u w:val="single"/>
        </w:rPr>
        <w:t>Pledge of Allegiance</w:t>
      </w:r>
    </w:p>
    <w:p w14:paraId="27BDBC5D" w14:textId="77777777" w:rsidR="00FC601D" w:rsidRPr="008C1374" w:rsidRDefault="00FC458A" w:rsidP="008C1374">
      <w:pPr>
        <w:numPr>
          <w:ilvl w:val="0"/>
          <w:numId w:val="18"/>
        </w:numPr>
        <w:tabs>
          <w:tab w:val="clear" w:pos="450"/>
          <w:tab w:val="num" w:pos="360"/>
        </w:tabs>
        <w:spacing w:after="120"/>
        <w:ind w:left="360" w:hanging="270"/>
        <w:rPr>
          <w:b/>
          <w:sz w:val="22"/>
          <w:szCs w:val="22"/>
          <w:u w:val="single"/>
        </w:rPr>
      </w:pPr>
      <w:r w:rsidRPr="00F82D94">
        <w:rPr>
          <w:b/>
          <w:sz w:val="22"/>
          <w:szCs w:val="22"/>
          <w:u w:val="single"/>
        </w:rPr>
        <w:t xml:space="preserve">Roll </w:t>
      </w:r>
      <w:r w:rsidRPr="00D46FAE">
        <w:rPr>
          <w:b/>
          <w:sz w:val="22"/>
          <w:szCs w:val="22"/>
          <w:u w:val="single"/>
        </w:rPr>
        <w:t>Call</w:t>
      </w:r>
    </w:p>
    <w:p w14:paraId="34F00DAF" w14:textId="77777777" w:rsidR="002F0F23" w:rsidRPr="00D46FAE" w:rsidRDefault="00FC458A" w:rsidP="002F0F23">
      <w:pPr>
        <w:numPr>
          <w:ilvl w:val="0"/>
          <w:numId w:val="18"/>
        </w:numPr>
        <w:tabs>
          <w:tab w:val="clear" w:pos="450"/>
          <w:tab w:val="num" w:pos="360"/>
        </w:tabs>
        <w:spacing w:after="120"/>
        <w:ind w:left="360" w:hanging="270"/>
        <w:rPr>
          <w:b/>
          <w:sz w:val="22"/>
          <w:szCs w:val="22"/>
          <w:u w:val="single"/>
        </w:rPr>
      </w:pPr>
      <w:r w:rsidRPr="00D46FAE">
        <w:rPr>
          <w:b/>
          <w:sz w:val="22"/>
          <w:szCs w:val="22"/>
          <w:u w:val="single"/>
        </w:rPr>
        <w:t>Approve Agenda</w:t>
      </w:r>
      <w:r w:rsidR="00323F13" w:rsidRPr="00D46FAE">
        <w:rPr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9BA81" w14:textId="77777777" w:rsidR="00D73963" w:rsidRPr="00D46FAE" w:rsidRDefault="00CA71B4" w:rsidP="00CB30ED">
      <w:pPr>
        <w:numPr>
          <w:ilvl w:val="0"/>
          <w:numId w:val="18"/>
        </w:numPr>
        <w:tabs>
          <w:tab w:val="clear" w:pos="450"/>
          <w:tab w:val="num" w:pos="360"/>
        </w:tabs>
        <w:spacing w:after="120"/>
        <w:ind w:left="360" w:hanging="270"/>
        <w:rPr>
          <w:sz w:val="22"/>
          <w:szCs w:val="22"/>
        </w:rPr>
      </w:pPr>
      <w:r w:rsidRPr="00D46FAE">
        <w:rPr>
          <w:b/>
          <w:sz w:val="22"/>
          <w:szCs w:val="22"/>
          <w:u w:val="single"/>
        </w:rPr>
        <w:t>Speakers from the Floor</w:t>
      </w:r>
      <w:r w:rsidRPr="00D46FAE">
        <w:rPr>
          <w:sz w:val="22"/>
          <w:szCs w:val="22"/>
        </w:rPr>
        <w:t xml:space="preserve"> (limit 2 minutes per person).</w:t>
      </w:r>
    </w:p>
    <w:p w14:paraId="3F84CF17" w14:textId="77777777" w:rsidR="00556AE2" w:rsidRPr="00E72970" w:rsidRDefault="00CA71B4" w:rsidP="00556AE2">
      <w:pPr>
        <w:numPr>
          <w:ilvl w:val="0"/>
          <w:numId w:val="18"/>
        </w:numPr>
        <w:tabs>
          <w:tab w:val="clear" w:pos="450"/>
          <w:tab w:val="num" w:pos="360"/>
        </w:tabs>
        <w:spacing w:after="120"/>
        <w:ind w:left="360" w:hanging="270"/>
        <w:rPr>
          <w:sz w:val="22"/>
          <w:szCs w:val="22"/>
        </w:rPr>
      </w:pPr>
      <w:r w:rsidRPr="00E72970">
        <w:rPr>
          <w:b/>
          <w:sz w:val="22"/>
          <w:szCs w:val="22"/>
          <w:u w:val="single"/>
        </w:rPr>
        <w:t>Consent Agenda</w:t>
      </w:r>
      <w:r w:rsidRPr="00E72970">
        <w:rPr>
          <w:sz w:val="22"/>
          <w:szCs w:val="22"/>
        </w:rPr>
        <w:t xml:space="preserve"> – Review and approve the following consent agenda items: </w:t>
      </w:r>
    </w:p>
    <w:p w14:paraId="566AC99D" w14:textId="00BB2DC5" w:rsidR="000313E0" w:rsidRDefault="00137A12" w:rsidP="00C616A1">
      <w:pPr>
        <w:pStyle w:val="NoSpacing"/>
        <w:numPr>
          <w:ilvl w:val="1"/>
          <w:numId w:val="18"/>
        </w:numPr>
        <w:rPr>
          <w:sz w:val="22"/>
          <w:szCs w:val="22"/>
        </w:rPr>
      </w:pPr>
      <w:r w:rsidRPr="00E72970">
        <w:rPr>
          <w:sz w:val="22"/>
          <w:szCs w:val="22"/>
        </w:rPr>
        <w:t xml:space="preserve">Approve and </w:t>
      </w:r>
      <w:r w:rsidR="00D74DAC">
        <w:rPr>
          <w:sz w:val="22"/>
          <w:szCs w:val="22"/>
        </w:rPr>
        <w:t>f</w:t>
      </w:r>
      <w:r w:rsidRPr="00E72970">
        <w:rPr>
          <w:sz w:val="22"/>
          <w:szCs w:val="22"/>
        </w:rPr>
        <w:t xml:space="preserve">ile </w:t>
      </w:r>
      <w:r w:rsidR="009A15AC" w:rsidRPr="00E72970">
        <w:rPr>
          <w:sz w:val="22"/>
          <w:szCs w:val="22"/>
        </w:rPr>
        <w:t>City Coun</w:t>
      </w:r>
      <w:r w:rsidR="00F65ACE" w:rsidRPr="00E72970">
        <w:rPr>
          <w:sz w:val="22"/>
          <w:szCs w:val="22"/>
        </w:rPr>
        <w:t>cil Minutes</w:t>
      </w:r>
      <w:r w:rsidR="00FD0C9B" w:rsidRPr="00E72970">
        <w:rPr>
          <w:sz w:val="22"/>
          <w:szCs w:val="22"/>
        </w:rPr>
        <w:t xml:space="preserve"> </w:t>
      </w:r>
      <w:r w:rsidR="00A05C74">
        <w:rPr>
          <w:sz w:val="22"/>
          <w:szCs w:val="22"/>
        </w:rPr>
        <w:t>0</w:t>
      </w:r>
      <w:r w:rsidR="001A262B">
        <w:rPr>
          <w:sz w:val="22"/>
          <w:szCs w:val="22"/>
        </w:rPr>
        <w:t>8</w:t>
      </w:r>
      <w:r w:rsidR="00E13499" w:rsidRPr="00E72970">
        <w:rPr>
          <w:sz w:val="22"/>
          <w:szCs w:val="22"/>
        </w:rPr>
        <w:t>/</w:t>
      </w:r>
      <w:r w:rsidR="007727A6">
        <w:rPr>
          <w:sz w:val="22"/>
          <w:szCs w:val="22"/>
        </w:rPr>
        <w:t>24</w:t>
      </w:r>
      <w:r w:rsidR="00C616A1">
        <w:rPr>
          <w:sz w:val="22"/>
          <w:szCs w:val="22"/>
        </w:rPr>
        <w:t>/20</w:t>
      </w:r>
      <w:r w:rsidR="007727A6">
        <w:rPr>
          <w:sz w:val="22"/>
          <w:szCs w:val="22"/>
        </w:rPr>
        <w:t xml:space="preserve"> &amp; 08/26/20</w:t>
      </w:r>
    </w:p>
    <w:p w14:paraId="1B9FA175" w14:textId="2636F567" w:rsidR="007F33D0" w:rsidRDefault="00930EAA" w:rsidP="00A2237B">
      <w:pPr>
        <w:pStyle w:val="NoSpacing"/>
        <w:numPr>
          <w:ilvl w:val="1"/>
          <w:numId w:val="18"/>
        </w:numPr>
        <w:rPr>
          <w:sz w:val="22"/>
          <w:szCs w:val="22"/>
        </w:rPr>
      </w:pPr>
      <w:bookmarkStart w:id="0" w:name="_Hlk4056167"/>
      <w:r>
        <w:rPr>
          <w:sz w:val="22"/>
          <w:szCs w:val="22"/>
        </w:rPr>
        <w:t>Approve and file</w:t>
      </w:r>
      <w:r w:rsidR="00B25E0A">
        <w:rPr>
          <w:sz w:val="22"/>
          <w:szCs w:val="22"/>
        </w:rPr>
        <w:t xml:space="preserve"> </w:t>
      </w:r>
      <w:bookmarkEnd w:id="0"/>
      <w:r w:rsidR="00D6353B">
        <w:rPr>
          <w:sz w:val="22"/>
          <w:szCs w:val="22"/>
        </w:rPr>
        <w:t xml:space="preserve">Library Board Minutes </w:t>
      </w:r>
      <w:r w:rsidR="004E6725">
        <w:rPr>
          <w:sz w:val="22"/>
          <w:szCs w:val="22"/>
        </w:rPr>
        <w:t>09/01/20</w:t>
      </w:r>
    </w:p>
    <w:p w14:paraId="2571379A" w14:textId="091D3590" w:rsidR="003918EB" w:rsidRDefault="003918EB" w:rsidP="00A2237B">
      <w:pPr>
        <w:pStyle w:val="NoSpacing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pprove and file Annual Financial Report for Fiscal Year 2019-2020</w:t>
      </w:r>
    </w:p>
    <w:p w14:paraId="2D498DAA" w14:textId="73783BC9" w:rsidR="004E6725" w:rsidRDefault="004E6725" w:rsidP="00A2237B">
      <w:pPr>
        <w:pStyle w:val="NoSpacing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pprove September Claims for Payment</w:t>
      </w:r>
    </w:p>
    <w:p w14:paraId="669A7EB6" w14:textId="2DCF05A4" w:rsidR="004E6725" w:rsidRPr="00A2237B" w:rsidRDefault="004E6725" w:rsidP="00A2237B">
      <w:pPr>
        <w:pStyle w:val="NoSpacing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ugust Financial Reports and Fund Balances</w:t>
      </w:r>
    </w:p>
    <w:p w14:paraId="6189B94B" w14:textId="2C924172" w:rsidR="005436CC" w:rsidRDefault="00112522" w:rsidP="005436CC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iscuss Concrete Pad on Alley at 404 Johnson Street </w:t>
      </w:r>
    </w:p>
    <w:p w14:paraId="6A0C0E54" w14:textId="049A42CA" w:rsidR="009750C2" w:rsidRDefault="00112522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scuss Trick or Treating</w:t>
      </w:r>
    </w:p>
    <w:p w14:paraId="3909DB06" w14:textId="3BBAB156" w:rsidR="00ED550B" w:rsidRDefault="0061082E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dinance #</w:t>
      </w:r>
      <w:r w:rsidR="00844513">
        <w:rPr>
          <w:b/>
          <w:sz w:val="22"/>
          <w:szCs w:val="22"/>
          <w:u w:val="single"/>
        </w:rPr>
        <w:t>05-20 (</w:t>
      </w:r>
      <w:r w:rsidR="007727A6">
        <w:rPr>
          <w:b/>
          <w:i/>
          <w:iCs/>
          <w:sz w:val="22"/>
          <w:szCs w:val="22"/>
          <w:u w:val="single"/>
        </w:rPr>
        <w:t>2</w:t>
      </w:r>
      <w:r w:rsidR="007727A6" w:rsidRPr="007727A6">
        <w:rPr>
          <w:b/>
          <w:i/>
          <w:iCs/>
          <w:sz w:val="22"/>
          <w:szCs w:val="22"/>
          <w:u w:val="single"/>
          <w:vertAlign w:val="superscript"/>
        </w:rPr>
        <w:t>nd</w:t>
      </w:r>
      <w:r w:rsidR="00844513" w:rsidRPr="00844513">
        <w:rPr>
          <w:b/>
          <w:i/>
          <w:iCs/>
          <w:sz w:val="22"/>
          <w:szCs w:val="22"/>
          <w:u w:val="single"/>
        </w:rPr>
        <w:t xml:space="preserve"> Reading</w:t>
      </w:r>
      <w:r w:rsidR="00844513">
        <w:rPr>
          <w:b/>
          <w:sz w:val="22"/>
          <w:szCs w:val="22"/>
          <w:u w:val="single"/>
        </w:rPr>
        <w:t>) – An Ordinance Amending the Code of Ordinances of the City of Cascade, Iowa, by Vacating Lot 1A Block 2 of Oak Hill in the City of Cascade, Iowa</w:t>
      </w:r>
    </w:p>
    <w:p w14:paraId="157CE0EF" w14:textId="33DE1AC7" w:rsidR="00ED550B" w:rsidRDefault="00ED550B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dinance #03-20 (</w:t>
      </w:r>
      <w:r w:rsidR="007727A6">
        <w:rPr>
          <w:b/>
          <w:i/>
          <w:iCs/>
          <w:sz w:val="22"/>
          <w:szCs w:val="22"/>
          <w:u w:val="single"/>
        </w:rPr>
        <w:t>3</w:t>
      </w:r>
      <w:r w:rsidR="007727A6" w:rsidRPr="007727A6">
        <w:rPr>
          <w:b/>
          <w:i/>
          <w:iCs/>
          <w:sz w:val="22"/>
          <w:szCs w:val="22"/>
          <w:u w:val="single"/>
          <w:vertAlign w:val="superscript"/>
        </w:rPr>
        <w:t>rd</w:t>
      </w:r>
      <w:r w:rsidRPr="00ED550B">
        <w:rPr>
          <w:b/>
          <w:i/>
          <w:iCs/>
          <w:sz w:val="22"/>
          <w:szCs w:val="22"/>
          <w:u w:val="single"/>
        </w:rPr>
        <w:t xml:space="preserve"> Reading</w:t>
      </w:r>
      <w:r>
        <w:rPr>
          <w:b/>
          <w:sz w:val="22"/>
          <w:szCs w:val="22"/>
          <w:u w:val="single"/>
        </w:rPr>
        <w:t>) – An Ordinance Amending Chapter 55, Animal Protection and Control of the Code of Ordinances of the City of Cascade, Iowa</w:t>
      </w:r>
    </w:p>
    <w:p w14:paraId="5FCD6EDE" w14:textId="495360AF" w:rsidR="00ED550B" w:rsidRDefault="006914D8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olution #51-20 – Resolution Setting the Date for a Public Hearing on a Proposal to Enter into a Water Revenue Refunding Loan Agreement and to Borrow Money Thereunder in a Principal Amount not to Exceed $700,000 and Authorizing Call of Outstanding Bonds</w:t>
      </w:r>
    </w:p>
    <w:p w14:paraId="49CFBA52" w14:textId="59F6B97F" w:rsidR="00ED550B" w:rsidRDefault="003F2164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dinance #04-20 (</w:t>
      </w:r>
      <w:r w:rsidR="007727A6">
        <w:rPr>
          <w:b/>
          <w:i/>
          <w:iCs/>
          <w:sz w:val="22"/>
          <w:szCs w:val="22"/>
          <w:u w:val="single"/>
        </w:rPr>
        <w:t>2</w:t>
      </w:r>
      <w:r w:rsidR="007727A6" w:rsidRPr="007727A6">
        <w:rPr>
          <w:b/>
          <w:i/>
          <w:iCs/>
          <w:sz w:val="22"/>
          <w:szCs w:val="22"/>
          <w:u w:val="single"/>
          <w:vertAlign w:val="superscript"/>
        </w:rPr>
        <w:t>nd</w:t>
      </w:r>
      <w:r w:rsidRPr="003F2164">
        <w:rPr>
          <w:b/>
          <w:i/>
          <w:iCs/>
          <w:sz w:val="22"/>
          <w:szCs w:val="22"/>
          <w:u w:val="single"/>
        </w:rPr>
        <w:t xml:space="preserve"> Reading</w:t>
      </w:r>
      <w:r>
        <w:rPr>
          <w:b/>
          <w:sz w:val="22"/>
          <w:szCs w:val="22"/>
          <w:u w:val="single"/>
        </w:rPr>
        <w:t>) – An Ordinance Deleting Property from the Tax Increment Financing District for the Cascade Urban Renewal Area of the City of Cascade, Iowa, Pursuant to Section 403.19 of the Code of Iowa</w:t>
      </w:r>
    </w:p>
    <w:p w14:paraId="455C6DBA" w14:textId="01E28370" w:rsidR="00ED550B" w:rsidRDefault="003B0035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olution #49-20 – A Resolution Approving Fiscal Year 20 City Street Financial Report for Submission to the Iowa Department of Transportation</w:t>
      </w:r>
    </w:p>
    <w:p w14:paraId="5F8FF59D" w14:textId="7F0C86E5" w:rsidR="00A7658C" w:rsidRDefault="009F13FB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olution #50-20 – A Resolution Authorizing the Mayor and City Clerk to Enter into an Agreement for Temporary Construction Easements for the 2</w:t>
      </w:r>
      <w:r w:rsidRPr="009F13FB">
        <w:rPr>
          <w:b/>
          <w:sz w:val="22"/>
          <w:szCs w:val="22"/>
          <w:u w:val="single"/>
          <w:vertAlign w:val="superscript"/>
        </w:rPr>
        <w:t>nd</w:t>
      </w:r>
      <w:r>
        <w:rPr>
          <w:b/>
          <w:sz w:val="22"/>
          <w:szCs w:val="22"/>
          <w:u w:val="single"/>
        </w:rPr>
        <w:t xml:space="preserve"> Avenue SE Water Main Project</w:t>
      </w:r>
    </w:p>
    <w:p w14:paraId="297E4AB2" w14:textId="39D7576D" w:rsidR="00A7658C" w:rsidRPr="00F70EA2" w:rsidRDefault="00186CC7" w:rsidP="00F70EA2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dinance #06-20 (</w:t>
      </w:r>
      <w:r w:rsidRPr="00AC331B">
        <w:rPr>
          <w:b/>
          <w:i/>
          <w:iCs/>
          <w:sz w:val="22"/>
          <w:szCs w:val="22"/>
          <w:u w:val="single"/>
        </w:rPr>
        <w:t>1</w:t>
      </w:r>
      <w:r w:rsidRPr="00AC331B">
        <w:rPr>
          <w:b/>
          <w:i/>
          <w:iCs/>
          <w:sz w:val="22"/>
          <w:szCs w:val="22"/>
          <w:u w:val="single"/>
          <w:vertAlign w:val="superscript"/>
        </w:rPr>
        <w:t>st</w:t>
      </w:r>
      <w:r w:rsidRPr="00AC331B">
        <w:rPr>
          <w:b/>
          <w:i/>
          <w:iCs/>
          <w:sz w:val="22"/>
          <w:szCs w:val="22"/>
          <w:u w:val="single"/>
        </w:rPr>
        <w:t xml:space="preserve"> Reading</w:t>
      </w:r>
      <w:r>
        <w:rPr>
          <w:b/>
          <w:sz w:val="22"/>
          <w:szCs w:val="22"/>
          <w:u w:val="single"/>
        </w:rPr>
        <w:t xml:space="preserve">) – An Ordinance Amending Chapter 81, Operation of Golf Carts, of the Code of Ordinances of the City of Cascade, Iowa </w:t>
      </w:r>
    </w:p>
    <w:p w14:paraId="220DA8BF" w14:textId="03D4A243" w:rsidR="005771AC" w:rsidRDefault="00AC331B" w:rsidP="00FC265D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dinance #07-20 (</w:t>
      </w:r>
      <w:r w:rsidRPr="00AC331B">
        <w:rPr>
          <w:b/>
          <w:i/>
          <w:iCs/>
          <w:sz w:val="22"/>
          <w:szCs w:val="22"/>
          <w:u w:val="single"/>
        </w:rPr>
        <w:t>1</w:t>
      </w:r>
      <w:r w:rsidRPr="00AC331B">
        <w:rPr>
          <w:b/>
          <w:i/>
          <w:iCs/>
          <w:sz w:val="22"/>
          <w:szCs w:val="22"/>
          <w:u w:val="single"/>
          <w:vertAlign w:val="superscript"/>
        </w:rPr>
        <w:t>st</w:t>
      </w:r>
      <w:r w:rsidRPr="00AC331B">
        <w:rPr>
          <w:b/>
          <w:i/>
          <w:iCs/>
          <w:sz w:val="22"/>
          <w:szCs w:val="22"/>
          <w:u w:val="single"/>
        </w:rPr>
        <w:t xml:space="preserve"> Reading</w:t>
      </w:r>
      <w:r>
        <w:rPr>
          <w:b/>
          <w:sz w:val="22"/>
          <w:szCs w:val="22"/>
          <w:u w:val="single"/>
        </w:rPr>
        <w:t>) – An Ordinance Amending the Code of Ordinances of the City of Cascade, Iowa, by Amending Provisions Pertaining to General Requirements for Subdivision Regulations</w:t>
      </w:r>
    </w:p>
    <w:p w14:paraId="0F618FA7" w14:textId="35A49DD8" w:rsidR="00971642" w:rsidRDefault="000B6107" w:rsidP="00FC265D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Resolution #52-20 – Annual Disbursement of Incremental Property Tax Revenue Rebate</w:t>
      </w:r>
      <w:r w:rsidR="00F30C79">
        <w:rPr>
          <w:b/>
          <w:sz w:val="22"/>
          <w:szCs w:val="22"/>
          <w:u w:val="single"/>
        </w:rPr>
        <w:t xml:space="preserve">   </w:t>
      </w:r>
      <w:r>
        <w:rPr>
          <w:b/>
          <w:sz w:val="22"/>
          <w:szCs w:val="22"/>
          <w:u w:val="single"/>
        </w:rPr>
        <w:t xml:space="preserve"> for 2021 Fiscal Year</w:t>
      </w:r>
      <w:r>
        <w:rPr>
          <w:bCs/>
          <w:sz w:val="22"/>
          <w:szCs w:val="22"/>
        </w:rPr>
        <w:t xml:space="preserve"> – This is for Premium Plant Services for $14,478.50</w:t>
      </w:r>
    </w:p>
    <w:p w14:paraId="5FB3A9F7" w14:textId="0226B580" w:rsidR="00FC265D" w:rsidRDefault="00483E7F" w:rsidP="00FC265D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 – Police Chief and City Administrator</w:t>
      </w:r>
      <w:r w:rsidR="002E682C" w:rsidRPr="002E682C">
        <w:rPr>
          <w:b/>
          <w:sz w:val="22"/>
          <w:szCs w:val="22"/>
          <w:u w:val="single"/>
        </w:rPr>
        <w:t xml:space="preserve">   </w:t>
      </w:r>
    </w:p>
    <w:p w14:paraId="0A8C53A8" w14:textId="77777777" w:rsidR="00371D3E" w:rsidRPr="002E682C" w:rsidRDefault="00483E7F" w:rsidP="00FC265D">
      <w:pPr>
        <w:numPr>
          <w:ilvl w:val="0"/>
          <w:numId w:val="18"/>
        </w:num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journment</w:t>
      </w:r>
    </w:p>
    <w:sectPr w:rsidR="00371D3E" w:rsidRPr="002E682C" w:rsidSect="00F30C79">
      <w:footerReference w:type="default" r:id="rId10"/>
      <w:pgSz w:w="12240" w:h="20160" w:code="5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64D6" w14:textId="77777777" w:rsidR="00074DD1" w:rsidRDefault="00074DD1">
      <w:r>
        <w:separator/>
      </w:r>
    </w:p>
  </w:endnote>
  <w:endnote w:type="continuationSeparator" w:id="0">
    <w:p w14:paraId="04F2B3EE" w14:textId="77777777" w:rsidR="00074DD1" w:rsidRDefault="0007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0C40" w14:textId="77777777" w:rsidR="00826743" w:rsidRDefault="00826743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20F3A" w14:textId="77777777" w:rsidR="00074DD1" w:rsidRDefault="00074DD1">
      <w:r>
        <w:separator/>
      </w:r>
    </w:p>
  </w:footnote>
  <w:footnote w:type="continuationSeparator" w:id="0">
    <w:p w14:paraId="453A06AF" w14:textId="77777777" w:rsidR="00074DD1" w:rsidRDefault="0007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48205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D81E74"/>
    <w:multiLevelType w:val="hybridMultilevel"/>
    <w:tmpl w:val="D3C8568E"/>
    <w:lvl w:ilvl="0" w:tplc="3B5214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6326ED5"/>
    <w:multiLevelType w:val="hybridMultilevel"/>
    <w:tmpl w:val="7A7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756C3"/>
    <w:multiLevelType w:val="singleLevel"/>
    <w:tmpl w:val="5EAA23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 w15:restartNumberingAfterBreak="0">
    <w:nsid w:val="0CE54E0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9C02C2"/>
    <w:multiLevelType w:val="singleLevel"/>
    <w:tmpl w:val="F44A52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0FB243F4"/>
    <w:multiLevelType w:val="singleLevel"/>
    <w:tmpl w:val="4D36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7161FB"/>
    <w:multiLevelType w:val="hybridMultilevel"/>
    <w:tmpl w:val="8C7ACDB0"/>
    <w:lvl w:ilvl="0" w:tplc="3B5214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1EFB38DB"/>
    <w:multiLevelType w:val="hybridMultilevel"/>
    <w:tmpl w:val="B51A3BF8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0614ED1"/>
    <w:multiLevelType w:val="singleLevel"/>
    <w:tmpl w:val="731686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2597511A"/>
    <w:multiLevelType w:val="hybridMultilevel"/>
    <w:tmpl w:val="85360FF4"/>
    <w:lvl w:ilvl="0" w:tplc="AFCCA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36E85"/>
    <w:multiLevelType w:val="hybridMultilevel"/>
    <w:tmpl w:val="8B3AC8F2"/>
    <w:lvl w:ilvl="0" w:tplc="3D007BE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7974FFA"/>
    <w:multiLevelType w:val="hybridMultilevel"/>
    <w:tmpl w:val="F9F85D92"/>
    <w:lvl w:ilvl="0" w:tplc="BB10E0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DB7B9C"/>
    <w:multiLevelType w:val="hybridMultilevel"/>
    <w:tmpl w:val="A1EEBFC8"/>
    <w:lvl w:ilvl="0" w:tplc="A8AEA8F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3810"/>
    <w:multiLevelType w:val="hybridMultilevel"/>
    <w:tmpl w:val="1CA2F5EA"/>
    <w:lvl w:ilvl="0" w:tplc="E1644F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70"/>
        </w:tabs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"/>
        </w:tabs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0"/>
        </w:tabs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0"/>
        </w:tabs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180"/>
      </w:pPr>
    </w:lvl>
  </w:abstractNum>
  <w:abstractNum w:abstractNumId="15" w15:restartNumberingAfterBreak="0">
    <w:nsid w:val="42BB330D"/>
    <w:multiLevelType w:val="hybridMultilevel"/>
    <w:tmpl w:val="57C6BE1E"/>
    <w:lvl w:ilvl="0" w:tplc="C9D2390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474D12EC"/>
    <w:multiLevelType w:val="singleLevel"/>
    <w:tmpl w:val="2F3A2AC6"/>
    <w:lvl w:ilvl="0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A491318"/>
    <w:multiLevelType w:val="singleLevel"/>
    <w:tmpl w:val="7DBAB498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8" w15:restartNumberingAfterBreak="0">
    <w:nsid w:val="596B1517"/>
    <w:multiLevelType w:val="singleLevel"/>
    <w:tmpl w:val="731686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9" w15:restartNumberingAfterBreak="0">
    <w:nsid w:val="5AEB2AD4"/>
    <w:multiLevelType w:val="hybridMultilevel"/>
    <w:tmpl w:val="D3C85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384923"/>
    <w:multiLevelType w:val="hybridMultilevel"/>
    <w:tmpl w:val="9B36CE1C"/>
    <w:lvl w:ilvl="0" w:tplc="2E9C8FC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64113E78"/>
    <w:multiLevelType w:val="singleLevel"/>
    <w:tmpl w:val="881C347C"/>
    <w:lvl w:ilvl="0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2" w15:restartNumberingAfterBreak="0">
    <w:nsid w:val="65EB254A"/>
    <w:multiLevelType w:val="hybridMultilevel"/>
    <w:tmpl w:val="CE2290D4"/>
    <w:lvl w:ilvl="0" w:tplc="B7245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4236F"/>
    <w:multiLevelType w:val="hybridMultilevel"/>
    <w:tmpl w:val="D3C8568E"/>
    <w:lvl w:ilvl="0" w:tplc="3B5214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6C8C069B"/>
    <w:multiLevelType w:val="hybridMultilevel"/>
    <w:tmpl w:val="6CC2C020"/>
    <w:lvl w:ilvl="0" w:tplc="3B5214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70A12A48"/>
    <w:multiLevelType w:val="singleLevel"/>
    <w:tmpl w:val="9CB67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7A12A8D"/>
    <w:multiLevelType w:val="hybridMultilevel"/>
    <w:tmpl w:val="67187A86"/>
    <w:lvl w:ilvl="0" w:tplc="9FCA7D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90A344F"/>
    <w:multiLevelType w:val="hybridMultilevel"/>
    <w:tmpl w:val="79484AC0"/>
    <w:lvl w:ilvl="0" w:tplc="8DAC9A3C">
      <w:start w:val="4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B3F788B"/>
    <w:multiLevelType w:val="hybridMultilevel"/>
    <w:tmpl w:val="53F8CBA0"/>
    <w:lvl w:ilvl="0" w:tplc="1C10E450">
      <w:start w:val="1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E5544B6"/>
    <w:multiLevelType w:val="hybridMultilevel"/>
    <w:tmpl w:val="DFE4C8F6"/>
    <w:lvl w:ilvl="0" w:tplc="3B5214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7E8D41D5"/>
    <w:multiLevelType w:val="singleLevel"/>
    <w:tmpl w:val="A8E8615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4"/>
  </w:num>
  <w:num w:numId="5">
    <w:abstractNumId w:val="25"/>
  </w:num>
  <w:num w:numId="6">
    <w:abstractNumId w:val="30"/>
  </w:num>
  <w:num w:numId="7">
    <w:abstractNumId w:val="17"/>
  </w:num>
  <w:num w:numId="8">
    <w:abstractNumId w:val="21"/>
  </w:num>
  <w:num w:numId="9">
    <w:abstractNumId w:val="5"/>
  </w:num>
  <w:num w:numId="10">
    <w:abstractNumId w:val="16"/>
  </w:num>
  <w:num w:numId="11">
    <w:abstractNumId w:val="3"/>
  </w:num>
  <w:num w:numId="12">
    <w:abstractNumId w:val="27"/>
  </w:num>
  <w:num w:numId="13">
    <w:abstractNumId w:val="22"/>
  </w:num>
  <w:num w:numId="14">
    <w:abstractNumId w:val="13"/>
  </w:num>
  <w:num w:numId="15">
    <w:abstractNumId w:val="11"/>
  </w:num>
  <w:num w:numId="16">
    <w:abstractNumId w:val="18"/>
    <w:lvlOverride w:ilvl="0">
      <w:startOverride w:val="1"/>
    </w:lvlOverride>
  </w:num>
  <w:num w:numId="17">
    <w:abstractNumId w:val="2"/>
  </w:num>
  <w:num w:numId="18">
    <w:abstractNumId w:val="8"/>
  </w:num>
  <w:num w:numId="19">
    <w:abstractNumId w:val="20"/>
  </w:num>
  <w:num w:numId="20">
    <w:abstractNumId w:val="26"/>
  </w:num>
  <w:num w:numId="21">
    <w:abstractNumId w:val="0"/>
  </w:num>
  <w:num w:numId="22">
    <w:abstractNumId w:val="12"/>
  </w:num>
  <w:num w:numId="23">
    <w:abstractNumId w:val="28"/>
  </w:num>
  <w:num w:numId="24">
    <w:abstractNumId w:val="10"/>
  </w:num>
  <w:num w:numId="25">
    <w:abstractNumId w:val="15"/>
  </w:num>
  <w:num w:numId="26">
    <w:abstractNumId w:val="1"/>
  </w:num>
  <w:num w:numId="27">
    <w:abstractNumId w:val="19"/>
  </w:num>
  <w:num w:numId="28">
    <w:abstractNumId w:val="14"/>
  </w:num>
  <w:num w:numId="29">
    <w:abstractNumId w:val="23"/>
  </w:num>
  <w:num w:numId="30">
    <w:abstractNumId w:val="7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B4"/>
    <w:rsid w:val="000012CA"/>
    <w:rsid w:val="0000139C"/>
    <w:rsid w:val="00001958"/>
    <w:rsid w:val="000021EA"/>
    <w:rsid w:val="00002E49"/>
    <w:rsid w:val="00003845"/>
    <w:rsid w:val="00004EDD"/>
    <w:rsid w:val="0000501E"/>
    <w:rsid w:val="000066E2"/>
    <w:rsid w:val="00007319"/>
    <w:rsid w:val="000104E3"/>
    <w:rsid w:val="0001075A"/>
    <w:rsid w:val="000112F2"/>
    <w:rsid w:val="00011DAC"/>
    <w:rsid w:val="00011E23"/>
    <w:rsid w:val="0001200F"/>
    <w:rsid w:val="0001238F"/>
    <w:rsid w:val="000129A4"/>
    <w:rsid w:val="00012A46"/>
    <w:rsid w:val="00013FD2"/>
    <w:rsid w:val="00015E35"/>
    <w:rsid w:val="0001651A"/>
    <w:rsid w:val="00017905"/>
    <w:rsid w:val="00017CE5"/>
    <w:rsid w:val="000205D1"/>
    <w:rsid w:val="00020F15"/>
    <w:rsid w:val="000210EF"/>
    <w:rsid w:val="00021736"/>
    <w:rsid w:val="0002175A"/>
    <w:rsid w:val="000247C1"/>
    <w:rsid w:val="000255EF"/>
    <w:rsid w:val="000257BD"/>
    <w:rsid w:val="00025846"/>
    <w:rsid w:val="00025907"/>
    <w:rsid w:val="00027BEC"/>
    <w:rsid w:val="0003052E"/>
    <w:rsid w:val="000306CC"/>
    <w:rsid w:val="00030F7E"/>
    <w:rsid w:val="00031098"/>
    <w:rsid w:val="000313E0"/>
    <w:rsid w:val="00031BE3"/>
    <w:rsid w:val="00031EE1"/>
    <w:rsid w:val="0003278D"/>
    <w:rsid w:val="00034306"/>
    <w:rsid w:val="0003449D"/>
    <w:rsid w:val="00034569"/>
    <w:rsid w:val="00034672"/>
    <w:rsid w:val="000351C7"/>
    <w:rsid w:val="000364FB"/>
    <w:rsid w:val="0003732E"/>
    <w:rsid w:val="00037C3B"/>
    <w:rsid w:val="00037CD8"/>
    <w:rsid w:val="0004061D"/>
    <w:rsid w:val="00040638"/>
    <w:rsid w:val="000409B9"/>
    <w:rsid w:val="00040AC5"/>
    <w:rsid w:val="00042B13"/>
    <w:rsid w:val="00043010"/>
    <w:rsid w:val="000431A4"/>
    <w:rsid w:val="00044517"/>
    <w:rsid w:val="00044940"/>
    <w:rsid w:val="00044A57"/>
    <w:rsid w:val="00045C47"/>
    <w:rsid w:val="00046641"/>
    <w:rsid w:val="000469E5"/>
    <w:rsid w:val="00046E72"/>
    <w:rsid w:val="0004718D"/>
    <w:rsid w:val="000501D1"/>
    <w:rsid w:val="00050C84"/>
    <w:rsid w:val="00051C8B"/>
    <w:rsid w:val="000522B9"/>
    <w:rsid w:val="00052D75"/>
    <w:rsid w:val="00053361"/>
    <w:rsid w:val="00053DFC"/>
    <w:rsid w:val="000559D5"/>
    <w:rsid w:val="00055DBC"/>
    <w:rsid w:val="000564F6"/>
    <w:rsid w:val="00056777"/>
    <w:rsid w:val="0005683C"/>
    <w:rsid w:val="000570D6"/>
    <w:rsid w:val="000576DA"/>
    <w:rsid w:val="00060221"/>
    <w:rsid w:val="00060261"/>
    <w:rsid w:val="00060C4D"/>
    <w:rsid w:val="000612C8"/>
    <w:rsid w:val="00061352"/>
    <w:rsid w:val="00062179"/>
    <w:rsid w:val="0006276D"/>
    <w:rsid w:val="00062D23"/>
    <w:rsid w:val="0006328B"/>
    <w:rsid w:val="0006690F"/>
    <w:rsid w:val="0006748F"/>
    <w:rsid w:val="00067D54"/>
    <w:rsid w:val="000707FA"/>
    <w:rsid w:val="00070EBE"/>
    <w:rsid w:val="0007192E"/>
    <w:rsid w:val="000733C3"/>
    <w:rsid w:val="000734E3"/>
    <w:rsid w:val="0007393A"/>
    <w:rsid w:val="000739E0"/>
    <w:rsid w:val="00073D1E"/>
    <w:rsid w:val="0007434F"/>
    <w:rsid w:val="00074626"/>
    <w:rsid w:val="00074DD1"/>
    <w:rsid w:val="00075424"/>
    <w:rsid w:val="00076F7E"/>
    <w:rsid w:val="0007785E"/>
    <w:rsid w:val="00077BEF"/>
    <w:rsid w:val="00080BB6"/>
    <w:rsid w:val="00080F0A"/>
    <w:rsid w:val="0008197C"/>
    <w:rsid w:val="00081D0E"/>
    <w:rsid w:val="00081FF8"/>
    <w:rsid w:val="000821CC"/>
    <w:rsid w:val="00082E58"/>
    <w:rsid w:val="00083046"/>
    <w:rsid w:val="0008378A"/>
    <w:rsid w:val="00083CEB"/>
    <w:rsid w:val="00083EF6"/>
    <w:rsid w:val="00084FF0"/>
    <w:rsid w:val="000857ED"/>
    <w:rsid w:val="00085B24"/>
    <w:rsid w:val="00085B84"/>
    <w:rsid w:val="00085C35"/>
    <w:rsid w:val="00085F73"/>
    <w:rsid w:val="00086142"/>
    <w:rsid w:val="000875D9"/>
    <w:rsid w:val="00087DC4"/>
    <w:rsid w:val="00090273"/>
    <w:rsid w:val="000902A9"/>
    <w:rsid w:val="000907D3"/>
    <w:rsid w:val="00090D4A"/>
    <w:rsid w:val="00091816"/>
    <w:rsid w:val="00091872"/>
    <w:rsid w:val="000923A0"/>
    <w:rsid w:val="00095B14"/>
    <w:rsid w:val="000963A3"/>
    <w:rsid w:val="000967E5"/>
    <w:rsid w:val="00096E9E"/>
    <w:rsid w:val="00097812"/>
    <w:rsid w:val="000A1426"/>
    <w:rsid w:val="000A2E40"/>
    <w:rsid w:val="000A35DA"/>
    <w:rsid w:val="000A3836"/>
    <w:rsid w:val="000A3D92"/>
    <w:rsid w:val="000A426F"/>
    <w:rsid w:val="000A50E4"/>
    <w:rsid w:val="000A5114"/>
    <w:rsid w:val="000A5708"/>
    <w:rsid w:val="000A578F"/>
    <w:rsid w:val="000A61EB"/>
    <w:rsid w:val="000A6296"/>
    <w:rsid w:val="000B254A"/>
    <w:rsid w:val="000B4546"/>
    <w:rsid w:val="000B4FAB"/>
    <w:rsid w:val="000B609E"/>
    <w:rsid w:val="000B6107"/>
    <w:rsid w:val="000B66DB"/>
    <w:rsid w:val="000B7EB0"/>
    <w:rsid w:val="000B7F0D"/>
    <w:rsid w:val="000C05A8"/>
    <w:rsid w:val="000C06A1"/>
    <w:rsid w:val="000C09AD"/>
    <w:rsid w:val="000C1452"/>
    <w:rsid w:val="000C1540"/>
    <w:rsid w:val="000C18FC"/>
    <w:rsid w:val="000C2377"/>
    <w:rsid w:val="000C3278"/>
    <w:rsid w:val="000C35BA"/>
    <w:rsid w:val="000C4496"/>
    <w:rsid w:val="000C4941"/>
    <w:rsid w:val="000C4B07"/>
    <w:rsid w:val="000C5A96"/>
    <w:rsid w:val="000C5CD6"/>
    <w:rsid w:val="000C646E"/>
    <w:rsid w:val="000C7614"/>
    <w:rsid w:val="000C7D67"/>
    <w:rsid w:val="000C7E21"/>
    <w:rsid w:val="000D0044"/>
    <w:rsid w:val="000D02A4"/>
    <w:rsid w:val="000D1D7A"/>
    <w:rsid w:val="000D3073"/>
    <w:rsid w:val="000D3412"/>
    <w:rsid w:val="000D455D"/>
    <w:rsid w:val="000D5BC5"/>
    <w:rsid w:val="000D614C"/>
    <w:rsid w:val="000D6A63"/>
    <w:rsid w:val="000D73FE"/>
    <w:rsid w:val="000D76E5"/>
    <w:rsid w:val="000E0156"/>
    <w:rsid w:val="000E03CC"/>
    <w:rsid w:val="000E047E"/>
    <w:rsid w:val="000E064A"/>
    <w:rsid w:val="000E26D5"/>
    <w:rsid w:val="000E3468"/>
    <w:rsid w:val="000E46A4"/>
    <w:rsid w:val="000E48B9"/>
    <w:rsid w:val="000E4AB9"/>
    <w:rsid w:val="000E4E75"/>
    <w:rsid w:val="000E5B8A"/>
    <w:rsid w:val="000E5EA6"/>
    <w:rsid w:val="000E653D"/>
    <w:rsid w:val="000E7BB7"/>
    <w:rsid w:val="000F0BFA"/>
    <w:rsid w:val="000F14FE"/>
    <w:rsid w:val="000F21D0"/>
    <w:rsid w:val="000F288D"/>
    <w:rsid w:val="000F417F"/>
    <w:rsid w:val="000F422A"/>
    <w:rsid w:val="000F60AF"/>
    <w:rsid w:val="000F6183"/>
    <w:rsid w:val="000F702D"/>
    <w:rsid w:val="000F7A20"/>
    <w:rsid w:val="00101591"/>
    <w:rsid w:val="001034B4"/>
    <w:rsid w:val="0010356C"/>
    <w:rsid w:val="00103690"/>
    <w:rsid w:val="00104DB8"/>
    <w:rsid w:val="00105949"/>
    <w:rsid w:val="00105EC9"/>
    <w:rsid w:val="0010668E"/>
    <w:rsid w:val="001073CE"/>
    <w:rsid w:val="00107B1D"/>
    <w:rsid w:val="001104D0"/>
    <w:rsid w:val="00110A58"/>
    <w:rsid w:val="00112009"/>
    <w:rsid w:val="00112522"/>
    <w:rsid w:val="001132AA"/>
    <w:rsid w:val="00113A55"/>
    <w:rsid w:val="00114752"/>
    <w:rsid w:val="00115C32"/>
    <w:rsid w:val="00115C5A"/>
    <w:rsid w:val="00116066"/>
    <w:rsid w:val="00116454"/>
    <w:rsid w:val="0011667F"/>
    <w:rsid w:val="00117BD5"/>
    <w:rsid w:val="00117F92"/>
    <w:rsid w:val="0012071E"/>
    <w:rsid w:val="001216DC"/>
    <w:rsid w:val="001217AA"/>
    <w:rsid w:val="00121FBA"/>
    <w:rsid w:val="001226BB"/>
    <w:rsid w:val="0012294D"/>
    <w:rsid w:val="001231F7"/>
    <w:rsid w:val="00123E34"/>
    <w:rsid w:val="00125210"/>
    <w:rsid w:val="001257C1"/>
    <w:rsid w:val="00125B76"/>
    <w:rsid w:val="001304EB"/>
    <w:rsid w:val="00130A53"/>
    <w:rsid w:val="0013117A"/>
    <w:rsid w:val="001311BA"/>
    <w:rsid w:val="001316FF"/>
    <w:rsid w:val="0013349C"/>
    <w:rsid w:val="001336D6"/>
    <w:rsid w:val="0013463A"/>
    <w:rsid w:val="00135252"/>
    <w:rsid w:val="00137A12"/>
    <w:rsid w:val="001400AF"/>
    <w:rsid w:val="00141E52"/>
    <w:rsid w:val="00142A8E"/>
    <w:rsid w:val="0014343C"/>
    <w:rsid w:val="00143B30"/>
    <w:rsid w:val="001446B7"/>
    <w:rsid w:val="001447FA"/>
    <w:rsid w:val="00144F1E"/>
    <w:rsid w:val="00145FE4"/>
    <w:rsid w:val="0014649F"/>
    <w:rsid w:val="00146CFA"/>
    <w:rsid w:val="00147226"/>
    <w:rsid w:val="00150310"/>
    <w:rsid w:val="00150798"/>
    <w:rsid w:val="001507D0"/>
    <w:rsid w:val="00150C28"/>
    <w:rsid w:val="001519B4"/>
    <w:rsid w:val="00153401"/>
    <w:rsid w:val="001538D7"/>
    <w:rsid w:val="001553F6"/>
    <w:rsid w:val="00155BA0"/>
    <w:rsid w:val="00155FB1"/>
    <w:rsid w:val="0015631E"/>
    <w:rsid w:val="0015659E"/>
    <w:rsid w:val="00156B7D"/>
    <w:rsid w:val="00157072"/>
    <w:rsid w:val="001578C7"/>
    <w:rsid w:val="00157CC2"/>
    <w:rsid w:val="001601F3"/>
    <w:rsid w:val="00160452"/>
    <w:rsid w:val="00160512"/>
    <w:rsid w:val="0016054F"/>
    <w:rsid w:val="00160BEC"/>
    <w:rsid w:val="00161B3E"/>
    <w:rsid w:val="00161E16"/>
    <w:rsid w:val="00162099"/>
    <w:rsid w:val="001624DD"/>
    <w:rsid w:val="00164113"/>
    <w:rsid w:val="0016485C"/>
    <w:rsid w:val="001651DF"/>
    <w:rsid w:val="00165667"/>
    <w:rsid w:val="0016579E"/>
    <w:rsid w:val="00166393"/>
    <w:rsid w:val="001664D0"/>
    <w:rsid w:val="001666B6"/>
    <w:rsid w:val="00166823"/>
    <w:rsid w:val="00166C2E"/>
    <w:rsid w:val="00166EAE"/>
    <w:rsid w:val="00167995"/>
    <w:rsid w:val="00170623"/>
    <w:rsid w:val="00171968"/>
    <w:rsid w:val="00172CDB"/>
    <w:rsid w:val="001734EE"/>
    <w:rsid w:val="0017419D"/>
    <w:rsid w:val="00174474"/>
    <w:rsid w:val="00174A46"/>
    <w:rsid w:val="00175214"/>
    <w:rsid w:val="0017522B"/>
    <w:rsid w:val="001752EB"/>
    <w:rsid w:val="00175ADB"/>
    <w:rsid w:val="00175B45"/>
    <w:rsid w:val="00175C3E"/>
    <w:rsid w:val="00176546"/>
    <w:rsid w:val="0017658F"/>
    <w:rsid w:val="00176D69"/>
    <w:rsid w:val="0018094E"/>
    <w:rsid w:val="00180CEE"/>
    <w:rsid w:val="00181B3B"/>
    <w:rsid w:val="00181F8A"/>
    <w:rsid w:val="001839E4"/>
    <w:rsid w:val="00183A49"/>
    <w:rsid w:val="00183AB1"/>
    <w:rsid w:val="00184363"/>
    <w:rsid w:val="00184493"/>
    <w:rsid w:val="00184559"/>
    <w:rsid w:val="0018464D"/>
    <w:rsid w:val="001846EE"/>
    <w:rsid w:val="00184E90"/>
    <w:rsid w:val="001867D5"/>
    <w:rsid w:val="00186C22"/>
    <w:rsid w:val="00186CC7"/>
    <w:rsid w:val="00187BD3"/>
    <w:rsid w:val="0019104D"/>
    <w:rsid w:val="001914A1"/>
    <w:rsid w:val="00192298"/>
    <w:rsid w:val="001926A1"/>
    <w:rsid w:val="00192C1E"/>
    <w:rsid w:val="00192E2C"/>
    <w:rsid w:val="00193C2E"/>
    <w:rsid w:val="00194141"/>
    <w:rsid w:val="0019450A"/>
    <w:rsid w:val="00194DF1"/>
    <w:rsid w:val="001951AD"/>
    <w:rsid w:val="001951DA"/>
    <w:rsid w:val="001952D7"/>
    <w:rsid w:val="0019532A"/>
    <w:rsid w:val="00195C20"/>
    <w:rsid w:val="00195D81"/>
    <w:rsid w:val="0019649A"/>
    <w:rsid w:val="001964B7"/>
    <w:rsid w:val="00197B15"/>
    <w:rsid w:val="00197EF5"/>
    <w:rsid w:val="001A05A7"/>
    <w:rsid w:val="001A09D0"/>
    <w:rsid w:val="001A1595"/>
    <w:rsid w:val="001A16ED"/>
    <w:rsid w:val="001A21D8"/>
    <w:rsid w:val="001A262B"/>
    <w:rsid w:val="001A5A80"/>
    <w:rsid w:val="001A6413"/>
    <w:rsid w:val="001A655C"/>
    <w:rsid w:val="001A6673"/>
    <w:rsid w:val="001A6873"/>
    <w:rsid w:val="001A6B4B"/>
    <w:rsid w:val="001A6D9A"/>
    <w:rsid w:val="001A7403"/>
    <w:rsid w:val="001A762A"/>
    <w:rsid w:val="001A79C3"/>
    <w:rsid w:val="001B01C8"/>
    <w:rsid w:val="001B0848"/>
    <w:rsid w:val="001B0A3F"/>
    <w:rsid w:val="001B0E7D"/>
    <w:rsid w:val="001B12B8"/>
    <w:rsid w:val="001B18CE"/>
    <w:rsid w:val="001B1B25"/>
    <w:rsid w:val="001B1DA8"/>
    <w:rsid w:val="001B1E5A"/>
    <w:rsid w:val="001B1E98"/>
    <w:rsid w:val="001B236E"/>
    <w:rsid w:val="001B23D8"/>
    <w:rsid w:val="001B269C"/>
    <w:rsid w:val="001B27B9"/>
    <w:rsid w:val="001B2D9C"/>
    <w:rsid w:val="001B3040"/>
    <w:rsid w:val="001B3464"/>
    <w:rsid w:val="001B4420"/>
    <w:rsid w:val="001B48C1"/>
    <w:rsid w:val="001B4BA6"/>
    <w:rsid w:val="001B627F"/>
    <w:rsid w:val="001B629C"/>
    <w:rsid w:val="001B6BEB"/>
    <w:rsid w:val="001B6C48"/>
    <w:rsid w:val="001B7487"/>
    <w:rsid w:val="001C012D"/>
    <w:rsid w:val="001C08A1"/>
    <w:rsid w:val="001C21E1"/>
    <w:rsid w:val="001C2BC0"/>
    <w:rsid w:val="001C3F10"/>
    <w:rsid w:val="001C485F"/>
    <w:rsid w:val="001C5052"/>
    <w:rsid w:val="001C5169"/>
    <w:rsid w:val="001C52AD"/>
    <w:rsid w:val="001C53D5"/>
    <w:rsid w:val="001C581D"/>
    <w:rsid w:val="001C5DD7"/>
    <w:rsid w:val="001C6699"/>
    <w:rsid w:val="001C758A"/>
    <w:rsid w:val="001C766D"/>
    <w:rsid w:val="001D1030"/>
    <w:rsid w:val="001D1D59"/>
    <w:rsid w:val="001D1DA3"/>
    <w:rsid w:val="001D1F30"/>
    <w:rsid w:val="001D20CA"/>
    <w:rsid w:val="001D2119"/>
    <w:rsid w:val="001D2318"/>
    <w:rsid w:val="001D234C"/>
    <w:rsid w:val="001D2C33"/>
    <w:rsid w:val="001D2CD3"/>
    <w:rsid w:val="001D3E58"/>
    <w:rsid w:val="001D61E5"/>
    <w:rsid w:val="001D6A73"/>
    <w:rsid w:val="001D6BD2"/>
    <w:rsid w:val="001D6F9B"/>
    <w:rsid w:val="001D70E9"/>
    <w:rsid w:val="001E0209"/>
    <w:rsid w:val="001E0DFA"/>
    <w:rsid w:val="001E0EC6"/>
    <w:rsid w:val="001E1623"/>
    <w:rsid w:val="001E17C0"/>
    <w:rsid w:val="001E1B4A"/>
    <w:rsid w:val="001E205E"/>
    <w:rsid w:val="001E22E0"/>
    <w:rsid w:val="001E5B38"/>
    <w:rsid w:val="001E63B0"/>
    <w:rsid w:val="001E6BC5"/>
    <w:rsid w:val="001E6DF0"/>
    <w:rsid w:val="001E7394"/>
    <w:rsid w:val="001E777E"/>
    <w:rsid w:val="001F01C5"/>
    <w:rsid w:val="001F0706"/>
    <w:rsid w:val="001F12D0"/>
    <w:rsid w:val="001F198A"/>
    <w:rsid w:val="001F1B28"/>
    <w:rsid w:val="001F1DB8"/>
    <w:rsid w:val="001F1DF1"/>
    <w:rsid w:val="001F1DF2"/>
    <w:rsid w:val="001F1F66"/>
    <w:rsid w:val="001F2475"/>
    <w:rsid w:val="001F256F"/>
    <w:rsid w:val="001F2CCF"/>
    <w:rsid w:val="001F3664"/>
    <w:rsid w:val="001F390B"/>
    <w:rsid w:val="001F4135"/>
    <w:rsid w:val="001F422F"/>
    <w:rsid w:val="001F5491"/>
    <w:rsid w:val="001F708C"/>
    <w:rsid w:val="0020063C"/>
    <w:rsid w:val="00200D4B"/>
    <w:rsid w:val="002010C4"/>
    <w:rsid w:val="002012B3"/>
    <w:rsid w:val="0020218D"/>
    <w:rsid w:val="002026E2"/>
    <w:rsid w:val="00202AC3"/>
    <w:rsid w:val="00202F6C"/>
    <w:rsid w:val="00203C31"/>
    <w:rsid w:val="00204D5A"/>
    <w:rsid w:val="002058C9"/>
    <w:rsid w:val="00205C1F"/>
    <w:rsid w:val="002066ED"/>
    <w:rsid w:val="00207AB7"/>
    <w:rsid w:val="002103F9"/>
    <w:rsid w:val="002105B0"/>
    <w:rsid w:val="00210674"/>
    <w:rsid w:val="0021159D"/>
    <w:rsid w:val="00211AC6"/>
    <w:rsid w:val="00211AF8"/>
    <w:rsid w:val="0021268A"/>
    <w:rsid w:val="00212FC1"/>
    <w:rsid w:val="00213180"/>
    <w:rsid w:val="002133C1"/>
    <w:rsid w:val="002134BB"/>
    <w:rsid w:val="00214758"/>
    <w:rsid w:val="00214C60"/>
    <w:rsid w:val="00215B0B"/>
    <w:rsid w:val="00215B6F"/>
    <w:rsid w:val="00215D79"/>
    <w:rsid w:val="00216A52"/>
    <w:rsid w:val="00216E31"/>
    <w:rsid w:val="00217FBF"/>
    <w:rsid w:val="00220493"/>
    <w:rsid w:val="00221261"/>
    <w:rsid w:val="00221C4E"/>
    <w:rsid w:val="00223788"/>
    <w:rsid w:val="00223E63"/>
    <w:rsid w:val="0022423D"/>
    <w:rsid w:val="00224552"/>
    <w:rsid w:val="002256C9"/>
    <w:rsid w:val="00225D43"/>
    <w:rsid w:val="0022680F"/>
    <w:rsid w:val="002274FD"/>
    <w:rsid w:val="00232682"/>
    <w:rsid w:val="00232AF4"/>
    <w:rsid w:val="00232AF9"/>
    <w:rsid w:val="00232F21"/>
    <w:rsid w:val="00233529"/>
    <w:rsid w:val="0023354E"/>
    <w:rsid w:val="00233E8F"/>
    <w:rsid w:val="00234A23"/>
    <w:rsid w:val="0023534B"/>
    <w:rsid w:val="00235BF4"/>
    <w:rsid w:val="00235C9E"/>
    <w:rsid w:val="00235EA8"/>
    <w:rsid w:val="0023684E"/>
    <w:rsid w:val="00240335"/>
    <w:rsid w:val="002412F8"/>
    <w:rsid w:val="00241765"/>
    <w:rsid w:val="00241BD6"/>
    <w:rsid w:val="00242C50"/>
    <w:rsid w:val="00244216"/>
    <w:rsid w:val="00244A47"/>
    <w:rsid w:val="00245BE1"/>
    <w:rsid w:val="00246397"/>
    <w:rsid w:val="00247094"/>
    <w:rsid w:val="00247A28"/>
    <w:rsid w:val="00247FB5"/>
    <w:rsid w:val="00251A3D"/>
    <w:rsid w:val="00251BB0"/>
    <w:rsid w:val="00253703"/>
    <w:rsid w:val="002542E9"/>
    <w:rsid w:val="002544F9"/>
    <w:rsid w:val="00254A2E"/>
    <w:rsid w:val="0025543D"/>
    <w:rsid w:val="0025632B"/>
    <w:rsid w:val="00257284"/>
    <w:rsid w:val="002579C0"/>
    <w:rsid w:val="0026031C"/>
    <w:rsid w:val="00260630"/>
    <w:rsid w:val="00260AC1"/>
    <w:rsid w:val="002613C6"/>
    <w:rsid w:val="0026166E"/>
    <w:rsid w:val="00262985"/>
    <w:rsid w:val="00264917"/>
    <w:rsid w:val="00265255"/>
    <w:rsid w:val="0026567F"/>
    <w:rsid w:val="0026584E"/>
    <w:rsid w:val="00265A54"/>
    <w:rsid w:val="0026777A"/>
    <w:rsid w:val="00267E5A"/>
    <w:rsid w:val="0027072E"/>
    <w:rsid w:val="00270947"/>
    <w:rsid w:val="0027267F"/>
    <w:rsid w:val="00272C1D"/>
    <w:rsid w:val="00274191"/>
    <w:rsid w:val="002750B8"/>
    <w:rsid w:val="002754CC"/>
    <w:rsid w:val="002759C2"/>
    <w:rsid w:val="00275B61"/>
    <w:rsid w:val="00280E01"/>
    <w:rsid w:val="0028196F"/>
    <w:rsid w:val="00281B01"/>
    <w:rsid w:val="00282290"/>
    <w:rsid w:val="002832FB"/>
    <w:rsid w:val="0028356F"/>
    <w:rsid w:val="00283CF4"/>
    <w:rsid w:val="002844F8"/>
    <w:rsid w:val="00285BB8"/>
    <w:rsid w:val="002873C3"/>
    <w:rsid w:val="0029006E"/>
    <w:rsid w:val="00290F43"/>
    <w:rsid w:val="002910CD"/>
    <w:rsid w:val="00291525"/>
    <w:rsid w:val="0029252F"/>
    <w:rsid w:val="0029446A"/>
    <w:rsid w:val="002946DD"/>
    <w:rsid w:val="00294928"/>
    <w:rsid w:val="00296216"/>
    <w:rsid w:val="002962FF"/>
    <w:rsid w:val="00297558"/>
    <w:rsid w:val="002977D7"/>
    <w:rsid w:val="00297BAF"/>
    <w:rsid w:val="002A0653"/>
    <w:rsid w:val="002A08B4"/>
    <w:rsid w:val="002A12E1"/>
    <w:rsid w:val="002A1DD8"/>
    <w:rsid w:val="002A1DDB"/>
    <w:rsid w:val="002A1EBF"/>
    <w:rsid w:val="002A3330"/>
    <w:rsid w:val="002A3E19"/>
    <w:rsid w:val="002A422A"/>
    <w:rsid w:val="002A5416"/>
    <w:rsid w:val="002A5BB8"/>
    <w:rsid w:val="002A5E41"/>
    <w:rsid w:val="002A5FB6"/>
    <w:rsid w:val="002A640B"/>
    <w:rsid w:val="002A645A"/>
    <w:rsid w:val="002A6884"/>
    <w:rsid w:val="002A6F4A"/>
    <w:rsid w:val="002A7C43"/>
    <w:rsid w:val="002B1F91"/>
    <w:rsid w:val="002B2030"/>
    <w:rsid w:val="002B21AB"/>
    <w:rsid w:val="002B21B3"/>
    <w:rsid w:val="002B4279"/>
    <w:rsid w:val="002B487D"/>
    <w:rsid w:val="002B5021"/>
    <w:rsid w:val="002B5407"/>
    <w:rsid w:val="002B55C6"/>
    <w:rsid w:val="002B626E"/>
    <w:rsid w:val="002B63E2"/>
    <w:rsid w:val="002B6792"/>
    <w:rsid w:val="002B6810"/>
    <w:rsid w:val="002B6D2B"/>
    <w:rsid w:val="002B733D"/>
    <w:rsid w:val="002B7849"/>
    <w:rsid w:val="002C0022"/>
    <w:rsid w:val="002C093F"/>
    <w:rsid w:val="002C1EE5"/>
    <w:rsid w:val="002C47BE"/>
    <w:rsid w:val="002C48C1"/>
    <w:rsid w:val="002C4A81"/>
    <w:rsid w:val="002C4C9F"/>
    <w:rsid w:val="002C6B2D"/>
    <w:rsid w:val="002C7BF8"/>
    <w:rsid w:val="002D04EC"/>
    <w:rsid w:val="002D0A77"/>
    <w:rsid w:val="002D1E58"/>
    <w:rsid w:val="002D21AD"/>
    <w:rsid w:val="002D253F"/>
    <w:rsid w:val="002D295F"/>
    <w:rsid w:val="002D3D69"/>
    <w:rsid w:val="002D3D6E"/>
    <w:rsid w:val="002D3E12"/>
    <w:rsid w:val="002D3F49"/>
    <w:rsid w:val="002D44D8"/>
    <w:rsid w:val="002D58B1"/>
    <w:rsid w:val="002D5A36"/>
    <w:rsid w:val="002D5F48"/>
    <w:rsid w:val="002D6275"/>
    <w:rsid w:val="002E057F"/>
    <w:rsid w:val="002E0667"/>
    <w:rsid w:val="002E0E67"/>
    <w:rsid w:val="002E1208"/>
    <w:rsid w:val="002E1746"/>
    <w:rsid w:val="002E23D4"/>
    <w:rsid w:val="002E35D6"/>
    <w:rsid w:val="002E409F"/>
    <w:rsid w:val="002E503D"/>
    <w:rsid w:val="002E5423"/>
    <w:rsid w:val="002E5A02"/>
    <w:rsid w:val="002E5A42"/>
    <w:rsid w:val="002E6090"/>
    <w:rsid w:val="002E666E"/>
    <w:rsid w:val="002E682C"/>
    <w:rsid w:val="002E7A6C"/>
    <w:rsid w:val="002F0DA1"/>
    <w:rsid w:val="002F0F23"/>
    <w:rsid w:val="002F1A72"/>
    <w:rsid w:val="002F2727"/>
    <w:rsid w:val="002F2E3D"/>
    <w:rsid w:val="002F351B"/>
    <w:rsid w:val="002F3957"/>
    <w:rsid w:val="002F4AFA"/>
    <w:rsid w:val="002F4C08"/>
    <w:rsid w:val="002F515A"/>
    <w:rsid w:val="002F57C7"/>
    <w:rsid w:val="002F5F56"/>
    <w:rsid w:val="002F656D"/>
    <w:rsid w:val="002F6930"/>
    <w:rsid w:val="002F6F89"/>
    <w:rsid w:val="003001F2"/>
    <w:rsid w:val="00300B42"/>
    <w:rsid w:val="00300E8B"/>
    <w:rsid w:val="00301957"/>
    <w:rsid w:val="00302001"/>
    <w:rsid w:val="0030412A"/>
    <w:rsid w:val="003041AC"/>
    <w:rsid w:val="003044B7"/>
    <w:rsid w:val="003045AB"/>
    <w:rsid w:val="003055F3"/>
    <w:rsid w:val="00305C87"/>
    <w:rsid w:val="00306DE8"/>
    <w:rsid w:val="00307B20"/>
    <w:rsid w:val="00311AB6"/>
    <w:rsid w:val="0031249C"/>
    <w:rsid w:val="00312996"/>
    <w:rsid w:val="00313801"/>
    <w:rsid w:val="0031422D"/>
    <w:rsid w:val="0031465E"/>
    <w:rsid w:val="00314A11"/>
    <w:rsid w:val="00314B1A"/>
    <w:rsid w:val="0031533E"/>
    <w:rsid w:val="00315E6B"/>
    <w:rsid w:val="003165C1"/>
    <w:rsid w:val="0032009C"/>
    <w:rsid w:val="003204B4"/>
    <w:rsid w:val="00320AF3"/>
    <w:rsid w:val="00321DBD"/>
    <w:rsid w:val="003222D7"/>
    <w:rsid w:val="003228B1"/>
    <w:rsid w:val="00322C50"/>
    <w:rsid w:val="003238AB"/>
    <w:rsid w:val="00323C01"/>
    <w:rsid w:val="00323C6F"/>
    <w:rsid w:val="00323DAA"/>
    <w:rsid w:val="00323F13"/>
    <w:rsid w:val="003253E6"/>
    <w:rsid w:val="0032549B"/>
    <w:rsid w:val="00325C0D"/>
    <w:rsid w:val="003262EE"/>
    <w:rsid w:val="003269D7"/>
    <w:rsid w:val="00327815"/>
    <w:rsid w:val="003300BB"/>
    <w:rsid w:val="00330BF9"/>
    <w:rsid w:val="00331079"/>
    <w:rsid w:val="0033181F"/>
    <w:rsid w:val="003324D0"/>
    <w:rsid w:val="003329AD"/>
    <w:rsid w:val="00332F5C"/>
    <w:rsid w:val="00333061"/>
    <w:rsid w:val="00334052"/>
    <w:rsid w:val="0033443F"/>
    <w:rsid w:val="00334741"/>
    <w:rsid w:val="00334A1A"/>
    <w:rsid w:val="00335785"/>
    <w:rsid w:val="0033592E"/>
    <w:rsid w:val="003367F8"/>
    <w:rsid w:val="00337C60"/>
    <w:rsid w:val="00340440"/>
    <w:rsid w:val="0034064A"/>
    <w:rsid w:val="00341149"/>
    <w:rsid w:val="00341562"/>
    <w:rsid w:val="00342D3A"/>
    <w:rsid w:val="00343364"/>
    <w:rsid w:val="00343479"/>
    <w:rsid w:val="00344665"/>
    <w:rsid w:val="00344738"/>
    <w:rsid w:val="00345528"/>
    <w:rsid w:val="00346181"/>
    <w:rsid w:val="0034693F"/>
    <w:rsid w:val="00346B8C"/>
    <w:rsid w:val="00347818"/>
    <w:rsid w:val="00347AF1"/>
    <w:rsid w:val="003506FA"/>
    <w:rsid w:val="00350A48"/>
    <w:rsid w:val="0035152A"/>
    <w:rsid w:val="0035166D"/>
    <w:rsid w:val="003517C4"/>
    <w:rsid w:val="00352521"/>
    <w:rsid w:val="00352848"/>
    <w:rsid w:val="00352955"/>
    <w:rsid w:val="00352CEB"/>
    <w:rsid w:val="00353350"/>
    <w:rsid w:val="003534C6"/>
    <w:rsid w:val="003546EC"/>
    <w:rsid w:val="00354942"/>
    <w:rsid w:val="003549C7"/>
    <w:rsid w:val="00355C87"/>
    <w:rsid w:val="00355E67"/>
    <w:rsid w:val="003565FC"/>
    <w:rsid w:val="00356D92"/>
    <w:rsid w:val="0035795F"/>
    <w:rsid w:val="00357C17"/>
    <w:rsid w:val="003605A4"/>
    <w:rsid w:val="00360A97"/>
    <w:rsid w:val="00360D54"/>
    <w:rsid w:val="00361A77"/>
    <w:rsid w:val="00361B0C"/>
    <w:rsid w:val="00361EE2"/>
    <w:rsid w:val="003627C5"/>
    <w:rsid w:val="00364073"/>
    <w:rsid w:val="0036479F"/>
    <w:rsid w:val="003654A5"/>
    <w:rsid w:val="00365812"/>
    <w:rsid w:val="00366381"/>
    <w:rsid w:val="00366D6E"/>
    <w:rsid w:val="00366E3F"/>
    <w:rsid w:val="00367F0A"/>
    <w:rsid w:val="003708CE"/>
    <w:rsid w:val="00370D5A"/>
    <w:rsid w:val="0037137C"/>
    <w:rsid w:val="003714CE"/>
    <w:rsid w:val="00371D3E"/>
    <w:rsid w:val="003722C3"/>
    <w:rsid w:val="00372706"/>
    <w:rsid w:val="0037284D"/>
    <w:rsid w:val="00373599"/>
    <w:rsid w:val="0037453D"/>
    <w:rsid w:val="0037556F"/>
    <w:rsid w:val="003758BA"/>
    <w:rsid w:val="00376010"/>
    <w:rsid w:val="0037610D"/>
    <w:rsid w:val="00376597"/>
    <w:rsid w:val="0037691E"/>
    <w:rsid w:val="00376BE0"/>
    <w:rsid w:val="003773DF"/>
    <w:rsid w:val="00377B7C"/>
    <w:rsid w:val="003805EA"/>
    <w:rsid w:val="00380750"/>
    <w:rsid w:val="003812C2"/>
    <w:rsid w:val="0038141D"/>
    <w:rsid w:val="00381692"/>
    <w:rsid w:val="00381A0A"/>
    <w:rsid w:val="003826AD"/>
    <w:rsid w:val="00383DC3"/>
    <w:rsid w:val="00383F2E"/>
    <w:rsid w:val="00384177"/>
    <w:rsid w:val="00384AD4"/>
    <w:rsid w:val="00385078"/>
    <w:rsid w:val="0038671E"/>
    <w:rsid w:val="00387264"/>
    <w:rsid w:val="003901FE"/>
    <w:rsid w:val="003912F1"/>
    <w:rsid w:val="003918EB"/>
    <w:rsid w:val="00392DD4"/>
    <w:rsid w:val="00392E25"/>
    <w:rsid w:val="00393306"/>
    <w:rsid w:val="00393E0B"/>
    <w:rsid w:val="003941B9"/>
    <w:rsid w:val="00394700"/>
    <w:rsid w:val="00394A77"/>
    <w:rsid w:val="00395621"/>
    <w:rsid w:val="00395B0E"/>
    <w:rsid w:val="00395E6A"/>
    <w:rsid w:val="003965F1"/>
    <w:rsid w:val="0039712C"/>
    <w:rsid w:val="00397EF7"/>
    <w:rsid w:val="003A04C2"/>
    <w:rsid w:val="003A0993"/>
    <w:rsid w:val="003A0A4D"/>
    <w:rsid w:val="003A18B1"/>
    <w:rsid w:val="003A1C0F"/>
    <w:rsid w:val="003A2953"/>
    <w:rsid w:val="003A311A"/>
    <w:rsid w:val="003A396D"/>
    <w:rsid w:val="003A3F8B"/>
    <w:rsid w:val="003A4C2E"/>
    <w:rsid w:val="003A4EBE"/>
    <w:rsid w:val="003A5811"/>
    <w:rsid w:val="003A5BC8"/>
    <w:rsid w:val="003A64FF"/>
    <w:rsid w:val="003A67E7"/>
    <w:rsid w:val="003A7665"/>
    <w:rsid w:val="003A7791"/>
    <w:rsid w:val="003A7A05"/>
    <w:rsid w:val="003B0035"/>
    <w:rsid w:val="003B0C27"/>
    <w:rsid w:val="003B0CB9"/>
    <w:rsid w:val="003B1217"/>
    <w:rsid w:val="003B12A9"/>
    <w:rsid w:val="003B1A32"/>
    <w:rsid w:val="003B1DC4"/>
    <w:rsid w:val="003B21B1"/>
    <w:rsid w:val="003B3632"/>
    <w:rsid w:val="003B395E"/>
    <w:rsid w:val="003B3E56"/>
    <w:rsid w:val="003B4648"/>
    <w:rsid w:val="003B4DCC"/>
    <w:rsid w:val="003B51E2"/>
    <w:rsid w:val="003B5B18"/>
    <w:rsid w:val="003B5E1F"/>
    <w:rsid w:val="003B5FDA"/>
    <w:rsid w:val="003B651E"/>
    <w:rsid w:val="003B6CF8"/>
    <w:rsid w:val="003B6D3C"/>
    <w:rsid w:val="003B768D"/>
    <w:rsid w:val="003B779B"/>
    <w:rsid w:val="003B7A16"/>
    <w:rsid w:val="003C09B8"/>
    <w:rsid w:val="003C1126"/>
    <w:rsid w:val="003C245B"/>
    <w:rsid w:val="003C3CBA"/>
    <w:rsid w:val="003C423B"/>
    <w:rsid w:val="003C4480"/>
    <w:rsid w:val="003C4E6A"/>
    <w:rsid w:val="003C731E"/>
    <w:rsid w:val="003C7394"/>
    <w:rsid w:val="003C7AA3"/>
    <w:rsid w:val="003C7ED2"/>
    <w:rsid w:val="003D02C8"/>
    <w:rsid w:val="003D05AD"/>
    <w:rsid w:val="003D0DCC"/>
    <w:rsid w:val="003D1329"/>
    <w:rsid w:val="003D393A"/>
    <w:rsid w:val="003D443D"/>
    <w:rsid w:val="003D5621"/>
    <w:rsid w:val="003D62F2"/>
    <w:rsid w:val="003D67EF"/>
    <w:rsid w:val="003D6C12"/>
    <w:rsid w:val="003D6D05"/>
    <w:rsid w:val="003D6E2F"/>
    <w:rsid w:val="003D7256"/>
    <w:rsid w:val="003D79AF"/>
    <w:rsid w:val="003E0283"/>
    <w:rsid w:val="003E2E9B"/>
    <w:rsid w:val="003E3E62"/>
    <w:rsid w:val="003E4FC1"/>
    <w:rsid w:val="003E530A"/>
    <w:rsid w:val="003E5754"/>
    <w:rsid w:val="003E60DA"/>
    <w:rsid w:val="003E645C"/>
    <w:rsid w:val="003E64D7"/>
    <w:rsid w:val="003E6F8C"/>
    <w:rsid w:val="003E703D"/>
    <w:rsid w:val="003E70E8"/>
    <w:rsid w:val="003E746D"/>
    <w:rsid w:val="003F0AD5"/>
    <w:rsid w:val="003F0C3E"/>
    <w:rsid w:val="003F2164"/>
    <w:rsid w:val="003F2830"/>
    <w:rsid w:val="003F35FC"/>
    <w:rsid w:val="003F5820"/>
    <w:rsid w:val="003F6A8B"/>
    <w:rsid w:val="003F6B17"/>
    <w:rsid w:val="003F7973"/>
    <w:rsid w:val="003F7E2C"/>
    <w:rsid w:val="00400555"/>
    <w:rsid w:val="0040144A"/>
    <w:rsid w:val="00403123"/>
    <w:rsid w:val="00403CBE"/>
    <w:rsid w:val="00404C2F"/>
    <w:rsid w:val="00404EC0"/>
    <w:rsid w:val="00406A41"/>
    <w:rsid w:val="004105DB"/>
    <w:rsid w:val="004108EB"/>
    <w:rsid w:val="00413034"/>
    <w:rsid w:val="004140B4"/>
    <w:rsid w:val="00414C48"/>
    <w:rsid w:val="00415080"/>
    <w:rsid w:val="00415563"/>
    <w:rsid w:val="00415806"/>
    <w:rsid w:val="00416410"/>
    <w:rsid w:val="004202B1"/>
    <w:rsid w:val="0042037A"/>
    <w:rsid w:val="0042087B"/>
    <w:rsid w:val="0042101E"/>
    <w:rsid w:val="004210C7"/>
    <w:rsid w:val="004210ED"/>
    <w:rsid w:val="004217EF"/>
    <w:rsid w:val="00421884"/>
    <w:rsid w:val="004225BF"/>
    <w:rsid w:val="004225F7"/>
    <w:rsid w:val="00423093"/>
    <w:rsid w:val="0042334E"/>
    <w:rsid w:val="0042407C"/>
    <w:rsid w:val="004241DD"/>
    <w:rsid w:val="00424C15"/>
    <w:rsid w:val="004259E7"/>
    <w:rsid w:val="0042647A"/>
    <w:rsid w:val="0042659D"/>
    <w:rsid w:val="00426E09"/>
    <w:rsid w:val="00427FC6"/>
    <w:rsid w:val="00430A05"/>
    <w:rsid w:val="0043127F"/>
    <w:rsid w:val="004312AC"/>
    <w:rsid w:val="00431A2A"/>
    <w:rsid w:val="00433217"/>
    <w:rsid w:val="004341D2"/>
    <w:rsid w:val="004350B3"/>
    <w:rsid w:val="004360D3"/>
    <w:rsid w:val="0043616E"/>
    <w:rsid w:val="004364E8"/>
    <w:rsid w:val="00436CE0"/>
    <w:rsid w:val="00437804"/>
    <w:rsid w:val="0044110F"/>
    <w:rsid w:val="00441258"/>
    <w:rsid w:val="00442688"/>
    <w:rsid w:val="004426F2"/>
    <w:rsid w:val="0044344B"/>
    <w:rsid w:val="004436B4"/>
    <w:rsid w:val="00444CC5"/>
    <w:rsid w:val="00444E36"/>
    <w:rsid w:val="004450D2"/>
    <w:rsid w:val="004457F1"/>
    <w:rsid w:val="004457F6"/>
    <w:rsid w:val="00445C7C"/>
    <w:rsid w:val="004472B7"/>
    <w:rsid w:val="00447CAE"/>
    <w:rsid w:val="00447D48"/>
    <w:rsid w:val="00447F9D"/>
    <w:rsid w:val="00450485"/>
    <w:rsid w:val="004539D4"/>
    <w:rsid w:val="004548C6"/>
    <w:rsid w:val="00455527"/>
    <w:rsid w:val="00455CB0"/>
    <w:rsid w:val="00456358"/>
    <w:rsid w:val="00457124"/>
    <w:rsid w:val="00457BB1"/>
    <w:rsid w:val="00460DDC"/>
    <w:rsid w:val="00461039"/>
    <w:rsid w:val="00461A97"/>
    <w:rsid w:val="00462178"/>
    <w:rsid w:val="0046232F"/>
    <w:rsid w:val="004624AA"/>
    <w:rsid w:val="004624BD"/>
    <w:rsid w:val="00462A5A"/>
    <w:rsid w:val="00462BF8"/>
    <w:rsid w:val="004643D8"/>
    <w:rsid w:val="00464AB8"/>
    <w:rsid w:val="00464EDF"/>
    <w:rsid w:val="00465338"/>
    <w:rsid w:val="0046546D"/>
    <w:rsid w:val="00465806"/>
    <w:rsid w:val="00467044"/>
    <w:rsid w:val="00467705"/>
    <w:rsid w:val="004704B3"/>
    <w:rsid w:val="004704DA"/>
    <w:rsid w:val="00470AD4"/>
    <w:rsid w:val="00470E6F"/>
    <w:rsid w:val="0047105A"/>
    <w:rsid w:val="004712F5"/>
    <w:rsid w:val="00471837"/>
    <w:rsid w:val="00471AA3"/>
    <w:rsid w:val="004726BE"/>
    <w:rsid w:val="004732F3"/>
    <w:rsid w:val="00473CB9"/>
    <w:rsid w:val="004749A8"/>
    <w:rsid w:val="00474B8D"/>
    <w:rsid w:val="00474FCD"/>
    <w:rsid w:val="00475AD9"/>
    <w:rsid w:val="00475EA8"/>
    <w:rsid w:val="004760E1"/>
    <w:rsid w:val="004764F4"/>
    <w:rsid w:val="00477195"/>
    <w:rsid w:val="00477523"/>
    <w:rsid w:val="00477B3C"/>
    <w:rsid w:val="00477D6E"/>
    <w:rsid w:val="004815CD"/>
    <w:rsid w:val="00482163"/>
    <w:rsid w:val="00482211"/>
    <w:rsid w:val="00482333"/>
    <w:rsid w:val="00483627"/>
    <w:rsid w:val="0048392F"/>
    <w:rsid w:val="00483E7F"/>
    <w:rsid w:val="0048404E"/>
    <w:rsid w:val="00484200"/>
    <w:rsid w:val="00484F66"/>
    <w:rsid w:val="00485354"/>
    <w:rsid w:val="004853C1"/>
    <w:rsid w:val="004858F8"/>
    <w:rsid w:val="00486070"/>
    <w:rsid w:val="0048634E"/>
    <w:rsid w:val="004909A0"/>
    <w:rsid w:val="00491A37"/>
    <w:rsid w:val="0049234D"/>
    <w:rsid w:val="00492B19"/>
    <w:rsid w:val="004936C8"/>
    <w:rsid w:val="00493C50"/>
    <w:rsid w:val="004945F8"/>
    <w:rsid w:val="00495585"/>
    <w:rsid w:val="00495786"/>
    <w:rsid w:val="004958CA"/>
    <w:rsid w:val="004971FB"/>
    <w:rsid w:val="00497C2D"/>
    <w:rsid w:val="004A3562"/>
    <w:rsid w:val="004A361E"/>
    <w:rsid w:val="004A3C52"/>
    <w:rsid w:val="004A3D13"/>
    <w:rsid w:val="004A4267"/>
    <w:rsid w:val="004A58E1"/>
    <w:rsid w:val="004A5B3B"/>
    <w:rsid w:val="004A6BE4"/>
    <w:rsid w:val="004A7051"/>
    <w:rsid w:val="004A7399"/>
    <w:rsid w:val="004A769D"/>
    <w:rsid w:val="004B0912"/>
    <w:rsid w:val="004B094D"/>
    <w:rsid w:val="004B116D"/>
    <w:rsid w:val="004B1291"/>
    <w:rsid w:val="004B162E"/>
    <w:rsid w:val="004B1808"/>
    <w:rsid w:val="004B1ACB"/>
    <w:rsid w:val="004B2EDE"/>
    <w:rsid w:val="004B33A7"/>
    <w:rsid w:val="004B42AC"/>
    <w:rsid w:val="004B4E97"/>
    <w:rsid w:val="004B50AE"/>
    <w:rsid w:val="004B5DC4"/>
    <w:rsid w:val="004B61ED"/>
    <w:rsid w:val="004B6975"/>
    <w:rsid w:val="004B6A55"/>
    <w:rsid w:val="004B738F"/>
    <w:rsid w:val="004B7394"/>
    <w:rsid w:val="004B7B76"/>
    <w:rsid w:val="004B7F02"/>
    <w:rsid w:val="004C125D"/>
    <w:rsid w:val="004C137B"/>
    <w:rsid w:val="004C28CC"/>
    <w:rsid w:val="004C34AC"/>
    <w:rsid w:val="004C42B4"/>
    <w:rsid w:val="004C4852"/>
    <w:rsid w:val="004C49E1"/>
    <w:rsid w:val="004C4E6A"/>
    <w:rsid w:val="004C7551"/>
    <w:rsid w:val="004D0B10"/>
    <w:rsid w:val="004D0C02"/>
    <w:rsid w:val="004D1474"/>
    <w:rsid w:val="004D1525"/>
    <w:rsid w:val="004D1BF1"/>
    <w:rsid w:val="004D283B"/>
    <w:rsid w:val="004D2906"/>
    <w:rsid w:val="004D2DF4"/>
    <w:rsid w:val="004D346D"/>
    <w:rsid w:val="004D3A25"/>
    <w:rsid w:val="004D42C8"/>
    <w:rsid w:val="004D4484"/>
    <w:rsid w:val="004D4D60"/>
    <w:rsid w:val="004D622A"/>
    <w:rsid w:val="004D7D51"/>
    <w:rsid w:val="004E00A2"/>
    <w:rsid w:val="004E051E"/>
    <w:rsid w:val="004E1557"/>
    <w:rsid w:val="004E178F"/>
    <w:rsid w:val="004E1C76"/>
    <w:rsid w:val="004E238C"/>
    <w:rsid w:val="004E2606"/>
    <w:rsid w:val="004E2892"/>
    <w:rsid w:val="004E3446"/>
    <w:rsid w:val="004E36D5"/>
    <w:rsid w:val="004E40D5"/>
    <w:rsid w:val="004E48CA"/>
    <w:rsid w:val="004E503D"/>
    <w:rsid w:val="004E641B"/>
    <w:rsid w:val="004E6725"/>
    <w:rsid w:val="004E6E03"/>
    <w:rsid w:val="004F1237"/>
    <w:rsid w:val="004F2171"/>
    <w:rsid w:val="004F287B"/>
    <w:rsid w:val="004F2A08"/>
    <w:rsid w:val="004F2B92"/>
    <w:rsid w:val="004F3754"/>
    <w:rsid w:val="004F4D54"/>
    <w:rsid w:val="004F4E1A"/>
    <w:rsid w:val="004F53C3"/>
    <w:rsid w:val="004F5A20"/>
    <w:rsid w:val="004F5C7D"/>
    <w:rsid w:val="004F6087"/>
    <w:rsid w:val="004F6BB9"/>
    <w:rsid w:val="004F6E20"/>
    <w:rsid w:val="00500615"/>
    <w:rsid w:val="00501BC8"/>
    <w:rsid w:val="00501EE9"/>
    <w:rsid w:val="0050281E"/>
    <w:rsid w:val="00503309"/>
    <w:rsid w:val="00503AA2"/>
    <w:rsid w:val="005054BE"/>
    <w:rsid w:val="00505936"/>
    <w:rsid w:val="005060FE"/>
    <w:rsid w:val="005062F3"/>
    <w:rsid w:val="005067ED"/>
    <w:rsid w:val="00507904"/>
    <w:rsid w:val="005079FF"/>
    <w:rsid w:val="00510B15"/>
    <w:rsid w:val="005111B9"/>
    <w:rsid w:val="005111F1"/>
    <w:rsid w:val="005112B2"/>
    <w:rsid w:val="00511BFC"/>
    <w:rsid w:val="00511F96"/>
    <w:rsid w:val="00512570"/>
    <w:rsid w:val="00513D9B"/>
    <w:rsid w:val="00514330"/>
    <w:rsid w:val="00514909"/>
    <w:rsid w:val="0051566A"/>
    <w:rsid w:val="00515FCF"/>
    <w:rsid w:val="005160B1"/>
    <w:rsid w:val="0051705F"/>
    <w:rsid w:val="00520BCB"/>
    <w:rsid w:val="00520E7F"/>
    <w:rsid w:val="00520F6B"/>
    <w:rsid w:val="00521180"/>
    <w:rsid w:val="00521CCA"/>
    <w:rsid w:val="00522231"/>
    <w:rsid w:val="00522A57"/>
    <w:rsid w:val="00522ED3"/>
    <w:rsid w:val="005235B6"/>
    <w:rsid w:val="005246BF"/>
    <w:rsid w:val="00524740"/>
    <w:rsid w:val="00525159"/>
    <w:rsid w:val="005258F2"/>
    <w:rsid w:val="00525957"/>
    <w:rsid w:val="00526C62"/>
    <w:rsid w:val="00526FAD"/>
    <w:rsid w:val="0053008C"/>
    <w:rsid w:val="005301DC"/>
    <w:rsid w:val="00530DEB"/>
    <w:rsid w:val="00530EC2"/>
    <w:rsid w:val="0053140E"/>
    <w:rsid w:val="00531574"/>
    <w:rsid w:val="00531B22"/>
    <w:rsid w:val="00531C25"/>
    <w:rsid w:val="00532BF4"/>
    <w:rsid w:val="00534534"/>
    <w:rsid w:val="00534539"/>
    <w:rsid w:val="0053581C"/>
    <w:rsid w:val="00537164"/>
    <w:rsid w:val="00537C28"/>
    <w:rsid w:val="00537C6B"/>
    <w:rsid w:val="005402F5"/>
    <w:rsid w:val="00540F14"/>
    <w:rsid w:val="00541542"/>
    <w:rsid w:val="00542EA3"/>
    <w:rsid w:val="005436CC"/>
    <w:rsid w:val="00543AE1"/>
    <w:rsid w:val="00543DB5"/>
    <w:rsid w:val="005441A6"/>
    <w:rsid w:val="0054448D"/>
    <w:rsid w:val="00545247"/>
    <w:rsid w:val="00545F27"/>
    <w:rsid w:val="00545F5F"/>
    <w:rsid w:val="005471C7"/>
    <w:rsid w:val="005476C8"/>
    <w:rsid w:val="00547B4A"/>
    <w:rsid w:val="00547D56"/>
    <w:rsid w:val="00551ABD"/>
    <w:rsid w:val="00553690"/>
    <w:rsid w:val="00553832"/>
    <w:rsid w:val="00556AE2"/>
    <w:rsid w:val="005570B7"/>
    <w:rsid w:val="00557B75"/>
    <w:rsid w:val="00557E5B"/>
    <w:rsid w:val="00560D33"/>
    <w:rsid w:val="005621F4"/>
    <w:rsid w:val="00562951"/>
    <w:rsid w:val="00562A20"/>
    <w:rsid w:val="0056326F"/>
    <w:rsid w:val="00564FCE"/>
    <w:rsid w:val="00565D9C"/>
    <w:rsid w:val="00565FA5"/>
    <w:rsid w:val="005663C2"/>
    <w:rsid w:val="00566487"/>
    <w:rsid w:val="0056731C"/>
    <w:rsid w:val="00567716"/>
    <w:rsid w:val="0056775F"/>
    <w:rsid w:val="00567DC0"/>
    <w:rsid w:val="00567EC4"/>
    <w:rsid w:val="00567FC0"/>
    <w:rsid w:val="005710ED"/>
    <w:rsid w:val="0057171C"/>
    <w:rsid w:val="00571B15"/>
    <w:rsid w:val="005722F4"/>
    <w:rsid w:val="00573536"/>
    <w:rsid w:val="00573815"/>
    <w:rsid w:val="00573EF7"/>
    <w:rsid w:val="005742E3"/>
    <w:rsid w:val="005743EC"/>
    <w:rsid w:val="00574A64"/>
    <w:rsid w:val="00576831"/>
    <w:rsid w:val="00576925"/>
    <w:rsid w:val="005771AC"/>
    <w:rsid w:val="00577599"/>
    <w:rsid w:val="00580201"/>
    <w:rsid w:val="005807EF"/>
    <w:rsid w:val="00580946"/>
    <w:rsid w:val="00580CD6"/>
    <w:rsid w:val="0058172E"/>
    <w:rsid w:val="00581A7D"/>
    <w:rsid w:val="005821AB"/>
    <w:rsid w:val="00582449"/>
    <w:rsid w:val="005830E3"/>
    <w:rsid w:val="00584056"/>
    <w:rsid w:val="00584AED"/>
    <w:rsid w:val="00584BE4"/>
    <w:rsid w:val="00584D23"/>
    <w:rsid w:val="00585013"/>
    <w:rsid w:val="0058520C"/>
    <w:rsid w:val="005855AB"/>
    <w:rsid w:val="005873BE"/>
    <w:rsid w:val="00587FB7"/>
    <w:rsid w:val="00590FFF"/>
    <w:rsid w:val="00591865"/>
    <w:rsid w:val="005919DF"/>
    <w:rsid w:val="00591D89"/>
    <w:rsid w:val="005924A1"/>
    <w:rsid w:val="00593C98"/>
    <w:rsid w:val="00593D84"/>
    <w:rsid w:val="0059474F"/>
    <w:rsid w:val="00595301"/>
    <w:rsid w:val="00595914"/>
    <w:rsid w:val="0059594D"/>
    <w:rsid w:val="00596304"/>
    <w:rsid w:val="00596500"/>
    <w:rsid w:val="005970C5"/>
    <w:rsid w:val="005A0692"/>
    <w:rsid w:val="005A08C2"/>
    <w:rsid w:val="005A0D0A"/>
    <w:rsid w:val="005A1DFB"/>
    <w:rsid w:val="005A3754"/>
    <w:rsid w:val="005A3AF6"/>
    <w:rsid w:val="005A3DC2"/>
    <w:rsid w:val="005A6A28"/>
    <w:rsid w:val="005A7D25"/>
    <w:rsid w:val="005B0003"/>
    <w:rsid w:val="005B066D"/>
    <w:rsid w:val="005B0DB9"/>
    <w:rsid w:val="005B1F30"/>
    <w:rsid w:val="005B31D3"/>
    <w:rsid w:val="005B46D8"/>
    <w:rsid w:val="005B4B4B"/>
    <w:rsid w:val="005B5FF6"/>
    <w:rsid w:val="005B613D"/>
    <w:rsid w:val="005B66B5"/>
    <w:rsid w:val="005B6F8F"/>
    <w:rsid w:val="005B740B"/>
    <w:rsid w:val="005C002B"/>
    <w:rsid w:val="005C0AC0"/>
    <w:rsid w:val="005C0EBB"/>
    <w:rsid w:val="005C12E0"/>
    <w:rsid w:val="005C196E"/>
    <w:rsid w:val="005C1B53"/>
    <w:rsid w:val="005C33EC"/>
    <w:rsid w:val="005C3484"/>
    <w:rsid w:val="005C3A32"/>
    <w:rsid w:val="005C49D8"/>
    <w:rsid w:val="005C4C37"/>
    <w:rsid w:val="005C5A5A"/>
    <w:rsid w:val="005C6803"/>
    <w:rsid w:val="005C6899"/>
    <w:rsid w:val="005C7A70"/>
    <w:rsid w:val="005C7E33"/>
    <w:rsid w:val="005D08C7"/>
    <w:rsid w:val="005D0D7F"/>
    <w:rsid w:val="005D12BA"/>
    <w:rsid w:val="005D2DB8"/>
    <w:rsid w:val="005D3655"/>
    <w:rsid w:val="005D47A7"/>
    <w:rsid w:val="005D59B9"/>
    <w:rsid w:val="005D5CD3"/>
    <w:rsid w:val="005D5ED0"/>
    <w:rsid w:val="005D61D2"/>
    <w:rsid w:val="005D6437"/>
    <w:rsid w:val="005D7681"/>
    <w:rsid w:val="005D7C78"/>
    <w:rsid w:val="005E0815"/>
    <w:rsid w:val="005E144B"/>
    <w:rsid w:val="005E162C"/>
    <w:rsid w:val="005E380D"/>
    <w:rsid w:val="005E4671"/>
    <w:rsid w:val="005E53F0"/>
    <w:rsid w:val="005E5C91"/>
    <w:rsid w:val="005E71D8"/>
    <w:rsid w:val="005E7A1D"/>
    <w:rsid w:val="005E7E28"/>
    <w:rsid w:val="005F1AAB"/>
    <w:rsid w:val="005F2097"/>
    <w:rsid w:val="005F2266"/>
    <w:rsid w:val="005F2786"/>
    <w:rsid w:val="005F44BE"/>
    <w:rsid w:val="005F4BD1"/>
    <w:rsid w:val="005F535F"/>
    <w:rsid w:val="005F6431"/>
    <w:rsid w:val="005F679D"/>
    <w:rsid w:val="005F7201"/>
    <w:rsid w:val="005F75C9"/>
    <w:rsid w:val="005F7B78"/>
    <w:rsid w:val="006001CE"/>
    <w:rsid w:val="00600F6E"/>
    <w:rsid w:val="006029CE"/>
    <w:rsid w:val="00602FB9"/>
    <w:rsid w:val="00603288"/>
    <w:rsid w:val="006037D3"/>
    <w:rsid w:val="0060403A"/>
    <w:rsid w:val="00604238"/>
    <w:rsid w:val="0060448A"/>
    <w:rsid w:val="00604D83"/>
    <w:rsid w:val="00604E1B"/>
    <w:rsid w:val="006054EA"/>
    <w:rsid w:val="00605866"/>
    <w:rsid w:val="006060F2"/>
    <w:rsid w:val="006074F0"/>
    <w:rsid w:val="00607731"/>
    <w:rsid w:val="0060779A"/>
    <w:rsid w:val="0061082E"/>
    <w:rsid w:val="0061122F"/>
    <w:rsid w:val="00611F9A"/>
    <w:rsid w:val="00612DA5"/>
    <w:rsid w:val="00613A0F"/>
    <w:rsid w:val="006144FF"/>
    <w:rsid w:val="00614703"/>
    <w:rsid w:val="00614971"/>
    <w:rsid w:val="0061502A"/>
    <w:rsid w:val="0061589E"/>
    <w:rsid w:val="006158CC"/>
    <w:rsid w:val="00615B06"/>
    <w:rsid w:val="00616CF8"/>
    <w:rsid w:val="006171EF"/>
    <w:rsid w:val="00620E82"/>
    <w:rsid w:val="00621618"/>
    <w:rsid w:val="006223E3"/>
    <w:rsid w:val="0062284F"/>
    <w:rsid w:val="00622CA5"/>
    <w:rsid w:val="00623BD0"/>
    <w:rsid w:val="0062435D"/>
    <w:rsid w:val="0062489E"/>
    <w:rsid w:val="006249F2"/>
    <w:rsid w:val="00624A46"/>
    <w:rsid w:val="006255C8"/>
    <w:rsid w:val="00625972"/>
    <w:rsid w:val="006262C1"/>
    <w:rsid w:val="00627FAB"/>
    <w:rsid w:val="006319CA"/>
    <w:rsid w:val="00632F63"/>
    <w:rsid w:val="0063481C"/>
    <w:rsid w:val="006348A1"/>
    <w:rsid w:val="0063494F"/>
    <w:rsid w:val="00635145"/>
    <w:rsid w:val="00635B65"/>
    <w:rsid w:val="00636585"/>
    <w:rsid w:val="00636D1C"/>
    <w:rsid w:val="00636F35"/>
    <w:rsid w:val="00637B1E"/>
    <w:rsid w:val="00642462"/>
    <w:rsid w:val="006425CD"/>
    <w:rsid w:val="0064273D"/>
    <w:rsid w:val="006427D6"/>
    <w:rsid w:val="0064334A"/>
    <w:rsid w:val="00643A3C"/>
    <w:rsid w:val="00643F04"/>
    <w:rsid w:val="006444C5"/>
    <w:rsid w:val="00644575"/>
    <w:rsid w:val="0064478A"/>
    <w:rsid w:val="0064564D"/>
    <w:rsid w:val="00647614"/>
    <w:rsid w:val="006476F4"/>
    <w:rsid w:val="00650AC7"/>
    <w:rsid w:val="00650CD0"/>
    <w:rsid w:val="006513AA"/>
    <w:rsid w:val="00653285"/>
    <w:rsid w:val="006539E1"/>
    <w:rsid w:val="00654161"/>
    <w:rsid w:val="006548E7"/>
    <w:rsid w:val="00654B5A"/>
    <w:rsid w:val="00654EEC"/>
    <w:rsid w:val="00654FAB"/>
    <w:rsid w:val="0065510F"/>
    <w:rsid w:val="00655585"/>
    <w:rsid w:val="006573B2"/>
    <w:rsid w:val="006573F0"/>
    <w:rsid w:val="0065752B"/>
    <w:rsid w:val="0066009D"/>
    <w:rsid w:val="00660537"/>
    <w:rsid w:val="00660DC9"/>
    <w:rsid w:val="00661107"/>
    <w:rsid w:val="00661660"/>
    <w:rsid w:val="00662779"/>
    <w:rsid w:val="00662ECF"/>
    <w:rsid w:val="00663308"/>
    <w:rsid w:val="0066398A"/>
    <w:rsid w:val="006641BF"/>
    <w:rsid w:val="00665467"/>
    <w:rsid w:val="0066577F"/>
    <w:rsid w:val="00666DCA"/>
    <w:rsid w:val="006707AA"/>
    <w:rsid w:val="00670AEF"/>
    <w:rsid w:val="0067108D"/>
    <w:rsid w:val="0067258E"/>
    <w:rsid w:val="006733B5"/>
    <w:rsid w:val="00673CB5"/>
    <w:rsid w:val="00674445"/>
    <w:rsid w:val="0067461D"/>
    <w:rsid w:val="00675513"/>
    <w:rsid w:val="0067616F"/>
    <w:rsid w:val="00676C23"/>
    <w:rsid w:val="00680EB5"/>
    <w:rsid w:val="00680FCF"/>
    <w:rsid w:val="00682130"/>
    <w:rsid w:val="006837B9"/>
    <w:rsid w:val="00683A63"/>
    <w:rsid w:val="00683F74"/>
    <w:rsid w:val="006851DC"/>
    <w:rsid w:val="006853F1"/>
    <w:rsid w:val="00685479"/>
    <w:rsid w:val="006868B9"/>
    <w:rsid w:val="00687D4E"/>
    <w:rsid w:val="00690A2F"/>
    <w:rsid w:val="00690BFA"/>
    <w:rsid w:val="006914D8"/>
    <w:rsid w:val="006924A9"/>
    <w:rsid w:val="006926FD"/>
    <w:rsid w:val="0069285D"/>
    <w:rsid w:val="00692C2B"/>
    <w:rsid w:val="006942E0"/>
    <w:rsid w:val="006944F1"/>
    <w:rsid w:val="006945C3"/>
    <w:rsid w:val="00695AB0"/>
    <w:rsid w:val="00696017"/>
    <w:rsid w:val="00697A5F"/>
    <w:rsid w:val="00697EE7"/>
    <w:rsid w:val="006A0534"/>
    <w:rsid w:val="006A1888"/>
    <w:rsid w:val="006A2353"/>
    <w:rsid w:val="006A2D49"/>
    <w:rsid w:val="006A2E0B"/>
    <w:rsid w:val="006A34B8"/>
    <w:rsid w:val="006A509C"/>
    <w:rsid w:val="006A52DD"/>
    <w:rsid w:val="006A5B8D"/>
    <w:rsid w:val="006A5DEF"/>
    <w:rsid w:val="006A6273"/>
    <w:rsid w:val="006A6603"/>
    <w:rsid w:val="006A68B4"/>
    <w:rsid w:val="006A6983"/>
    <w:rsid w:val="006A6BBA"/>
    <w:rsid w:val="006A7AD7"/>
    <w:rsid w:val="006B205B"/>
    <w:rsid w:val="006B351F"/>
    <w:rsid w:val="006B3864"/>
    <w:rsid w:val="006B43FC"/>
    <w:rsid w:val="006B5EF0"/>
    <w:rsid w:val="006B6F9D"/>
    <w:rsid w:val="006B704E"/>
    <w:rsid w:val="006B705F"/>
    <w:rsid w:val="006B71D1"/>
    <w:rsid w:val="006B7D1B"/>
    <w:rsid w:val="006C0258"/>
    <w:rsid w:val="006C094A"/>
    <w:rsid w:val="006C1FEA"/>
    <w:rsid w:val="006C259A"/>
    <w:rsid w:val="006C261E"/>
    <w:rsid w:val="006C307F"/>
    <w:rsid w:val="006C34CC"/>
    <w:rsid w:val="006C4630"/>
    <w:rsid w:val="006C5A03"/>
    <w:rsid w:val="006C5EB7"/>
    <w:rsid w:val="006D018D"/>
    <w:rsid w:val="006D0E52"/>
    <w:rsid w:val="006D1144"/>
    <w:rsid w:val="006D20F2"/>
    <w:rsid w:val="006D2116"/>
    <w:rsid w:val="006D2248"/>
    <w:rsid w:val="006D32F5"/>
    <w:rsid w:val="006D3351"/>
    <w:rsid w:val="006D372B"/>
    <w:rsid w:val="006D42A5"/>
    <w:rsid w:val="006D4AE8"/>
    <w:rsid w:val="006D50DB"/>
    <w:rsid w:val="006D532B"/>
    <w:rsid w:val="006D54D2"/>
    <w:rsid w:val="006D56EA"/>
    <w:rsid w:val="006D6199"/>
    <w:rsid w:val="006E00E2"/>
    <w:rsid w:val="006E0588"/>
    <w:rsid w:val="006E0F3B"/>
    <w:rsid w:val="006E0FB4"/>
    <w:rsid w:val="006E112B"/>
    <w:rsid w:val="006E13DE"/>
    <w:rsid w:val="006E1760"/>
    <w:rsid w:val="006E1ABF"/>
    <w:rsid w:val="006E1E6A"/>
    <w:rsid w:val="006E217E"/>
    <w:rsid w:val="006E2D2B"/>
    <w:rsid w:val="006E3465"/>
    <w:rsid w:val="006E3AED"/>
    <w:rsid w:val="006E4294"/>
    <w:rsid w:val="006E42E8"/>
    <w:rsid w:val="006E42FC"/>
    <w:rsid w:val="006E5367"/>
    <w:rsid w:val="006E5A9C"/>
    <w:rsid w:val="006E6694"/>
    <w:rsid w:val="006E756D"/>
    <w:rsid w:val="006E79F2"/>
    <w:rsid w:val="006F2596"/>
    <w:rsid w:val="006F28D2"/>
    <w:rsid w:val="006F33D8"/>
    <w:rsid w:val="006F68C7"/>
    <w:rsid w:val="006F6C7C"/>
    <w:rsid w:val="006F6FA9"/>
    <w:rsid w:val="00700E76"/>
    <w:rsid w:val="00701F1A"/>
    <w:rsid w:val="007025D6"/>
    <w:rsid w:val="00703718"/>
    <w:rsid w:val="00704BB6"/>
    <w:rsid w:val="00705067"/>
    <w:rsid w:val="00705094"/>
    <w:rsid w:val="0070518D"/>
    <w:rsid w:val="0070531B"/>
    <w:rsid w:val="007055E7"/>
    <w:rsid w:val="00706079"/>
    <w:rsid w:val="00706D11"/>
    <w:rsid w:val="00707920"/>
    <w:rsid w:val="007101B8"/>
    <w:rsid w:val="00710AC2"/>
    <w:rsid w:val="007113B4"/>
    <w:rsid w:val="0071313A"/>
    <w:rsid w:val="00713EF2"/>
    <w:rsid w:val="00714DCD"/>
    <w:rsid w:val="00715A27"/>
    <w:rsid w:val="00715DD9"/>
    <w:rsid w:val="00715E73"/>
    <w:rsid w:val="00715F48"/>
    <w:rsid w:val="007167B5"/>
    <w:rsid w:val="0071787B"/>
    <w:rsid w:val="00720C1F"/>
    <w:rsid w:val="007223AD"/>
    <w:rsid w:val="00723B09"/>
    <w:rsid w:val="00723DB0"/>
    <w:rsid w:val="00724163"/>
    <w:rsid w:val="007245D8"/>
    <w:rsid w:val="007246AC"/>
    <w:rsid w:val="00724720"/>
    <w:rsid w:val="00724A22"/>
    <w:rsid w:val="00725754"/>
    <w:rsid w:val="0072683A"/>
    <w:rsid w:val="007277F0"/>
    <w:rsid w:val="0072787C"/>
    <w:rsid w:val="00731622"/>
    <w:rsid w:val="00731BDF"/>
    <w:rsid w:val="0073251E"/>
    <w:rsid w:val="00732D6A"/>
    <w:rsid w:val="0073307A"/>
    <w:rsid w:val="0073370C"/>
    <w:rsid w:val="00733D0D"/>
    <w:rsid w:val="00733EC0"/>
    <w:rsid w:val="00734972"/>
    <w:rsid w:val="007355BE"/>
    <w:rsid w:val="0073562B"/>
    <w:rsid w:val="007363BC"/>
    <w:rsid w:val="00736CD1"/>
    <w:rsid w:val="00736CF0"/>
    <w:rsid w:val="00737328"/>
    <w:rsid w:val="0073739E"/>
    <w:rsid w:val="00737E5B"/>
    <w:rsid w:val="00740126"/>
    <w:rsid w:val="00740876"/>
    <w:rsid w:val="00740B08"/>
    <w:rsid w:val="00740C8B"/>
    <w:rsid w:val="00740D7C"/>
    <w:rsid w:val="007417E0"/>
    <w:rsid w:val="007448F3"/>
    <w:rsid w:val="007458CF"/>
    <w:rsid w:val="00746096"/>
    <w:rsid w:val="007462AA"/>
    <w:rsid w:val="0074759D"/>
    <w:rsid w:val="007478F4"/>
    <w:rsid w:val="00750809"/>
    <w:rsid w:val="00750E34"/>
    <w:rsid w:val="00750ED7"/>
    <w:rsid w:val="0075168C"/>
    <w:rsid w:val="00751922"/>
    <w:rsid w:val="00752A84"/>
    <w:rsid w:val="00752CE6"/>
    <w:rsid w:val="00753A77"/>
    <w:rsid w:val="00753BBE"/>
    <w:rsid w:val="00753E7E"/>
    <w:rsid w:val="00754CE3"/>
    <w:rsid w:val="00755D40"/>
    <w:rsid w:val="0075636E"/>
    <w:rsid w:val="00756D3C"/>
    <w:rsid w:val="00756D71"/>
    <w:rsid w:val="007570D2"/>
    <w:rsid w:val="007574B0"/>
    <w:rsid w:val="00757F44"/>
    <w:rsid w:val="00760181"/>
    <w:rsid w:val="007607B1"/>
    <w:rsid w:val="007619B2"/>
    <w:rsid w:val="00762B9E"/>
    <w:rsid w:val="007645B3"/>
    <w:rsid w:val="00764BBC"/>
    <w:rsid w:val="00764EBB"/>
    <w:rsid w:val="007659A8"/>
    <w:rsid w:val="00765CA9"/>
    <w:rsid w:val="00765DC6"/>
    <w:rsid w:val="0076634F"/>
    <w:rsid w:val="00766527"/>
    <w:rsid w:val="007727A6"/>
    <w:rsid w:val="00773DE1"/>
    <w:rsid w:val="00773EDC"/>
    <w:rsid w:val="0077420F"/>
    <w:rsid w:val="00774270"/>
    <w:rsid w:val="0077537A"/>
    <w:rsid w:val="00775505"/>
    <w:rsid w:val="00775C91"/>
    <w:rsid w:val="0077754F"/>
    <w:rsid w:val="007775EA"/>
    <w:rsid w:val="00777CCB"/>
    <w:rsid w:val="00780AC9"/>
    <w:rsid w:val="00780DBC"/>
    <w:rsid w:val="00781318"/>
    <w:rsid w:val="007828A7"/>
    <w:rsid w:val="00783541"/>
    <w:rsid w:val="00783C10"/>
    <w:rsid w:val="00786355"/>
    <w:rsid w:val="007872A6"/>
    <w:rsid w:val="007874D9"/>
    <w:rsid w:val="007902BB"/>
    <w:rsid w:val="0079163A"/>
    <w:rsid w:val="007917F8"/>
    <w:rsid w:val="00791A75"/>
    <w:rsid w:val="007927B4"/>
    <w:rsid w:val="007929EC"/>
    <w:rsid w:val="00792CCA"/>
    <w:rsid w:val="00792DAE"/>
    <w:rsid w:val="007943AD"/>
    <w:rsid w:val="00794738"/>
    <w:rsid w:val="007948B5"/>
    <w:rsid w:val="007955DE"/>
    <w:rsid w:val="00795F2F"/>
    <w:rsid w:val="00796C73"/>
    <w:rsid w:val="00797DF7"/>
    <w:rsid w:val="007A0237"/>
    <w:rsid w:val="007A04FA"/>
    <w:rsid w:val="007A16E6"/>
    <w:rsid w:val="007A1CCC"/>
    <w:rsid w:val="007A1F9B"/>
    <w:rsid w:val="007A24C9"/>
    <w:rsid w:val="007A3588"/>
    <w:rsid w:val="007A386B"/>
    <w:rsid w:val="007A441D"/>
    <w:rsid w:val="007A44F0"/>
    <w:rsid w:val="007A509E"/>
    <w:rsid w:val="007A5213"/>
    <w:rsid w:val="007A5994"/>
    <w:rsid w:val="007A5CD0"/>
    <w:rsid w:val="007A66A3"/>
    <w:rsid w:val="007B16F1"/>
    <w:rsid w:val="007B1AA7"/>
    <w:rsid w:val="007B1B8D"/>
    <w:rsid w:val="007B3434"/>
    <w:rsid w:val="007B347A"/>
    <w:rsid w:val="007B386E"/>
    <w:rsid w:val="007B4404"/>
    <w:rsid w:val="007B50A4"/>
    <w:rsid w:val="007B54E6"/>
    <w:rsid w:val="007B5844"/>
    <w:rsid w:val="007B59CF"/>
    <w:rsid w:val="007B69C3"/>
    <w:rsid w:val="007B6F47"/>
    <w:rsid w:val="007B78A6"/>
    <w:rsid w:val="007C0469"/>
    <w:rsid w:val="007C0513"/>
    <w:rsid w:val="007C06F5"/>
    <w:rsid w:val="007C08AA"/>
    <w:rsid w:val="007C1134"/>
    <w:rsid w:val="007C1331"/>
    <w:rsid w:val="007C20FB"/>
    <w:rsid w:val="007C22F3"/>
    <w:rsid w:val="007C2376"/>
    <w:rsid w:val="007C2548"/>
    <w:rsid w:val="007C44B1"/>
    <w:rsid w:val="007C4A12"/>
    <w:rsid w:val="007C5073"/>
    <w:rsid w:val="007C5368"/>
    <w:rsid w:val="007C674A"/>
    <w:rsid w:val="007C701B"/>
    <w:rsid w:val="007C74EC"/>
    <w:rsid w:val="007C777D"/>
    <w:rsid w:val="007C79EE"/>
    <w:rsid w:val="007D1585"/>
    <w:rsid w:val="007D1A29"/>
    <w:rsid w:val="007D3BDD"/>
    <w:rsid w:val="007D3D0E"/>
    <w:rsid w:val="007D550B"/>
    <w:rsid w:val="007D56F2"/>
    <w:rsid w:val="007D5955"/>
    <w:rsid w:val="007D7F4C"/>
    <w:rsid w:val="007E06C9"/>
    <w:rsid w:val="007E098D"/>
    <w:rsid w:val="007E1F09"/>
    <w:rsid w:val="007E2BC8"/>
    <w:rsid w:val="007E2E66"/>
    <w:rsid w:val="007E3083"/>
    <w:rsid w:val="007E365A"/>
    <w:rsid w:val="007E4190"/>
    <w:rsid w:val="007E47BE"/>
    <w:rsid w:val="007E5084"/>
    <w:rsid w:val="007E51BE"/>
    <w:rsid w:val="007E54E9"/>
    <w:rsid w:val="007E578C"/>
    <w:rsid w:val="007E5A2B"/>
    <w:rsid w:val="007E6607"/>
    <w:rsid w:val="007E6B56"/>
    <w:rsid w:val="007E6CF1"/>
    <w:rsid w:val="007F0CA2"/>
    <w:rsid w:val="007F1A31"/>
    <w:rsid w:val="007F2292"/>
    <w:rsid w:val="007F312B"/>
    <w:rsid w:val="007F33D0"/>
    <w:rsid w:val="007F43C9"/>
    <w:rsid w:val="007F52D3"/>
    <w:rsid w:val="007F59B4"/>
    <w:rsid w:val="007F67ED"/>
    <w:rsid w:val="007F7872"/>
    <w:rsid w:val="007F7E61"/>
    <w:rsid w:val="00800270"/>
    <w:rsid w:val="0080027E"/>
    <w:rsid w:val="00800C62"/>
    <w:rsid w:val="00801D13"/>
    <w:rsid w:val="00802E09"/>
    <w:rsid w:val="008032E7"/>
    <w:rsid w:val="00803B71"/>
    <w:rsid w:val="00803B9A"/>
    <w:rsid w:val="00804B87"/>
    <w:rsid w:val="008051B8"/>
    <w:rsid w:val="008070EF"/>
    <w:rsid w:val="0080790C"/>
    <w:rsid w:val="00807946"/>
    <w:rsid w:val="0081104D"/>
    <w:rsid w:val="008111C9"/>
    <w:rsid w:val="00811AFE"/>
    <w:rsid w:val="0081213D"/>
    <w:rsid w:val="00812870"/>
    <w:rsid w:val="00812A3C"/>
    <w:rsid w:val="008136D5"/>
    <w:rsid w:val="008147E4"/>
    <w:rsid w:val="008149E6"/>
    <w:rsid w:val="00815071"/>
    <w:rsid w:val="00815118"/>
    <w:rsid w:val="00815307"/>
    <w:rsid w:val="00815731"/>
    <w:rsid w:val="00815734"/>
    <w:rsid w:val="008159BA"/>
    <w:rsid w:val="00816D79"/>
    <w:rsid w:val="008174BD"/>
    <w:rsid w:val="0081795C"/>
    <w:rsid w:val="00817B6A"/>
    <w:rsid w:val="00820141"/>
    <w:rsid w:val="0082042D"/>
    <w:rsid w:val="00820A49"/>
    <w:rsid w:val="0082111B"/>
    <w:rsid w:val="00821C66"/>
    <w:rsid w:val="008230F7"/>
    <w:rsid w:val="00823169"/>
    <w:rsid w:val="00823BE6"/>
    <w:rsid w:val="00824C89"/>
    <w:rsid w:val="00826743"/>
    <w:rsid w:val="00827F44"/>
    <w:rsid w:val="00831045"/>
    <w:rsid w:val="00831185"/>
    <w:rsid w:val="00831959"/>
    <w:rsid w:val="00831DB0"/>
    <w:rsid w:val="00831F01"/>
    <w:rsid w:val="008320BB"/>
    <w:rsid w:val="008320E5"/>
    <w:rsid w:val="008321F2"/>
    <w:rsid w:val="00832772"/>
    <w:rsid w:val="00832E83"/>
    <w:rsid w:val="00833775"/>
    <w:rsid w:val="00834576"/>
    <w:rsid w:val="00834A31"/>
    <w:rsid w:val="00834FF0"/>
    <w:rsid w:val="00835BB4"/>
    <w:rsid w:val="00836DAC"/>
    <w:rsid w:val="00837081"/>
    <w:rsid w:val="008401A9"/>
    <w:rsid w:val="008408D6"/>
    <w:rsid w:val="00840C3C"/>
    <w:rsid w:val="008414FE"/>
    <w:rsid w:val="008418FA"/>
    <w:rsid w:val="00841EAB"/>
    <w:rsid w:val="008422D9"/>
    <w:rsid w:val="00843200"/>
    <w:rsid w:val="008439A6"/>
    <w:rsid w:val="00844513"/>
    <w:rsid w:val="00844A2E"/>
    <w:rsid w:val="00844D5D"/>
    <w:rsid w:val="0084572B"/>
    <w:rsid w:val="00846878"/>
    <w:rsid w:val="00846D3A"/>
    <w:rsid w:val="00847744"/>
    <w:rsid w:val="008505D0"/>
    <w:rsid w:val="00850AEE"/>
    <w:rsid w:val="00850D58"/>
    <w:rsid w:val="00850F4C"/>
    <w:rsid w:val="0085262C"/>
    <w:rsid w:val="008536BD"/>
    <w:rsid w:val="008539BD"/>
    <w:rsid w:val="00853EB6"/>
    <w:rsid w:val="008549CA"/>
    <w:rsid w:val="00854CBF"/>
    <w:rsid w:val="008570C1"/>
    <w:rsid w:val="008579DE"/>
    <w:rsid w:val="0086006A"/>
    <w:rsid w:val="008609C0"/>
    <w:rsid w:val="00861388"/>
    <w:rsid w:val="008614CA"/>
    <w:rsid w:val="008616F1"/>
    <w:rsid w:val="0086170B"/>
    <w:rsid w:val="00861F46"/>
    <w:rsid w:val="00863A76"/>
    <w:rsid w:val="00864AF0"/>
    <w:rsid w:val="00864BF6"/>
    <w:rsid w:val="008666F5"/>
    <w:rsid w:val="00866B8A"/>
    <w:rsid w:val="00866D42"/>
    <w:rsid w:val="008677A2"/>
    <w:rsid w:val="00867B9D"/>
    <w:rsid w:val="00867F36"/>
    <w:rsid w:val="00870208"/>
    <w:rsid w:val="00870330"/>
    <w:rsid w:val="008709EE"/>
    <w:rsid w:val="00871646"/>
    <w:rsid w:val="00871CBB"/>
    <w:rsid w:val="00871E5C"/>
    <w:rsid w:val="00873036"/>
    <w:rsid w:val="00873456"/>
    <w:rsid w:val="008734FD"/>
    <w:rsid w:val="008743C3"/>
    <w:rsid w:val="0087486A"/>
    <w:rsid w:val="008762E3"/>
    <w:rsid w:val="00876793"/>
    <w:rsid w:val="0087679B"/>
    <w:rsid w:val="00877104"/>
    <w:rsid w:val="00877B9F"/>
    <w:rsid w:val="008814CF"/>
    <w:rsid w:val="008832A5"/>
    <w:rsid w:val="008834A1"/>
    <w:rsid w:val="008849F2"/>
    <w:rsid w:val="00884A61"/>
    <w:rsid w:val="00884CC9"/>
    <w:rsid w:val="00885144"/>
    <w:rsid w:val="00885218"/>
    <w:rsid w:val="00886545"/>
    <w:rsid w:val="00886B76"/>
    <w:rsid w:val="00886C7B"/>
    <w:rsid w:val="00886E4A"/>
    <w:rsid w:val="008873F3"/>
    <w:rsid w:val="00887F96"/>
    <w:rsid w:val="00890489"/>
    <w:rsid w:val="00890A17"/>
    <w:rsid w:val="00890EB1"/>
    <w:rsid w:val="008918EC"/>
    <w:rsid w:val="00891A7F"/>
    <w:rsid w:val="00891AD3"/>
    <w:rsid w:val="00891D0F"/>
    <w:rsid w:val="008921F9"/>
    <w:rsid w:val="00893CA6"/>
    <w:rsid w:val="008944B8"/>
    <w:rsid w:val="0089545A"/>
    <w:rsid w:val="008958F0"/>
    <w:rsid w:val="00896EE8"/>
    <w:rsid w:val="00897173"/>
    <w:rsid w:val="008A059E"/>
    <w:rsid w:val="008A0F1C"/>
    <w:rsid w:val="008A2E71"/>
    <w:rsid w:val="008A3511"/>
    <w:rsid w:val="008A35C1"/>
    <w:rsid w:val="008A3A3F"/>
    <w:rsid w:val="008A3C9A"/>
    <w:rsid w:val="008A48F4"/>
    <w:rsid w:val="008A59A7"/>
    <w:rsid w:val="008A5B12"/>
    <w:rsid w:val="008A5C13"/>
    <w:rsid w:val="008A6167"/>
    <w:rsid w:val="008A62BC"/>
    <w:rsid w:val="008A723A"/>
    <w:rsid w:val="008A77AA"/>
    <w:rsid w:val="008B01AC"/>
    <w:rsid w:val="008B028B"/>
    <w:rsid w:val="008B04A0"/>
    <w:rsid w:val="008B0A8D"/>
    <w:rsid w:val="008B1344"/>
    <w:rsid w:val="008B1BC2"/>
    <w:rsid w:val="008B31E1"/>
    <w:rsid w:val="008B3342"/>
    <w:rsid w:val="008B3356"/>
    <w:rsid w:val="008B3690"/>
    <w:rsid w:val="008B36C1"/>
    <w:rsid w:val="008B3828"/>
    <w:rsid w:val="008B5A82"/>
    <w:rsid w:val="008B609D"/>
    <w:rsid w:val="008B6230"/>
    <w:rsid w:val="008B6E26"/>
    <w:rsid w:val="008B7994"/>
    <w:rsid w:val="008B7FAD"/>
    <w:rsid w:val="008B7FAF"/>
    <w:rsid w:val="008C02D3"/>
    <w:rsid w:val="008C0450"/>
    <w:rsid w:val="008C065B"/>
    <w:rsid w:val="008C0860"/>
    <w:rsid w:val="008C1374"/>
    <w:rsid w:val="008C1E0D"/>
    <w:rsid w:val="008C2829"/>
    <w:rsid w:val="008C338C"/>
    <w:rsid w:val="008C3530"/>
    <w:rsid w:val="008C3EE7"/>
    <w:rsid w:val="008C4A0C"/>
    <w:rsid w:val="008C4B29"/>
    <w:rsid w:val="008C5FB4"/>
    <w:rsid w:val="008C7885"/>
    <w:rsid w:val="008D01B4"/>
    <w:rsid w:val="008D0C00"/>
    <w:rsid w:val="008D3652"/>
    <w:rsid w:val="008D3B52"/>
    <w:rsid w:val="008D3CF0"/>
    <w:rsid w:val="008D4B80"/>
    <w:rsid w:val="008D5CDD"/>
    <w:rsid w:val="008D775C"/>
    <w:rsid w:val="008E0744"/>
    <w:rsid w:val="008E110B"/>
    <w:rsid w:val="008E161D"/>
    <w:rsid w:val="008E1679"/>
    <w:rsid w:val="008E17B6"/>
    <w:rsid w:val="008E1A5F"/>
    <w:rsid w:val="008E1DB7"/>
    <w:rsid w:val="008E1E53"/>
    <w:rsid w:val="008E3415"/>
    <w:rsid w:val="008E35A5"/>
    <w:rsid w:val="008E3EF3"/>
    <w:rsid w:val="008E4459"/>
    <w:rsid w:val="008E4932"/>
    <w:rsid w:val="008E4C70"/>
    <w:rsid w:val="008E51FE"/>
    <w:rsid w:val="008E5627"/>
    <w:rsid w:val="008E5B90"/>
    <w:rsid w:val="008E67ED"/>
    <w:rsid w:val="008E7779"/>
    <w:rsid w:val="008E7B5A"/>
    <w:rsid w:val="008F0F42"/>
    <w:rsid w:val="008F14BD"/>
    <w:rsid w:val="008F1CBB"/>
    <w:rsid w:val="008F2257"/>
    <w:rsid w:val="008F516C"/>
    <w:rsid w:val="008F545B"/>
    <w:rsid w:val="008F57D7"/>
    <w:rsid w:val="008F6AD0"/>
    <w:rsid w:val="008F6E1B"/>
    <w:rsid w:val="008F794F"/>
    <w:rsid w:val="00900548"/>
    <w:rsid w:val="009005DC"/>
    <w:rsid w:val="0090152A"/>
    <w:rsid w:val="00902EE7"/>
    <w:rsid w:val="00904309"/>
    <w:rsid w:val="00904E77"/>
    <w:rsid w:val="0090524E"/>
    <w:rsid w:val="00905F99"/>
    <w:rsid w:val="009069CC"/>
    <w:rsid w:val="00906B71"/>
    <w:rsid w:val="00910C4A"/>
    <w:rsid w:val="00911176"/>
    <w:rsid w:val="00911DAD"/>
    <w:rsid w:val="00912411"/>
    <w:rsid w:val="009129F1"/>
    <w:rsid w:val="00912AEA"/>
    <w:rsid w:val="00913BF8"/>
    <w:rsid w:val="00913F9D"/>
    <w:rsid w:val="00914879"/>
    <w:rsid w:val="0091623F"/>
    <w:rsid w:val="00917D3C"/>
    <w:rsid w:val="009205A5"/>
    <w:rsid w:val="009216DA"/>
    <w:rsid w:val="00921C94"/>
    <w:rsid w:val="00921D3B"/>
    <w:rsid w:val="00921D89"/>
    <w:rsid w:val="009236CE"/>
    <w:rsid w:val="009237C8"/>
    <w:rsid w:val="00923A69"/>
    <w:rsid w:val="0092449A"/>
    <w:rsid w:val="00924936"/>
    <w:rsid w:val="009252D2"/>
    <w:rsid w:val="00925679"/>
    <w:rsid w:val="00925A11"/>
    <w:rsid w:val="00926775"/>
    <w:rsid w:val="009271C3"/>
    <w:rsid w:val="0092788F"/>
    <w:rsid w:val="00927DDA"/>
    <w:rsid w:val="00930848"/>
    <w:rsid w:val="00930C62"/>
    <w:rsid w:val="00930D27"/>
    <w:rsid w:val="00930EAA"/>
    <w:rsid w:val="00931805"/>
    <w:rsid w:val="00932FB5"/>
    <w:rsid w:val="00933542"/>
    <w:rsid w:val="00934CDE"/>
    <w:rsid w:val="00934D1A"/>
    <w:rsid w:val="00934D34"/>
    <w:rsid w:val="00934ECD"/>
    <w:rsid w:val="0093609C"/>
    <w:rsid w:val="00936223"/>
    <w:rsid w:val="00936B1B"/>
    <w:rsid w:val="00936E5F"/>
    <w:rsid w:val="00940ECE"/>
    <w:rsid w:val="00940F91"/>
    <w:rsid w:val="009416A5"/>
    <w:rsid w:val="009418A4"/>
    <w:rsid w:val="009419B0"/>
    <w:rsid w:val="00942D4D"/>
    <w:rsid w:val="00944059"/>
    <w:rsid w:val="009440A6"/>
    <w:rsid w:val="00944D57"/>
    <w:rsid w:val="00945D36"/>
    <w:rsid w:val="00946613"/>
    <w:rsid w:val="00947DA1"/>
    <w:rsid w:val="00950176"/>
    <w:rsid w:val="0095085A"/>
    <w:rsid w:val="0095190E"/>
    <w:rsid w:val="00951C3E"/>
    <w:rsid w:val="00951E63"/>
    <w:rsid w:val="009526E5"/>
    <w:rsid w:val="00953AA1"/>
    <w:rsid w:val="009545C2"/>
    <w:rsid w:val="009546DF"/>
    <w:rsid w:val="00954AAE"/>
    <w:rsid w:val="00955918"/>
    <w:rsid w:val="00955AE4"/>
    <w:rsid w:val="00955BDF"/>
    <w:rsid w:val="009561B6"/>
    <w:rsid w:val="0095628C"/>
    <w:rsid w:val="0095683A"/>
    <w:rsid w:val="00957127"/>
    <w:rsid w:val="00957CD0"/>
    <w:rsid w:val="00957F4C"/>
    <w:rsid w:val="0096034A"/>
    <w:rsid w:val="009608FA"/>
    <w:rsid w:val="009625D6"/>
    <w:rsid w:val="0096298B"/>
    <w:rsid w:val="009631A6"/>
    <w:rsid w:val="00963B5B"/>
    <w:rsid w:val="00964399"/>
    <w:rsid w:val="00964CEE"/>
    <w:rsid w:val="00965C07"/>
    <w:rsid w:val="00965C47"/>
    <w:rsid w:val="00965D7B"/>
    <w:rsid w:val="00965DC1"/>
    <w:rsid w:val="00966B2B"/>
    <w:rsid w:val="0096791A"/>
    <w:rsid w:val="00970588"/>
    <w:rsid w:val="009707C9"/>
    <w:rsid w:val="00970B59"/>
    <w:rsid w:val="00970CAF"/>
    <w:rsid w:val="00971179"/>
    <w:rsid w:val="00971642"/>
    <w:rsid w:val="009719A9"/>
    <w:rsid w:val="009734F3"/>
    <w:rsid w:val="009739B3"/>
    <w:rsid w:val="00973EA2"/>
    <w:rsid w:val="009746DA"/>
    <w:rsid w:val="00974C95"/>
    <w:rsid w:val="009750C2"/>
    <w:rsid w:val="009754B3"/>
    <w:rsid w:val="009761F8"/>
    <w:rsid w:val="009764F5"/>
    <w:rsid w:val="00976776"/>
    <w:rsid w:val="0097707C"/>
    <w:rsid w:val="0097727E"/>
    <w:rsid w:val="00977658"/>
    <w:rsid w:val="0098048D"/>
    <w:rsid w:val="009818C2"/>
    <w:rsid w:val="0098282A"/>
    <w:rsid w:val="00983BCE"/>
    <w:rsid w:val="00983E93"/>
    <w:rsid w:val="00985B8D"/>
    <w:rsid w:val="009862A4"/>
    <w:rsid w:val="009870F4"/>
    <w:rsid w:val="0098710E"/>
    <w:rsid w:val="00990586"/>
    <w:rsid w:val="00991260"/>
    <w:rsid w:val="00991768"/>
    <w:rsid w:val="009929F3"/>
    <w:rsid w:val="00993827"/>
    <w:rsid w:val="00993DA3"/>
    <w:rsid w:val="009940A8"/>
    <w:rsid w:val="009957A1"/>
    <w:rsid w:val="009957AE"/>
    <w:rsid w:val="009962AA"/>
    <w:rsid w:val="009963DC"/>
    <w:rsid w:val="009966DC"/>
    <w:rsid w:val="00997310"/>
    <w:rsid w:val="009975E0"/>
    <w:rsid w:val="009A0164"/>
    <w:rsid w:val="009A15AC"/>
    <w:rsid w:val="009A2795"/>
    <w:rsid w:val="009A39AC"/>
    <w:rsid w:val="009A3F3F"/>
    <w:rsid w:val="009A4457"/>
    <w:rsid w:val="009A4BAB"/>
    <w:rsid w:val="009A4D4E"/>
    <w:rsid w:val="009A510E"/>
    <w:rsid w:val="009A643B"/>
    <w:rsid w:val="009A6596"/>
    <w:rsid w:val="009A71A6"/>
    <w:rsid w:val="009B0A96"/>
    <w:rsid w:val="009B2948"/>
    <w:rsid w:val="009B2C52"/>
    <w:rsid w:val="009B4542"/>
    <w:rsid w:val="009B4995"/>
    <w:rsid w:val="009B4DB3"/>
    <w:rsid w:val="009B4F83"/>
    <w:rsid w:val="009B5151"/>
    <w:rsid w:val="009B5C0D"/>
    <w:rsid w:val="009B5CAA"/>
    <w:rsid w:val="009B79B8"/>
    <w:rsid w:val="009C059E"/>
    <w:rsid w:val="009C09EF"/>
    <w:rsid w:val="009C0A57"/>
    <w:rsid w:val="009C0FAD"/>
    <w:rsid w:val="009C11B6"/>
    <w:rsid w:val="009C1F08"/>
    <w:rsid w:val="009C32D7"/>
    <w:rsid w:val="009C33D9"/>
    <w:rsid w:val="009C3829"/>
    <w:rsid w:val="009C4817"/>
    <w:rsid w:val="009C4D0D"/>
    <w:rsid w:val="009C52FC"/>
    <w:rsid w:val="009C56E5"/>
    <w:rsid w:val="009C5AFE"/>
    <w:rsid w:val="009D00D1"/>
    <w:rsid w:val="009D0696"/>
    <w:rsid w:val="009D06E1"/>
    <w:rsid w:val="009D13F0"/>
    <w:rsid w:val="009D1696"/>
    <w:rsid w:val="009D2117"/>
    <w:rsid w:val="009D220D"/>
    <w:rsid w:val="009D31C6"/>
    <w:rsid w:val="009D436B"/>
    <w:rsid w:val="009D5FBF"/>
    <w:rsid w:val="009D6590"/>
    <w:rsid w:val="009D665B"/>
    <w:rsid w:val="009D6F49"/>
    <w:rsid w:val="009D761B"/>
    <w:rsid w:val="009E0850"/>
    <w:rsid w:val="009E08B9"/>
    <w:rsid w:val="009E1574"/>
    <w:rsid w:val="009E2636"/>
    <w:rsid w:val="009E35B4"/>
    <w:rsid w:val="009E364E"/>
    <w:rsid w:val="009E45FE"/>
    <w:rsid w:val="009E4AA0"/>
    <w:rsid w:val="009E68F0"/>
    <w:rsid w:val="009F099E"/>
    <w:rsid w:val="009F0C2C"/>
    <w:rsid w:val="009F1009"/>
    <w:rsid w:val="009F13FB"/>
    <w:rsid w:val="009F1BE8"/>
    <w:rsid w:val="009F217B"/>
    <w:rsid w:val="009F2653"/>
    <w:rsid w:val="009F47AA"/>
    <w:rsid w:val="009F501A"/>
    <w:rsid w:val="009F5B73"/>
    <w:rsid w:val="009F5F5F"/>
    <w:rsid w:val="009F6142"/>
    <w:rsid w:val="009F6649"/>
    <w:rsid w:val="009F6F60"/>
    <w:rsid w:val="009F7707"/>
    <w:rsid w:val="009F7F97"/>
    <w:rsid w:val="00A016A0"/>
    <w:rsid w:val="00A01797"/>
    <w:rsid w:val="00A025E9"/>
    <w:rsid w:val="00A02BA7"/>
    <w:rsid w:val="00A02BCB"/>
    <w:rsid w:val="00A02FCA"/>
    <w:rsid w:val="00A02FF9"/>
    <w:rsid w:val="00A04456"/>
    <w:rsid w:val="00A046B1"/>
    <w:rsid w:val="00A04833"/>
    <w:rsid w:val="00A05354"/>
    <w:rsid w:val="00A05974"/>
    <w:rsid w:val="00A05C6C"/>
    <w:rsid w:val="00A05C74"/>
    <w:rsid w:val="00A06A9E"/>
    <w:rsid w:val="00A06D3A"/>
    <w:rsid w:val="00A06E78"/>
    <w:rsid w:val="00A079C6"/>
    <w:rsid w:val="00A07A1F"/>
    <w:rsid w:val="00A07DCF"/>
    <w:rsid w:val="00A10C06"/>
    <w:rsid w:val="00A110D3"/>
    <w:rsid w:val="00A1125B"/>
    <w:rsid w:val="00A12686"/>
    <w:rsid w:val="00A12819"/>
    <w:rsid w:val="00A14E27"/>
    <w:rsid w:val="00A15900"/>
    <w:rsid w:val="00A166F2"/>
    <w:rsid w:val="00A16714"/>
    <w:rsid w:val="00A16CFB"/>
    <w:rsid w:val="00A16FF6"/>
    <w:rsid w:val="00A17536"/>
    <w:rsid w:val="00A202D0"/>
    <w:rsid w:val="00A208A7"/>
    <w:rsid w:val="00A2097B"/>
    <w:rsid w:val="00A222E3"/>
    <w:rsid w:val="00A2237B"/>
    <w:rsid w:val="00A223A6"/>
    <w:rsid w:val="00A22F71"/>
    <w:rsid w:val="00A233C4"/>
    <w:rsid w:val="00A23599"/>
    <w:rsid w:val="00A248A5"/>
    <w:rsid w:val="00A24B0A"/>
    <w:rsid w:val="00A26163"/>
    <w:rsid w:val="00A263A8"/>
    <w:rsid w:val="00A274CA"/>
    <w:rsid w:val="00A27D2B"/>
    <w:rsid w:val="00A30B7E"/>
    <w:rsid w:val="00A312CE"/>
    <w:rsid w:val="00A3168E"/>
    <w:rsid w:val="00A31C0D"/>
    <w:rsid w:val="00A31CF2"/>
    <w:rsid w:val="00A33323"/>
    <w:rsid w:val="00A33639"/>
    <w:rsid w:val="00A34702"/>
    <w:rsid w:val="00A3568F"/>
    <w:rsid w:val="00A35D31"/>
    <w:rsid w:val="00A35F41"/>
    <w:rsid w:val="00A3606C"/>
    <w:rsid w:val="00A365C3"/>
    <w:rsid w:val="00A36E4E"/>
    <w:rsid w:val="00A37253"/>
    <w:rsid w:val="00A376F0"/>
    <w:rsid w:val="00A377A5"/>
    <w:rsid w:val="00A4174D"/>
    <w:rsid w:val="00A41C2D"/>
    <w:rsid w:val="00A41D7A"/>
    <w:rsid w:val="00A42569"/>
    <w:rsid w:val="00A42D77"/>
    <w:rsid w:val="00A431A0"/>
    <w:rsid w:val="00A43B08"/>
    <w:rsid w:val="00A44801"/>
    <w:rsid w:val="00A455C8"/>
    <w:rsid w:val="00A45668"/>
    <w:rsid w:val="00A457AC"/>
    <w:rsid w:val="00A468E1"/>
    <w:rsid w:val="00A46E2D"/>
    <w:rsid w:val="00A4731A"/>
    <w:rsid w:val="00A50DD5"/>
    <w:rsid w:val="00A51C97"/>
    <w:rsid w:val="00A51E0C"/>
    <w:rsid w:val="00A52929"/>
    <w:rsid w:val="00A529EE"/>
    <w:rsid w:val="00A53146"/>
    <w:rsid w:val="00A538C6"/>
    <w:rsid w:val="00A53A4E"/>
    <w:rsid w:val="00A54BBB"/>
    <w:rsid w:val="00A55D1F"/>
    <w:rsid w:val="00A5616B"/>
    <w:rsid w:val="00A57EE1"/>
    <w:rsid w:val="00A600E5"/>
    <w:rsid w:val="00A60268"/>
    <w:rsid w:val="00A6079A"/>
    <w:rsid w:val="00A60ABA"/>
    <w:rsid w:val="00A60CDC"/>
    <w:rsid w:val="00A614A0"/>
    <w:rsid w:val="00A631E3"/>
    <w:rsid w:val="00A6348D"/>
    <w:rsid w:val="00A63E6B"/>
    <w:rsid w:val="00A64DC6"/>
    <w:rsid w:val="00A65150"/>
    <w:rsid w:val="00A65449"/>
    <w:rsid w:val="00A663A4"/>
    <w:rsid w:val="00A66B09"/>
    <w:rsid w:val="00A67E66"/>
    <w:rsid w:val="00A70517"/>
    <w:rsid w:val="00A71426"/>
    <w:rsid w:val="00A7143D"/>
    <w:rsid w:val="00A71CA1"/>
    <w:rsid w:val="00A71D7E"/>
    <w:rsid w:val="00A727E4"/>
    <w:rsid w:val="00A72916"/>
    <w:rsid w:val="00A73086"/>
    <w:rsid w:val="00A73ADE"/>
    <w:rsid w:val="00A74848"/>
    <w:rsid w:val="00A74EB6"/>
    <w:rsid w:val="00A7530A"/>
    <w:rsid w:val="00A754F7"/>
    <w:rsid w:val="00A7658C"/>
    <w:rsid w:val="00A772BF"/>
    <w:rsid w:val="00A7751C"/>
    <w:rsid w:val="00A7758D"/>
    <w:rsid w:val="00A77B1F"/>
    <w:rsid w:val="00A802D1"/>
    <w:rsid w:val="00A8239C"/>
    <w:rsid w:val="00A823EA"/>
    <w:rsid w:val="00A82934"/>
    <w:rsid w:val="00A82B4B"/>
    <w:rsid w:val="00A82C13"/>
    <w:rsid w:val="00A82E31"/>
    <w:rsid w:val="00A83AC8"/>
    <w:rsid w:val="00A846F9"/>
    <w:rsid w:val="00A855BD"/>
    <w:rsid w:val="00A856CA"/>
    <w:rsid w:val="00A8593E"/>
    <w:rsid w:val="00A85E4A"/>
    <w:rsid w:val="00A860FF"/>
    <w:rsid w:val="00A86410"/>
    <w:rsid w:val="00A87BCD"/>
    <w:rsid w:val="00A9046E"/>
    <w:rsid w:val="00A90748"/>
    <w:rsid w:val="00A90E88"/>
    <w:rsid w:val="00A91207"/>
    <w:rsid w:val="00A91483"/>
    <w:rsid w:val="00A914CA"/>
    <w:rsid w:val="00A91FB7"/>
    <w:rsid w:val="00A9211F"/>
    <w:rsid w:val="00A925B5"/>
    <w:rsid w:val="00A937B6"/>
    <w:rsid w:val="00A938A9"/>
    <w:rsid w:val="00A93C95"/>
    <w:rsid w:val="00A956C5"/>
    <w:rsid w:val="00A956F0"/>
    <w:rsid w:val="00A9586B"/>
    <w:rsid w:val="00A95B43"/>
    <w:rsid w:val="00A969A0"/>
    <w:rsid w:val="00A97F7A"/>
    <w:rsid w:val="00AA067D"/>
    <w:rsid w:val="00AA0DE2"/>
    <w:rsid w:val="00AA21B4"/>
    <w:rsid w:val="00AA300D"/>
    <w:rsid w:val="00AA3C9F"/>
    <w:rsid w:val="00AA4386"/>
    <w:rsid w:val="00AA4581"/>
    <w:rsid w:val="00AA4810"/>
    <w:rsid w:val="00AA5A63"/>
    <w:rsid w:val="00AA6219"/>
    <w:rsid w:val="00AA634A"/>
    <w:rsid w:val="00AA64A3"/>
    <w:rsid w:val="00AA6719"/>
    <w:rsid w:val="00AA7353"/>
    <w:rsid w:val="00AA77A2"/>
    <w:rsid w:val="00AB0287"/>
    <w:rsid w:val="00AB101A"/>
    <w:rsid w:val="00AB1691"/>
    <w:rsid w:val="00AB192E"/>
    <w:rsid w:val="00AB20D3"/>
    <w:rsid w:val="00AB2222"/>
    <w:rsid w:val="00AB281B"/>
    <w:rsid w:val="00AB3B59"/>
    <w:rsid w:val="00AB4A3F"/>
    <w:rsid w:val="00AB4E6F"/>
    <w:rsid w:val="00AB5274"/>
    <w:rsid w:val="00AB5EC2"/>
    <w:rsid w:val="00AB5EE1"/>
    <w:rsid w:val="00AB6144"/>
    <w:rsid w:val="00AB6266"/>
    <w:rsid w:val="00AB66D9"/>
    <w:rsid w:val="00AB6AAB"/>
    <w:rsid w:val="00AB6C6D"/>
    <w:rsid w:val="00AB6F64"/>
    <w:rsid w:val="00AB7574"/>
    <w:rsid w:val="00AB75FA"/>
    <w:rsid w:val="00AB7E44"/>
    <w:rsid w:val="00AC1473"/>
    <w:rsid w:val="00AC331B"/>
    <w:rsid w:val="00AC4473"/>
    <w:rsid w:val="00AC563A"/>
    <w:rsid w:val="00AC719E"/>
    <w:rsid w:val="00AD0F6F"/>
    <w:rsid w:val="00AD3004"/>
    <w:rsid w:val="00AD347D"/>
    <w:rsid w:val="00AD5C00"/>
    <w:rsid w:val="00AD5D6C"/>
    <w:rsid w:val="00AD69DB"/>
    <w:rsid w:val="00AE0091"/>
    <w:rsid w:val="00AE072D"/>
    <w:rsid w:val="00AE098A"/>
    <w:rsid w:val="00AE0C06"/>
    <w:rsid w:val="00AE0CA1"/>
    <w:rsid w:val="00AE1F78"/>
    <w:rsid w:val="00AE429B"/>
    <w:rsid w:val="00AE4DF5"/>
    <w:rsid w:val="00AE666C"/>
    <w:rsid w:val="00AE7D86"/>
    <w:rsid w:val="00AE7FC8"/>
    <w:rsid w:val="00AF1618"/>
    <w:rsid w:val="00AF1E4E"/>
    <w:rsid w:val="00AF237C"/>
    <w:rsid w:val="00AF33E8"/>
    <w:rsid w:val="00AF3BA1"/>
    <w:rsid w:val="00AF4B84"/>
    <w:rsid w:val="00AF4C0F"/>
    <w:rsid w:val="00AF5421"/>
    <w:rsid w:val="00AF5CEE"/>
    <w:rsid w:val="00AF60BB"/>
    <w:rsid w:val="00AF7B3E"/>
    <w:rsid w:val="00AF7D0A"/>
    <w:rsid w:val="00B00A46"/>
    <w:rsid w:val="00B00C30"/>
    <w:rsid w:val="00B00D8D"/>
    <w:rsid w:val="00B01507"/>
    <w:rsid w:val="00B01C34"/>
    <w:rsid w:val="00B01F97"/>
    <w:rsid w:val="00B02F5A"/>
    <w:rsid w:val="00B038D4"/>
    <w:rsid w:val="00B043CC"/>
    <w:rsid w:val="00B051F2"/>
    <w:rsid w:val="00B0691D"/>
    <w:rsid w:val="00B07353"/>
    <w:rsid w:val="00B07463"/>
    <w:rsid w:val="00B077EC"/>
    <w:rsid w:val="00B10510"/>
    <w:rsid w:val="00B107EB"/>
    <w:rsid w:val="00B10C41"/>
    <w:rsid w:val="00B10E95"/>
    <w:rsid w:val="00B1246E"/>
    <w:rsid w:val="00B1418E"/>
    <w:rsid w:val="00B14978"/>
    <w:rsid w:val="00B14E40"/>
    <w:rsid w:val="00B1532F"/>
    <w:rsid w:val="00B1545D"/>
    <w:rsid w:val="00B15DE2"/>
    <w:rsid w:val="00B20364"/>
    <w:rsid w:val="00B2096A"/>
    <w:rsid w:val="00B20C47"/>
    <w:rsid w:val="00B21561"/>
    <w:rsid w:val="00B219D0"/>
    <w:rsid w:val="00B22B0C"/>
    <w:rsid w:val="00B239B1"/>
    <w:rsid w:val="00B23A6C"/>
    <w:rsid w:val="00B24452"/>
    <w:rsid w:val="00B247C5"/>
    <w:rsid w:val="00B24CC6"/>
    <w:rsid w:val="00B24E0A"/>
    <w:rsid w:val="00B2596D"/>
    <w:rsid w:val="00B25E0A"/>
    <w:rsid w:val="00B26337"/>
    <w:rsid w:val="00B2742F"/>
    <w:rsid w:val="00B27BE1"/>
    <w:rsid w:val="00B31206"/>
    <w:rsid w:val="00B3148C"/>
    <w:rsid w:val="00B31603"/>
    <w:rsid w:val="00B32645"/>
    <w:rsid w:val="00B346DE"/>
    <w:rsid w:val="00B355DE"/>
    <w:rsid w:val="00B35820"/>
    <w:rsid w:val="00B3599D"/>
    <w:rsid w:val="00B363E6"/>
    <w:rsid w:val="00B36A63"/>
    <w:rsid w:val="00B37452"/>
    <w:rsid w:val="00B377DF"/>
    <w:rsid w:val="00B4004E"/>
    <w:rsid w:val="00B403A5"/>
    <w:rsid w:val="00B4089A"/>
    <w:rsid w:val="00B40F7C"/>
    <w:rsid w:val="00B40FD8"/>
    <w:rsid w:val="00B41002"/>
    <w:rsid w:val="00B41298"/>
    <w:rsid w:val="00B413F2"/>
    <w:rsid w:val="00B41F03"/>
    <w:rsid w:val="00B4280C"/>
    <w:rsid w:val="00B429D8"/>
    <w:rsid w:val="00B431CF"/>
    <w:rsid w:val="00B43201"/>
    <w:rsid w:val="00B434E7"/>
    <w:rsid w:val="00B43787"/>
    <w:rsid w:val="00B438EA"/>
    <w:rsid w:val="00B4462C"/>
    <w:rsid w:val="00B449EF"/>
    <w:rsid w:val="00B44B48"/>
    <w:rsid w:val="00B45A5A"/>
    <w:rsid w:val="00B46A97"/>
    <w:rsid w:val="00B47027"/>
    <w:rsid w:val="00B471E1"/>
    <w:rsid w:val="00B474DF"/>
    <w:rsid w:val="00B47F90"/>
    <w:rsid w:val="00B507FC"/>
    <w:rsid w:val="00B513B6"/>
    <w:rsid w:val="00B534B0"/>
    <w:rsid w:val="00B53D89"/>
    <w:rsid w:val="00B5436B"/>
    <w:rsid w:val="00B543C9"/>
    <w:rsid w:val="00B54EAD"/>
    <w:rsid w:val="00B55439"/>
    <w:rsid w:val="00B55635"/>
    <w:rsid w:val="00B55699"/>
    <w:rsid w:val="00B55AC6"/>
    <w:rsid w:val="00B5602E"/>
    <w:rsid w:val="00B5638F"/>
    <w:rsid w:val="00B56F43"/>
    <w:rsid w:val="00B5769A"/>
    <w:rsid w:val="00B57F6C"/>
    <w:rsid w:val="00B60A39"/>
    <w:rsid w:val="00B60AC0"/>
    <w:rsid w:val="00B6174E"/>
    <w:rsid w:val="00B61E4E"/>
    <w:rsid w:val="00B61F8C"/>
    <w:rsid w:val="00B631CE"/>
    <w:rsid w:val="00B658DD"/>
    <w:rsid w:val="00B65C89"/>
    <w:rsid w:val="00B66181"/>
    <w:rsid w:val="00B661BD"/>
    <w:rsid w:val="00B66B56"/>
    <w:rsid w:val="00B66D83"/>
    <w:rsid w:val="00B7094A"/>
    <w:rsid w:val="00B74791"/>
    <w:rsid w:val="00B74A6F"/>
    <w:rsid w:val="00B74B76"/>
    <w:rsid w:val="00B74ECF"/>
    <w:rsid w:val="00B752E5"/>
    <w:rsid w:val="00B7544C"/>
    <w:rsid w:val="00B758F4"/>
    <w:rsid w:val="00B7619E"/>
    <w:rsid w:val="00B76FDD"/>
    <w:rsid w:val="00B7703B"/>
    <w:rsid w:val="00B7740B"/>
    <w:rsid w:val="00B820A0"/>
    <w:rsid w:val="00B82902"/>
    <w:rsid w:val="00B84F57"/>
    <w:rsid w:val="00B85E17"/>
    <w:rsid w:val="00B868CD"/>
    <w:rsid w:val="00B86CF6"/>
    <w:rsid w:val="00B86E00"/>
    <w:rsid w:val="00B87C8D"/>
    <w:rsid w:val="00B87FC6"/>
    <w:rsid w:val="00B908BF"/>
    <w:rsid w:val="00B917A1"/>
    <w:rsid w:val="00B91B4B"/>
    <w:rsid w:val="00B9274C"/>
    <w:rsid w:val="00B92CE3"/>
    <w:rsid w:val="00B93884"/>
    <w:rsid w:val="00B942B8"/>
    <w:rsid w:val="00B950C5"/>
    <w:rsid w:val="00B9570A"/>
    <w:rsid w:val="00B95F3B"/>
    <w:rsid w:val="00B96416"/>
    <w:rsid w:val="00B97E21"/>
    <w:rsid w:val="00BA0157"/>
    <w:rsid w:val="00BA1A2E"/>
    <w:rsid w:val="00BA3B81"/>
    <w:rsid w:val="00BA3D8E"/>
    <w:rsid w:val="00BA436F"/>
    <w:rsid w:val="00BA4D61"/>
    <w:rsid w:val="00BA5C76"/>
    <w:rsid w:val="00BA5DF8"/>
    <w:rsid w:val="00BA6510"/>
    <w:rsid w:val="00BA6D4C"/>
    <w:rsid w:val="00BB06C8"/>
    <w:rsid w:val="00BB095A"/>
    <w:rsid w:val="00BB0B8D"/>
    <w:rsid w:val="00BB1FE5"/>
    <w:rsid w:val="00BB2527"/>
    <w:rsid w:val="00BB28A5"/>
    <w:rsid w:val="00BB3756"/>
    <w:rsid w:val="00BB3A85"/>
    <w:rsid w:val="00BB3F91"/>
    <w:rsid w:val="00BB43C2"/>
    <w:rsid w:val="00BB4D9E"/>
    <w:rsid w:val="00BB5740"/>
    <w:rsid w:val="00BB58FD"/>
    <w:rsid w:val="00BB5FD6"/>
    <w:rsid w:val="00BB675C"/>
    <w:rsid w:val="00BB6BE6"/>
    <w:rsid w:val="00BB6E9D"/>
    <w:rsid w:val="00BB7240"/>
    <w:rsid w:val="00BB7315"/>
    <w:rsid w:val="00BB76F2"/>
    <w:rsid w:val="00BC09F9"/>
    <w:rsid w:val="00BC2D07"/>
    <w:rsid w:val="00BC31CB"/>
    <w:rsid w:val="00BC3A12"/>
    <w:rsid w:val="00BC3D9B"/>
    <w:rsid w:val="00BC4246"/>
    <w:rsid w:val="00BC5DC3"/>
    <w:rsid w:val="00BC6184"/>
    <w:rsid w:val="00BC61BE"/>
    <w:rsid w:val="00BC6AF0"/>
    <w:rsid w:val="00BC795B"/>
    <w:rsid w:val="00BD00B9"/>
    <w:rsid w:val="00BD11DE"/>
    <w:rsid w:val="00BD25AD"/>
    <w:rsid w:val="00BD2DF0"/>
    <w:rsid w:val="00BD2F10"/>
    <w:rsid w:val="00BD3645"/>
    <w:rsid w:val="00BD36FC"/>
    <w:rsid w:val="00BD451C"/>
    <w:rsid w:val="00BD52AB"/>
    <w:rsid w:val="00BD5474"/>
    <w:rsid w:val="00BD6F9D"/>
    <w:rsid w:val="00BE00B2"/>
    <w:rsid w:val="00BE0252"/>
    <w:rsid w:val="00BE0434"/>
    <w:rsid w:val="00BE121D"/>
    <w:rsid w:val="00BE21E5"/>
    <w:rsid w:val="00BE2903"/>
    <w:rsid w:val="00BE4021"/>
    <w:rsid w:val="00BE4334"/>
    <w:rsid w:val="00BE4781"/>
    <w:rsid w:val="00BE4D3D"/>
    <w:rsid w:val="00BE4F3F"/>
    <w:rsid w:val="00BE55B1"/>
    <w:rsid w:val="00BE5A74"/>
    <w:rsid w:val="00BE5FA1"/>
    <w:rsid w:val="00BE6184"/>
    <w:rsid w:val="00BE71AC"/>
    <w:rsid w:val="00BE723B"/>
    <w:rsid w:val="00BE73DB"/>
    <w:rsid w:val="00BE74BC"/>
    <w:rsid w:val="00BE7559"/>
    <w:rsid w:val="00BE7DEE"/>
    <w:rsid w:val="00BF157A"/>
    <w:rsid w:val="00BF1D0B"/>
    <w:rsid w:val="00BF21EC"/>
    <w:rsid w:val="00BF2406"/>
    <w:rsid w:val="00BF2574"/>
    <w:rsid w:val="00BF3089"/>
    <w:rsid w:val="00BF4852"/>
    <w:rsid w:val="00BF5022"/>
    <w:rsid w:val="00BF5168"/>
    <w:rsid w:val="00BF6627"/>
    <w:rsid w:val="00C00DFA"/>
    <w:rsid w:val="00C01420"/>
    <w:rsid w:val="00C01422"/>
    <w:rsid w:val="00C016B2"/>
    <w:rsid w:val="00C04E48"/>
    <w:rsid w:val="00C04F55"/>
    <w:rsid w:val="00C05297"/>
    <w:rsid w:val="00C055C5"/>
    <w:rsid w:val="00C05FF1"/>
    <w:rsid w:val="00C061BC"/>
    <w:rsid w:val="00C0657D"/>
    <w:rsid w:val="00C069D2"/>
    <w:rsid w:val="00C07116"/>
    <w:rsid w:val="00C078B3"/>
    <w:rsid w:val="00C079BF"/>
    <w:rsid w:val="00C07F4B"/>
    <w:rsid w:val="00C147FC"/>
    <w:rsid w:val="00C14D8C"/>
    <w:rsid w:val="00C15442"/>
    <w:rsid w:val="00C160B6"/>
    <w:rsid w:val="00C173AE"/>
    <w:rsid w:val="00C175EE"/>
    <w:rsid w:val="00C20E0A"/>
    <w:rsid w:val="00C20E21"/>
    <w:rsid w:val="00C216C3"/>
    <w:rsid w:val="00C23E97"/>
    <w:rsid w:val="00C23F67"/>
    <w:rsid w:val="00C24306"/>
    <w:rsid w:val="00C24F5C"/>
    <w:rsid w:val="00C252C4"/>
    <w:rsid w:val="00C2534D"/>
    <w:rsid w:val="00C257F1"/>
    <w:rsid w:val="00C25968"/>
    <w:rsid w:val="00C25AE1"/>
    <w:rsid w:val="00C25EDE"/>
    <w:rsid w:val="00C26ABF"/>
    <w:rsid w:val="00C27AB9"/>
    <w:rsid w:val="00C30B89"/>
    <w:rsid w:val="00C315C6"/>
    <w:rsid w:val="00C31AB1"/>
    <w:rsid w:val="00C31E11"/>
    <w:rsid w:val="00C3315D"/>
    <w:rsid w:val="00C33C96"/>
    <w:rsid w:val="00C3464D"/>
    <w:rsid w:val="00C3477F"/>
    <w:rsid w:val="00C35159"/>
    <w:rsid w:val="00C35C1A"/>
    <w:rsid w:val="00C35F82"/>
    <w:rsid w:val="00C362FA"/>
    <w:rsid w:val="00C36425"/>
    <w:rsid w:val="00C36F74"/>
    <w:rsid w:val="00C37128"/>
    <w:rsid w:val="00C40297"/>
    <w:rsid w:val="00C4080A"/>
    <w:rsid w:val="00C4105F"/>
    <w:rsid w:val="00C415B8"/>
    <w:rsid w:val="00C4309B"/>
    <w:rsid w:val="00C4530A"/>
    <w:rsid w:val="00C453AA"/>
    <w:rsid w:val="00C456C7"/>
    <w:rsid w:val="00C45D5E"/>
    <w:rsid w:val="00C4643B"/>
    <w:rsid w:val="00C470B1"/>
    <w:rsid w:val="00C502AE"/>
    <w:rsid w:val="00C51B47"/>
    <w:rsid w:val="00C52364"/>
    <w:rsid w:val="00C52D4A"/>
    <w:rsid w:val="00C52EE7"/>
    <w:rsid w:val="00C53C56"/>
    <w:rsid w:val="00C53D99"/>
    <w:rsid w:val="00C54A05"/>
    <w:rsid w:val="00C54A71"/>
    <w:rsid w:val="00C54C72"/>
    <w:rsid w:val="00C559B5"/>
    <w:rsid w:val="00C5656D"/>
    <w:rsid w:val="00C57850"/>
    <w:rsid w:val="00C57CB8"/>
    <w:rsid w:val="00C57D3D"/>
    <w:rsid w:val="00C609EF"/>
    <w:rsid w:val="00C60E09"/>
    <w:rsid w:val="00C616A1"/>
    <w:rsid w:val="00C61A7C"/>
    <w:rsid w:val="00C61DD0"/>
    <w:rsid w:val="00C62DED"/>
    <w:rsid w:val="00C637CF"/>
    <w:rsid w:val="00C63ED0"/>
    <w:rsid w:val="00C65B7A"/>
    <w:rsid w:val="00C665D3"/>
    <w:rsid w:val="00C668D8"/>
    <w:rsid w:val="00C668E3"/>
    <w:rsid w:val="00C67566"/>
    <w:rsid w:val="00C6798F"/>
    <w:rsid w:val="00C67A30"/>
    <w:rsid w:val="00C70349"/>
    <w:rsid w:val="00C721B8"/>
    <w:rsid w:val="00C73547"/>
    <w:rsid w:val="00C73ADD"/>
    <w:rsid w:val="00C74A0A"/>
    <w:rsid w:val="00C74BE2"/>
    <w:rsid w:val="00C75896"/>
    <w:rsid w:val="00C75B15"/>
    <w:rsid w:val="00C75DEB"/>
    <w:rsid w:val="00C768FD"/>
    <w:rsid w:val="00C77D97"/>
    <w:rsid w:val="00C77FFC"/>
    <w:rsid w:val="00C80507"/>
    <w:rsid w:val="00C81187"/>
    <w:rsid w:val="00C81492"/>
    <w:rsid w:val="00C815F1"/>
    <w:rsid w:val="00C81E87"/>
    <w:rsid w:val="00C82601"/>
    <w:rsid w:val="00C82740"/>
    <w:rsid w:val="00C83022"/>
    <w:rsid w:val="00C84019"/>
    <w:rsid w:val="00C84652"/>
    <w:rsid w:val="00C84E87"/>
    <w:rsid w:val="00C85D45"/>
    <w:rsid w:val="00C86A88"/>
    <w:rsid w:val="00C86AFA"/>
    <w:rsid w:val="00C86E66"/>
    <w:rsid w:val="00C870F0"/>
    <w:rsid w:val="00C872CE"/>
    <w:rsid w:val="00C9104F"/>
    <w:rsid w:val="00C922DE"/>
    <w:rsid w:val="00C923DD"/>
    <w:rsid w:val="00C93680"/>
    <w:rsid w:val="00C93CDC"/>
    <w:rsid w:val="00C9477E"/>
    <w:rsid w:val="00C94C3C"/>
    <w:rsid w:val="00C94FF0"/>
    <w:rsid w:val="00C951ED"/>
    <w:rsid w:val="00C95F4C"/>
    <w:rsid w:val="00C97139"/>
    <w:rsid w:val="00C97367"/>
    <w:rsid w:val="00C97CFF"/>
    <w:rsid w:val="00CA0226"/>
    <w:rsid w:val="00CA0578"/>
    <w:rsid w:val="00CA3875"/>
    <w:rsid w:val="00CA3B85"/>
    <w:rsid w:val="00CA3C27"/>
    <w:rsid w:val="00CA71B4"/>
    <w:rsid w:val="00CA74E6"/>
    <w:rsid w:val="00CA763B"/>
    <w:rsid w:val="00CB0B5A"/>
    <w:rsid w:val="00CB1C2F"/>
    <w:rsid w:val="00CB20CD"/>
    <w:rsid w:val="00CB22D4"/>
    <w:rsid w:val="00CB30ED"/>
    <w:rsid w:val="00CB37D8"/>
    <w:rsid w:val="00CB4014"/>
    <w:rsid w:val="00CB51C2"/>
    <w:rsid w:val="00CB694C"/>
    <w:rsid w:val="00CB7BC2"/>
    <w:rsid w:val="00CC0A0F"/>
    <w:rsid w:val="00CC22D0"/>
    <w:rsid w:val="00CC25B0"/>
    <w:rsid w:val="00CC25D2"/>
    <w:rsid w:val="00CC2D57"/>
    <w:rsid w:val="00CC38F2"/>
    <w:rsid w:val="00CC3D24"/>
    <w:rsid w:val="00CC5799"/>
    <w:rsid w:val="00CC5E10"/>
    <w:rsid w:val="00CC68E9"/>
    <w:rsid w:val="00CC7E52"/>
    <w:rsid w:val="00CD03FD"/>
    <w:rsid w:val="00CD1189"/>
    <w:rsid w:val="00CD15AF"/>
    <w:rsid w:val="00CD210D"/>
    <w:rsid w:val="00CD2707"/>
    <w:rsid w:val="00CD396E"/>
    <w:rsid w:val="00CD4BA4"/>
    <w:rsid w:val="00CD4D01"/>
    <w:rsid w:val="00CD652E"/>
    <w:rsid w:val="00CD682E"/>
    <w:rsid w:val="00CD68F6"/>
    <w:rsid w:val="00CD6B29"/>
    <w:rsid w:val="00CD7187"/>
    <w:rsid w:val="00CD7985"/>
    <w:rsid w:val="00CE2608"/>
    <w:rsid w:val="00CE2B07"/>
    <w:rsid w:val="00CE32B5"/>
    <w:rsid w:val="00CE4596"/>
    <w:rsid w:val="00CE4EA4"/>
    <w:rsid w:val="00CE53D5"/>
    <w:rsid w:val="00CE5AC6"/>
    <w:rsid w:val="00CE5C3C"/>
    <w:rsid w:val="00CE5F07"/>
    <w:rsid w:val="00CE695D"/>
    <w:rsid w:val="00CE6995"/>
    <w:rsid w:val="00CE7252"/>
    <w:rsid w:val="00CE7EAF"/>
    <w:rsid w:val="00CE7F8A"/>
    <w:rsid w:val="00CF0660"/>
    <w:rsid w:val="00CF230B"/>
    <w:rsid w:val="00CF24C3"/>
    <w:rsid w:val="00CF2B29"/>
    <w:rsid w:val="00CF335C"/>
    <w:rsid w:val="00CF4D12"/>
    <w:rsid w:val="00CF5465"/>
    <w:rsid w:val="00CF56AF"/>
    <w:rsid w:val="00CF6324"/>
    <w:rsid w:val="00CF72B1"/>
    <w:rsid w:val="00D004BA"/>
    <w:rsid w:val="00D010A2"/>
    <w:rsid w:val="00D0299F"/>
    <w:rsid w:val="00D02E38"/>
    <w:rsid w:val="00D0302A"/>
    <w:rsid w:val="00D03F3A"/>
    <w:rsid w:val="00D046DE"/>
    <w:rsid w:val="00D04F3D"/>
    <w:rsid w:val="00D0556D"/>
    <w:rsid w:val="00D05924"/>
    <w:rsid w:val="00D06762"/>
    <w:rsid w:val="00D1045B"/>
    <w:rsid w:val="00D10B15"/>
    <w:rsid w:val="00D13820"/>
    <w:rsid w:val="00D14ABD"/>
    <w:rsid w:val="00D14D07"/>
    <w:rsid w:val="00D14D68"/>
    <w:rsid w:val="00D15499"/>
    <w:rsid w:val="00D1558B"/>
    <w:rsid w:val="00D15985"/>
    <w:rsid w:val="00D15BD3"/>
    <w:rsid w:val="00D16664"/>
    <w:rsid w:val="00D179DC"/>
    <w:rsid w:val="00D17AC9"/>
    <w:rsid w:val="00D17E1C"/>
    <w:rsid w:val="00D2072F"/>
    <w:rsid w:val="00D20C8A"/>
    <w:rsid w:val="00D21EF3"/>
    <w:rsid w:val="00D2246E"/>
    <w:rsid w:val="00D22A27"/>
    <w:rsid w:val="00D23E74"/>
    <w:rsid w:val="00D24385"/>
    <w:rsid w:val="00D246BA"/>
    <w:rsid w:val="00D2494D"/>
    <w:rsid w:val="00D25251"/>
    <w:rsid w:val="00D2525E"/>
    <w:rsid w:val="00D25E1F"/>
    <w:rsid w:val="00D26488"/>
    <w:rsid w:val="00D26AF1"/>
    <w:rsid w:val="00D2746B"/>
    <w:rsid w:val="00D279F5"/>
    <w:rsid w:val="00D27ADD"/>
    <w:rsid w:val="00D27E8B"/>
    <w:rsid w:val="00D30609"/>
    <w:rsid w:val="00D3097F"/>
    <w:rsid w:val="00D30F31"/>
    <w:rsid w:val="00D31678"/>
    <w:rsid w:val="00D3195A"/>
    <w:rsid w:val="00D31F4C"/>
    <w:rsid w:val="00D32494"/>
    <w:rsid w:val="00D325C1"/>
    <w:rsid w:val="00D32BA1"/>
    <w:rsid w:val="00D33154"/>
    <w:rsid w:val="00D33822"/>
    <w:rsid w:val="00D34F87"/>
    <w:rsid w:val="00D35AE9"/>
    <w:rsid w:val="00D35C13"/>
    <w:rsid w:val="00D36698"/>
    <w:rsid w:val="00D370D8"/>
    <w:rsid w:val="00D3729D"/>
    <w:rsid w:val="00D40193"/>
    <w:rsid w:val="00D40460"/>
    <w:rsid w:val="00D40AC7"/>
    <w:rsid w:val="00D41059"/>
    <w:rsid w:val="00D41181"/>
    <w:rsid w:val="00D41465"/>
    <w:rsid w:val="00D417B5"/>
    <w:rsid w:val="00D418AB"/>
    <w:rsid w:val="00D4321D"/>
    <w:rsid w:val="00D434E1"/>
    <w:rsid w:val="00D43600"/>
    <w:rsid w:val="00D442D3"/>
    <w:rsid w:val="00D45444"/>
    <w:rsid w:val="00D45D4F"/>
    <w:rsid w:val="00D45E28"/>
    <w:rsid w:val="00D46FAE"/>
    <w:rsid w:val="00D5036C"/>
    <w:rsid w:val="00D50634"/>
    <w:rsid w:val="00D50AAD"/>
    <w:rsid w:val="00D510B0"/>
    <w:rsid w:val="00D512A5"/>
    <w:rsid w:val="00D514DB"/>
    <w:rsid w:val="00D5159E"/>
    <w:rsid w:val="00D519E2"/>
    <w:rsid w:val="00D51CA7"/>
    <w:rsid w:val="00D52372"/>
    <w:rsid w:val="00D53098"/>
    <w:rsid w:val="00D553EF"/>
    <w:rsid w:val="00D558C3"/>
    <w:rsid w:val="00D56BF1"/>
    <w:rsid w:val="00D574AC"/>
    <w:rsid w:val="00D57CB2"/>
    <w:rsid w:val="00D57EFC"/>
    <w:rsid w:val="00D60B0D"/>
    <w:rsid w:val="00D60BF1"/>
    <w:rsid w:val="00D6117B"/>
    <w:rsid w:val="00D61BB2"/>
    <w:rsid w:val="00D632D6"/>
    <w:rsid w:val="00D6353B"/>
    <w:rsid w:val="00D63BA8"/>
    <w:rsid w:val="00D63C1D"/>
    <w:rsid w:val="00D64972"/>
    <w:rsid w:val="00D65725"/>
    <w:rsid w:val="00D6639D"/>
    <w:rsid w:val="00D664E3"/>
    <w:rsid w:val="00D67E17"/>
    <w:rsid w:val="00D701FF"/>
    <w:rsid w:val="00D70C13"/>
    <w:rsid w:val="00D70C28"/>
    <w:rsid w:val="00D70D9F"/>
    <w:rsid w:val="00D71033"/>
    <w:rsid w:val="00D71671"/>
    <w:rsid w:val="00D71CBB"/>
    <w:rsid w:val="00D71D01"/>
    <w:rsid w:val="00D72531"/>
    <w:rsid w:val="00D727DC"/>
    <w:rsid w:val="00D728ED"/>
    <w:rsid w:val="00D73963"/>
    <w:rsid w:val="00D73C75"/>
    <w:rsid w:val="00D73EC9"/>
    <w:rsid w:val="00D74315"/>
    <w:rsid w:val="00D7474C"/>
    <w:rsid w:val="00D74BC5"/>
    <w:rsid w:val="00D74DAC"/>
    <w:rsid w:val="00D756DA"/>
    <w:rsid w:val="00D757D2"/>
    <w:rsid w:val="00D759E6"/>
    <w:rsid w:val="00D76298"/>
    <w:rsid w:val="00D76429"/>
    <w:rsid w:val="00D76659"/>
    <w:rsid w:val="00D767D2"/>
    <w:rsid w:val="00D76C48"/>
    <w:rsid w:val="00D77251"/>
    <w:rsid w:val="00D7742F"/>
    <w:rsid w:val="00D77587"/>
    <w:rsid w:val="00D776B7"/>
    <w:rsid w:val="00D80719"/>
    <w:rsid w:val="00D80F27"/>
    <w:rsid w:val="00D814EB"/>
    <w:rsid w:val="00D814F7"/>
    <w:rsid w:val="00D8201A"/>
    <w:rsid w:val="00D823F9"/>
    <w:rsid w:val="00D82CFA"/>
    <w:rsid w:val="00D83DCA"/>
    <w:rsid w:val="00D83E11"/>
    <w:rsid w:val="00D84CBB"/>
    <w:rsid w:val="00D85299"/>
    <w:rsid w:val="00D853B3"/>
    <w:rsid w:val="00D8600E"/>
    <w:rsid w:val="00D871B4"/>
    <w:rsid w:val="00D8787B"/>
    <w:rsid w:val="00D90F5D"/>
    <w:rsid w:val="00D911AD"/>
    <w:rsid w:val="00D918C8"/>
    <w:rsid w:val="00D92B1D"/>
    <w:rsid w:val="00D93356"/>
    <w:rsid w:val="00D94379"/>
    <w:rsid w:val="00D94EAF"/>
    <w:rsid w:val="00D956DF"/>
    <w:rsid w:val="00D95F04"/>
    <w:rsid w:val="00D96251"/>
    <w:rsid w:val="00D970CF"/>
    <w:rsid w:val="00D971A2"/>
    <w:rsid w:val="00DA01D7"/>
    <w:rsid w:val="00DA0664"/>
    <w:rsid w:val="00DA1103"/>
    <w:rsid w:val="00DA1505"/>
    <w:rsid w:val="00DA17F2"/>
    <w:rsid w:val="00DA2045"/>
    <w:rsid w:val="00DA2DFF"/>
    <w:rsid w:val="00DA2F02"/>
    <w:rsid w:val="00DA32C1"/>
    <w:rsid w:val="00DA381F"/>
    <w:rsid w:val="00DA3DAE"/>
    <w:rsid w:val="00DA3EEF"/>
    <w:rsid w:val="00DA3F68"/>
    <w:rsid w:val="00DA4E3A"/>
    <w:rsid w:val="00DA4E64"/>
    <w:rsid w:val="00DA5080"/>
    <w:rsid w:val="00DA5EBC"/>
    <w:rsid w:val="00DA6652"/>
    <w:rsid w:val="00DA6B29"/>
    <w:rsid w:val="00DA72FF"/>
    <w:rsid w:val="00DA77EA"/>
    <w:rsid w:val="00DB0025"/>
    <w:rsid w:val="00DB0246"/>
    <w:rsid w:val="00DB0B86"/>
    <w:rsid w:val="00DB143C"/>
    <w:rsid w:val="00DB16A8"/>
    <w:rsid w:val="00DB3023"/>
    <w:rsid w:val="00DB43D7"/>
    <w:rsid w:val="00DB454D"/>
    <w:rsid w:val="00DB4AF4"/>
    <w:rsid w:val="00DB522A"/>
    <w:rsid w:val="00DC12A6"/>
    <w:rsid w:val="00DC2643"/>
    <w:rsid w:val="00DC36FB"/>
    <w:rsid w:val="00DC4537"/>
    <w:rsid w:val="00DC45D7"/>
    <w:rsid w:val="00DC4D41"/>
    <w:rsid w:val="00DC55C5"/>
    <w:rsid w:val="00DC6092"/>
    <w:rsid w:val="00DC6255"/>
    <w:rsid w:val="00DC689F"/>
    <w:rsid w:val="00DD0DB5"/>
    <w:rsid w:val="00DD0F47"/>
    <w:rsid w:val="00DD285D"/>
    <w:rsid w:val="00DD2A48"/>
    <w:rsid w:val="00DD2BCF"/>
    <w:rsid w:val="00DD2D52"/>
    <w:rsid w:val="00DD43C4"/>
    <w:rsid w:val="00DD48FB"/>
    <w:rsid w:val="00DD4DA6"/>
    <w:rsid w:val="00DD54D8"/>
    <w:rsid w:val="00DD5E44"/>
    <w:rsid w:val="00DD6237"/>
    <w:rsid w:val="00DD6294"/>
    <w:rsid w:val="00DD750A"/>
    <w:rsid w:val="00DE0A42"/>
    <w:rsid w:val="00DE1694"/>
    <w:rsid w:val="00DE16A3"/>
    <w:rsid w:val="00DE1C30"/>
    <w:rsid w:val="00DE23CF"/>
    <w:rsid w:val="00DE2CAA"/>
    <w:rsid w:val="00DE3E1C"/>
    <w:rsid w:val="00DE5A31"/>
    <w:rsid w:val="00DE6BB1"/>
    <w:rsid w:val="00DE6F2C"/>
    <w:rsid w:val="00DE7450"/>
    <w:rsid w:val="00DF01A6"/>
    <w:rsid w:val="00DF0354"/>
    <w:rsid w:val="00DF088A"/>
    <w:rsid w:val="00DF0C67"/>
    <w:rsid w:val="00DF1172"/>
    <w:rsid w:val="00DF1425"/>
    <w:rsid w:val="00DF1CD1"/>
    <w:rsid w:val="00DF1F3C"/>
    <w:rsid w:val="00DF22BC"/>
    <w:rsid w:val="00DF2727"/>
    <w:rsid w:val="00DF3E6D"/>
    <w:rsid w:val="00DF3E7E"/>
    <w:rsid w:val="00DF68C3"/>
    <w:rsid w:val="00E00505"/>
    <w:rsid w:val="00E00AC8"/>
    <w:rsid w:val="00E00D56"/>
    <w:rsid w:val="00E00DCF"/>
    <w:rsid w:val="00E0117D"/>
    <w:rsid w:val="00E0247E"/>
    <w:rsid w:val="00E02D69"/>
    <w:rsid w:val="00E030DC"/>
    <w:rsid w:val="00E03462"/>
    <w:rsid w:val="00E03469"/>
    <w:rsid w:val="00E03AC9"/>
    <w:rsid w:val="00E03B02"/>
    <w:rsid w:val="00E03B65"/>
    <w:rsid w:val="00E04016"/>
    <w:rsid w:val="00E04B64"/>
    <w:rsid w:val="00E04F32"/>
    <w:rsid w:val="00E055B6"/>
    <w:rsid w:val="00E05C12"/>
    <w:rsid w:val="00E06515"/>
    <w:rsid w:val="00E06B3B"/>
    <w:rsid w:val="00E06BA1"/>
    <w:rsid w:val="00E075D0"/>
    <w:rsid w:val="00E1015F"/>
    <w:rsid w:val="00E10617"/>
    <w:rsid w:val="00E1220B"/>
    <w:rsid w:val="00E13499"/>
    <w:rsid w:val="00E13796"/>
    <w:rsid w:val="00E14981"/>
    <w:rsid w:val="00E14B6B"/>
    <w:rsid w:val="00E14BC3"/>
    <w:rsid w:val="00E15947"/>
    <w:rsid w:val="00E1635D"/>
    <w:rsid w:val="00E17297"/>
    <w:rsid w:val="00E20A26"/>
    <w:rsid w:val="00E20A8B"/>
    <w:rsid w:val="00E214C0"/>
    <w:rsid w:val="00E216DC"/>
    <w:rsid w:val="00E22887"/>
    <w:rsid w:val="00E23189"/>
    <w:rsid w:val="00E23FDD"/>
    <w:rsid w:val="00E242B4"/>
    <w:rsid w:val="00E26B00"/>
    <w:rsid w:val="00E2715D"/>
    <w:rsid w:val="00E274E2"/>
    <w:rsid w:val="00E2771D"/>
    <w:rsid w:val="00E27E8B"/>
    <w:rsid w:val="00E31C3B"/>
    <w:rsid w:val="00E3294A"/>
    <w:rsid w:val="00E32B78"/>
    <w:rsid w:val="00E33201"/>
    <w:rsid w:val="00E35553"/>
    <w:rsid w:val="00E36DF7"/>
    <w:rsid w:val="00E3705C"/>
    <w:rsid w:val="00E41052"/>
    <w:rsid w:val="00E430FA"/>
    <w:rsid w:val="00E43FA6"/>
    <w:rsid w:val="00E44395"/>
    <w:rsid w:val="00E44F6D"/>
    <w:rsid w:val="00E45FB4"/>
    <w:rsid w:val="00E4615A"/>
    <w:rsid w:val="00E469EA"/>
    <w:rsid w:val="00E4779E"/>
    <w:rsid w:val="00E47EA0"/>
    <w:rsid w:val="00E50F37"/>
    <w:rsid w:val="00E51502"/>
    <w:rsid w:val="00E52446"/>
    <w:rsid w:val="00E529E6"/>
    <w:rsid w:val="00E52ABD"/>
    <w:rsid w:val="00E53E8E"/>
    <w:rsid w:val="00E542CC"/>
    <w:rsid w:val="00E55CBF"/>
    <w:rsid w:val="00E56224"/>
    <w:rsid w:val="00E56A0C"/>
    <w:rsid w:val="00E57AA0"/>
    <w:rsid w:val="00E602D0"/>
    <w:rsid w:val="00E60970"/>
    <w:rsid w:val="00E614D3"/>
    <w:rsid w:val="00E61B0C"/>
    <w:rsid w:val="00E61D7A"/>
    <w:rsid w:val="00E61ED1"/>
    <w:rsid w:val="00E6264F"/>
    <w:rsid w:val="00E62DAE"/>
    <w:rsid w:val="00E63026"/>
    <w:rsid w:val="00E636C0"/>
    <w:rsid w:val="00E643B4"/>
    <w:rsid w:val="00E64F9B"/>
    <w:rsid w:val="00E6502E"/>
    <w:rsid w:val="00E65100"/>
    <w:rsid w:val="00E662B4"/>
    <w:rsid w:val="00E66812"/>
    <w:rsid w:val="00E66BA9"/>
    <w:rsid w:val="00E67356"/>
    <w:rsid w:val="00E7003E"/>
    <w:rsid w:val="00E709DB"/>
    <w:rsid w:val="00E71571"/>
    <w:rsid w:val="00E71636"/>
    <w:rsid w:val="00E71B5B"/>
    <w:rsid w:val="00E71B98"/>
    <w:rsid w:val="00E71E43"/>
    <w:rsid w:val="00E72970"/>
    <w:rsid w:val="00E72F5E"/>
    <w:rsid w:val="00E73CAF"/>
    <w:rsid w:val="00E74129"/>
    <w:rsid w:val="00E74554"/>
    <w:rsid w:val="00E75083"/>
    <w:rsid w:val="00E753DD"/>
    <w:rsid w:val="00E75DB3"/>
    <w:rsid w:val="00E76703"/>
    <w:rsid w:val="00E81BD1"/>
    <w:rsid w:val="00E81C32"/>
    <w:rsid w:val="00E82E42"/>
    <w:rsid w:val="00E82E83"/>
    <w:rsid w:val="00E832E7"/>
    <w:rsid w:val="00E8382F"/>
    <w:rsid w:val="00E83838"/>
    <w:rsid w:val="00E84CFB"/>
    <w:rsid w:val="00E857C5"/>
    <w:rsid w:val="00E85810"/>
    <w:rsid w:val="00E859EB"/>
    <w:rsid w:val="00E8669B"/>
    <w:rsid w:val="00E867B7"/>
    <w:rsid w:val="00E90062"/>
    <w:rsid w:val="00E9159B"/>
    <w:rsid w:val="00E91E38"/>
    <w:rsid w:val="00E92691"/>
    <w:rsid w:val="00E92718"/>
    <w:rsid w:val="00E9272B"/>
    <w:rsid w:val="00E92D7C"/>
    <w:rsid w:val="00E93080"/>
    <w:rsid w:val="00E945E2"/>
    <w:rsid w:val="00E95E7D"/>
    <w:rsid w:val="00E962AE"/>
    <w:rsid w:val="00E964AF"/>
    <w:rsid w:val="00E96823"/>
    <w:rsid w:val="00E975D0"/>
    <w:rsid w:val="00E97DF5"/>
    <w:rsid w:val="00EA04BF"/>
    <w:rsid w:val="00EA2531"/>
    <w:rsid w:val="00EA28F0"/>
    <w:rsid w:val="00EA390D"/>
    <w:rsid w:val="00EA39D6"/>
    <w:rsid w:val="00EA3A53"/>
    <w:rsid w:val="00EA3C46"/>
    <w:rsid w:val="00EA441A"/>
    <w:rsid w:val="00EA4982"/>
    <w:rsid w:val="00EA4B5A"/>
    <w:rsid w:val="00EA65FB"/>
    <w:rsid w:val="00EA737E"/>
    <w:rsid w:val="00EA76B9"/>
    <w:rsid w:val="00EA7B9F"/>
    <w:rsid w:val="00EB0C05"/>
    <w:rsid w:val="00EB0E3D"/>
    <w:rsid w:val="00EB1E3E"/>
    <w:rsid w:val="00EB30AC"/>
    <w:rsid w:val="00EB4021"/>
    <w:rsid w:val="00EB4B76"/>
    <w:rsid w:val="00EB4C0B"/>
    <w:rsid w:val="00EB4D7B"/>
    <w:rsid w:val="00EB52F9"/>
    <w:rsid w:val="00EB5327"/>
    <w:rsid w:val="00EB539E"/>
    <w:rsid w:val="00EB5600"/>
    <w:rsid w:val="00EB6077"/>
    <w:rsid w:val="00EB6E0C"/>
    <w:rsid w:val="00EB6F09"/>
    <w:rsid w:val="00EB77FF"/>
    <w:rsid w:val="00EC0C9B"/>
    <w:rsid w:val="00EC144D"/>
    <w:rsid w:val="00EC2AE1"/>
    <w:rsid w:val="00EC353D"/>
    <w:rsid w:val="00EC38A7"/>
    <w:rsid w:val="00EC436A"/>
    <w:rsid w:val="00EC43DE"/>
    <w:rsid w:val="00EC466D"/>
    <w:rsid w:val="00EC4F9D"/>
    <w:rsid w:val="00EC50CB"/>
    <w:rsid w:val="00EC534C"/>
    <w:rsid w:val="00EC5A13"/>
    <w:rsid w:val="00EC6CAA"/>
    <w:rsid w:val="00EC7139"/>
    <w:rsid w:val="00EC7A87"/>
    <w:rsid w:val="00EC7C24"/>
    <w:rsid w:val="00ED0A4E"/>
    <w:rsid w:val="00ED10B2"/>
    <w:rsid w:val="00ED1F1A"/>
    <w:rsid w:val="00ED20C0"/>
    <w:rsid w:val="00ED20C8"/>
    <w:rsid w:val="00ED2334"/>
    <w:rsid w:val="00ED2BB6"/>
    <w:rsid w:val="00ED4409"/>
    <w:rsid w:val="00ED4D89"/>
    <w:rsid w:val="00ED5236"/>
    <w:rsid w:val="00ED550B"/>
    <w:rsid w:val="00ED5DC1"/>
    <w:rsid w:val="00ED5E7F"/>
    <w:rsid w:val="00ED6AAF"/>
    <w:rsid w:val="00ED7942"/>
    <w:rsid w:val="00ED7E20"/>
    <w:rsid w:val="00EE1930"/>
    <w:rsid w:val="00EE2468"/>
    <w:rsid w:val="00EE24D0"/>
    <w:rsid w:val="00EE3A92"/>
    <w:rsid w:val="00EE3BF1"/>
    <w:rsid w:val="00EE3EDD"/>
    <w:rsid w:val="00EE43C1"/>
    <w:rsid w:val="00EE4B92"/>
    <w:rsid w:val="00EE4DF9"/>
    <w:rsid w:val="00EE5302"/>
    <w:rsid w:val="00EE5CB1"/>
    <w:rsid w:val="00EE63E2"/>
    <w:rsid w:val="00EE6406"/>
    <w:rsid w:val="00EE7471"/>
    <w:rsid w:val="00EE763B"/>
    <w:rsid w:val="00EF0064"/>
    <w:rsid w:val="00EF072A"/>
    <w:rsid w:val="00EF0A61"/>
    <w:rsid w:val="00EF0FE2"/>
    <w:rsid w:val="00EF1CC8"/>
    <w:rsid w:val="00EF387D"/>
    <w:rsid w:val="00EF400C"/>
    <w:rsid w:val="00EF4062"/>
    <w:rsid w:val="00EF478F"/>
    <w:rsid w:val="00EF4CC8"/>
    <w:rsid w:val="00EF5046"/>
    <w:rsid w:val="00EF560A"/>
    <w:rsid w:val="00F00081"/>
    <w:rsid w:val="00F004AE"/>
    <w:rsid w:val="00F00FF5"/>
    <w:rsid w:val="00F01976"/>
    <w:rsid w:val="00F02037"/>
    <w:rsid w:val="00F0206D"/>
    <w:rsid w:val="00F029FF"/>
    <w:rsid w:val="00F02E30"/>
    <w:rsid w:val="00F03859"/>
    <w:rsid w:val="00F04081"/>
    <w:rsid w:val="00F05099"/>
    <w:rsid w:val="00F06AAD"/>
    <w:rsid w:val="00F07D6A"/>
    <w:rsid w:val="00F07E3C"/>
    <w:rsid w:val="00F1253B"/>
    <w:rsid w:val="00F12A02"/>
    <w:rsid w:val="00F13C5C"/>
    <w:rsid w:val="00F15371"/>
    <w:rsid w:val="00F176FC"/>
    <w:rsid w:val="00F20D2A"/>
    <w:rsid w:val="00F21658"/>
    <w:rsid w:val="00F21934"/>
    <w:rsid w:val="00F219E5"/>
    <w:rsid w:val="00F22047"/>
    <w:rsid w:val="00F2224C"/>
    <w:rsid w:val="00F22794"/>
    <w:rsid w:val="00F22D5C"/>
    <w:rsid w:val="00F23648"/>
    <w:rsid w:val="00F238BB"/>
    <w:rsid w:val="00F23BCB"/>
    <w:rsid w:val="00F247CB"/>
    <w:rsid w:val="00F24873"/>
    <w:rsid w:val="00F24BE4"/>
    <w:rsid w:val="00F24ED1"/>
    <w:rsid w:val="00F2710F"/>
    <w:rsid w:val="00F271CB"/>
    <w:rsid w:val="00F27D07"/>
    <w:rsid w:val="00F3007F"/>
    <w:rsid w:val="00F30C79"/>
    <w:rsid w:val="00F30E31"/>
    <w:rsid w:val="00F3156D"/>
    <w:rsid w:val="00F322F5"/>
    <w:rsid w:val="00F323C8"/>
    <w:rsid w:val="00F32567"/>
    <w:rsid w:val="00F32788"/>
    <w:rsid w:val="00F35374"/>
    <w:rsid w:val="00F355BD"/>
    <w:rsid w:val="00F359D9"/>
    <w:rsid w:val="00F370E7"/>
    <w:rsid w:val="00F37625"/>
    <w:rsid w:val="00F37D81"/>
    <w:rsid w:val="00F40C56"/>
    <w:rsid w:val="00F40C9B"/>
    <w:rsid w:val="00F4182C"/>
    <w:rsid w:val="00F419A7"/>
    <w:rsid w:val="00F41E94"/>
    <w:rsid w:val="00F41F14"/>
    <w:rsid w:val="00F42358"/>
    <w:rsid w:val="00F423F6"/>
    <w:rsid w:val="00F42934"/>
    <w:rsid w:val="00F42D89"/>
    <w:rsid w:val="00F42E1A"/>
    <w:rsid w:val="00F4315A"/>
    <w:rsid w:val="00F43488"/>
    <w:rsid w:val="00F43A6A"/>
    <w:rsid w:val="00F44085"/>
    <w:rsid w:val="00F44A6F"/>
    <w:rsid w:val="00F45048"/>
    <w:rsid w:val="00F45486"/>
    <w:rsid w:val="00F4586A"/>
    <w:rsid w:val="00F45D22"/>
    <w:rsid w:val="00F45E98"/>
    <w:rsid w:val="00F46404"/>
    <w:rsid w:val="00F46A36"/>
    <w:rsid w:val="00F4797D"/>
    <w:rsid w:val="00F47F67"/>
    <w:rsid w:val="00F501A7"/>
    <w:rsid w:val="00F51511"/>
    <w:rsid w:val="00F525FF"/>
    <w:rsid w:val="00F528A4"/>
    <w:rsid w:val="00F53E4E"/>
    <w:rsid w:val="00F53E8F"/>
    <w:rsid w:val="00F54BB9"/>
    <w:rsid w:val="00F54EE8"/>
    <w:rsid w:val="00F552FC"/>
    <w:rsid w:val="00F55320"/>
    <w:rsid w:val="00F555B8"/>
    <w:rsid w:val="00F57402"/>
    <w:rsid w:val="00F5740B"/>
    <w:rsid w:val="00F578B9"/>
    <w:rsid w:val="00F616CA"/>
    <w:rsid w:val="00F61B36"/>
    <w:rsid w:val="00F61BD6"/>
    <w:rsid w:val="00F62232"/>
    <w:rsid w:val="00F631C0"/>
    <w:rsid w:val="00F642EB"/>
    <w:rsid w:val="00F64F76"/>
    <w:rsid w:val="00F650D9"/>
    <w:rsid w:val="00F65ACE"/>
    <w:rsid w:val="00F65DA8"/>
    <w:rsid w:val="00F66952"/>
    <w:rsid w:val="00F66A32"/>
    <w:rsid w:val="00F67165"/>
    <w:rsid w:val="00F67E3D"/>
    <w:rsid w:val="00F7056C"/>
    <w:rsid w:val="00F70AED"/>
    <w:rsid w:val="00F70EA2"/>
    <w:rsid w:val="00F73223"/>
    <w:rsid w:val="00F74354"/>
    <w:rsid w:val="00F746AA"/>
    <w:rsid w:val="00F75F81"/>
    <w:rsid w:val="00F769C6"/>
    <w:rsid w:val="00F76BE1"/>
    <w:rsid w:val="00F77558"/>
    <w:rsid w:val="00F77CA3"/>
    <w:rsid w:val="00F80546"/>
    <w:rsid w:val="00F806CF"/>
    <w:rsid w:val="00F809BF"/>
    <w:rsid w:val="00F809C3"/>
    <w:rsid w:val="00F811F7"/>
    <w:rsid w:val="00F81670"/>
    <w:rsid w:val="00F82C84"/>
    <w:rsid w:val="00F82D94"/>
    <w:rsid w:val="00F83506"/>
    <w:rsid w:val="00F83F80"/>
    <w:rsid w:val="00F841AA"/>
    <w:rsid w:val="00F84BBC"/>
    <w:rsid w:val="00F84CB9"/>
    <w:rsid w:val="00F85F5B"/>
    <w:rsid w:val="00F86517"/>
    <w:rsid w:val="00F87CD3"/>
    <w:rsid w:val="00F90537"/>
    <w:rsid w:val="00F90D1E"/>
    <w:rsid w:val="00F90FEE"/>
    <w:rsid w:val="00F9163D"/>
    <w:rsid w:val="00F927E7"/>
    <w:rsid w:val="00F93192"/>
    <w:rsid w:val="00F963A3"/>
    <w:rsid w:val="00F963D4"/>
    <w:rsid w:val="00F96907"/>
    <w:rsid w:val="00FA01AD"/>
    <w:rsid w:val="00FA14E0"/>
    <w:rsid w:val="00FA167B"/>
    <w:rsid w:val="00FA18E7"/>
    <w:rsid w:val="00FA1A2B"/>
    <w:rsid w:val="00FA3E68"/>
    <w:rsid w:val="00FA44EC"/>
    <w:rsid w:val="00FA4E4D"/>
    <w:rsid w:val="00FA57E0"/>
    <w:rsid w:val="00FA5F43"/>
    <w:rsid w:val="00FA6195"/>
    <w:rsid w:val="00FA775A"/>
    <w:rsid w:val="00FA7842"/>
    <w:rsid w:val="00FA7AF4"/>
    <w:rsid w:val="00FB2418"/>
    <w:rsid w:val="00FB2C5C"/>
    <w:rsid w:val="00FB3FC2"/>
    <w:rsid w:val="00FB404C"/>
    <w:rsid w:val="00FB42B7"/>
    <w:rsid w:val="00FB42E4"/>
    <w:rsid w:val="00FB472E"/>
    <w:rsid w:val="00FB48A6"/>
    <w:rsid w:val="00FB4D83"/>
    <w:rsid w:val="00FB5081"/>
    <w:rsid w:val="00FB5B52"/>
    <w:rsid w:val="00FB5E94"/>
    <w:rsid w:val="00FB61B3"/>
    <w:rsid w:val="00FB68D4"/>
    <w:rsid w:val="00FB6C5B"/>
    <w:rsid w:val="00FB73E1"/>
    <w:rsid w:val="00FB746C"/>
    <w:rsid w:val="00FB762B"/>
    <w:rsid w:val="00FB79FB"/>
    <w:rsid w:val="00FB7B75"/>
    <w:rsid w:val="00FC10D4"/>
    <w:rsid w:val="00FC17D5"/>
    <w:rsid w:val="00FC1BC9"/>
    <w:rsid w:val="00FC2138"/>
    <w:rsid w:val="00FC265D"/>
    <w:rsid w:val="00FC2BF6"/>
    <w:rsid w:val="00FC3437"/>
    <w:rsid w:val="00FC34EF"/>
    <w:rsid w:val="00FC3653"/>
    <w:rsid w:val="00FC394C"/>
    <w:rsid w:val="00FC39AD"/>
    <w:rsid w:val="00FC458A"/>
    <w:rsid w:val="00FC4975"/>
    <w:rsid w:val="00FC601D"/>
    <w:rsid w:val="00FD0A0C"/>
    <w:rsid w:val="00FD0C9B"/>
    <w:rsid w:val="00FD0D88"/>
    <w:rsid w:val="00FD182D"/>
    <w:rsid w:val="00FD1D2C"/>
    <w:rsid w:val="00FD1F7F"/>
    <w:rsid w:val="00FD3ABA"/>
    <w:rsid w:val="00FD3D5B"/>
    <w:rsid w:val="00FD3EA4"/>
    <w:rsid w:val="00FD4528"/>
    <w:rsid w:val="00FD507D"/>
    <w:rsid w:val="00FD509A"/>
    <w:rsid w:val="00FD569F"/>
    <w:rsid w:val="00FD5913"/>
    <w:rsid w:val="00FD653B"/>
    <w:rsid w:val="00FD6870"/>
    <w:rsid w:val="00FE10CF"/>
    <w:rsid w:val="00FE2014"/>
    <w:rsid w:val="00FE41A7"/>
    <w:rsid w:val="00FE4323"/>
    <w:rsid w:val="00FE49C1"/>
    <w:rsid w:val="00FE5452"/>
    <w:rsid w:val="00FE5EB4"/>
    <w:rsid w:val="00FE6288"/>
    <w:rsid w:val="00FE6EF4"/>
    <w:rsid w:val="00FE7403"/>
    <w:rsid w:val="00FE76BC"/>
    <w:rsid w:val="00FE7FF3"/>
    <w:rsid w:val="00FF1975"/>
    <w:rsid w:val="00FF1EBE"/>
    <w:rsid w:val="00FF266D"/>
    <w:rsid w:val="00FF27A2"/>
    <w:rsid w:val="00FF27DA"/>
    <w:rsid w:val="00FF2FE8"/>
    <w:rsid w:val="00FF31F8"/>
    <w:rsid w:val="00FF490E"/>
    <w:rsid w:val="00FF4947"/>
    <w:rsid w:val="00FF5CB4"/>
    <w:rsid w:val="00FF5DA5"/>
    <w:rsid w:val="00FF6057"/>
    <w:rsid w:val="00FF624A"/>
    <w:rsid w:val="00FF6A60"/>
    <w:rsid w:val="00FF6ACF"/>
    <w:rsid w:val="00FF6E99"/>
    <w:rsid w:val="00FF7538"/>
    <w:rsid w:val="00FF7E0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5F25DD87"/>
  <w15:chartTrackingRefBased/>
  <w15:docId w15:val="{856AD06C-3CA6-43E2-A1B2-D96301E3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sz w:val="25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semiHidden/>
    <w:rPr>
      <w:sz w:val="23"/>
    </w:rPr>
  </w:style>
  <w:style w:type="paragraph" w:styleId="BodyTextIndent">
    <w:name w:val="Body Text Indent"/>
    <w:basedOn w:val="Normal"/>
    <w:semiHidden/>
    <w:pPr>
      <w:ind w:firstLine="720"/>
    </w:pPr>
    <w:rPr>
      <w:b/>
      <w:sz w:val="25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720" w:right="720"/>
      <w:jc w:val="center"/>
    </w:pPr>
    <w:rPr>
      <w:sz w:val="25"/>
    </w:rPr>
  </w:style>
  <w:style w:type="paragraph" w:styleId="BodyText2">
    <w:name w:val="Body Text 2"/>
    <w:basedOn w:val="Normal"/>
    <w:semiHidden/>
    <w:pPr>
      <w:tabs>
        <w:tab w:val="left" w:pos="5490"/>
      </w:tabs>
      <w:spacing w:after="120"/>
      <w:jc w:val="center"/>
    </w:pPr>
    <w:rPr>
      <w:sz w:val="25"/>
    </w:rPr>
  </w:style>
  <w:style w:type="paragraph" w:styleId="BodyText3">
    <w:name w:val="Body Text 3"/>
    <w:basedOn w:val="Normal"/>
    <w:semiHidden/>
    <w:pPr>
      <w:jc w:val="center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leExhibit">
    <w:name w:val="Title Exhibit"/>
    <w:basedOn w:val="Title"/>
    <w:pPr>
      <w:spacing w:after="240"/>
    </w:pPr>
    <w:rPr>
      <w:caps/>
    </w:rPr>
  </w:style>
  <w:style w:type="paragraph" w:styleId="Date">
    <w:name w:val="Date"/>
    <w:basedOn w:val="Normal"/>
    <w:next w:val="Normal"/>
    <w:semiHidden/>
    <w:pPr>
      <w:spacing w:before="2880" w:after="720"/>
      <w:jc w:val="center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TitleForm">
    <w:name w:val="Title Form"/>
    <w:basedOn w:val="Normal"/>
    <w:pPr>
      <w:spacing w:after="240"/>
      <w:jc w:val="center"/>
    </w:pPr>
    <w:rPr>
      <w:sz w:val="24"/>
    </w:rPr>
  </w:style>
  <w:style w:type="paragraph" w:customStyle="1" w:styleId="bodyfirst5">
    <w:name w:val="body first .5"/>
    <w:aliases w:val="FJ 0pt aft"/>
    <w:basedOn w:val="Normal"/>
    <w:pPr>
      <w:ind w:firstLine="720"/>
      <w:jc w:val="both"/>
    </w:pPr>
    <w:rPr>
      <w:sz w:val="24"/>
    </w:rPr>
  </w:style>
  <w:style w:type="paragraph" w:customStyle="1" w:styleId="TitleDocument">
    <w:name w:val="Title Document"/>
    <w:basedOn w:val="Normal"/>
    <w:next w:val="Normal"/>
    <w:pPr>
      <w:spacing w:after="480"/>
      <w:jc w:val="center"/>
    </w:pPr>
    <w:rPr>
      <w:caps/>
      <w:sz w:val="24"/>
    </w:rPr>
  </w:style>
  <w:style w:type="paragraph" w:styleId="BodyTextIndent3">
    <w:name w:val="Body Text Indent 3"/>
    <w:basedOn w:val="Normal"/>
    <w:semiHidden/>
    <w:pPr>
      <w:ind w:firstLine="720"/>
    </w:pPr>
    <w:rPr>
      <w:sz w:val="25"/>
    </w:rPr>
  </w:style>
  <w:style w:type="character" w:styleId="Strong">
    <w:name w:val="Strong"/>
    <w:qFormat/>
    <w:rPr>
      <w:b/>
      <w:bCs/>
    </w:rPr>
  </w:style>
  <w:style w:type="character" w:customStyle="1" w:styleId="emailstyle17">
    <w:name w:val="emailstyle17"/>
    <w:rPr>
      <w:rFonts w:ascii="Arial" w:hAnsi="Arial" w:cs="Arial" w:hint="default"/>
      <w:color w:val="000000"/>
    </w:rPr>
  </w:style>
  <w:style w:type="paragraph" w:customStyle="1" w:styleId="BodyTextFJFirst5">
    <w:name w:val="Body Text FJ First .5"/>
    <w:aliases w:val="btjf"/>
    <w:basedOn w:val="Normal"/>
    <w:pPr>
      <w:spacing w:after="240"/>
      <w:ind w:firstLine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229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9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3AE1"/>
  </w:style>
  <w:style w:type="character" w:styleId="UnresolvedMention">
    <w:name w:val="Unresolved Mention"/>
    <w:basedOn w:val="DefaultParagraphFont"/>
    <w:uiPriority w:val="99"/>
    <w:semiHidden/>
    <w:unhideWhenUsed/>
    <w:rsid w:val="00F90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casca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cadecity@netin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CB2D-F993-480E-AC31-F44B697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97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City of Cascad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Shelley Annis</dc:creator>
  <cp:keywords/>
  <cp:lastModifiedBy>Deanna McCusker</cp:lastModifiedBy>
  <cp:revision>14</cp:revision>
  <cp:lastPrinted>2020-09-10T17:01:00Z</cp:lastPrinted>
  <dcterms:created xsi:type="dcterms:W3CDTF">2020-08-27T14:13:00Z</dcterms:created>
  <dcterms:modified xsi:type="dcterms:W3CDTF">2020-09-10T19:05:00Z</dcterms:modified>
</cp:coreProperties>
</file>